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1932" w14:textId="149653ED" w:rsidR="001B2B55" w:rsidRPr="00B57C99" w:rsidRDefault="0076395E" w:rsidP="001B2B55">
      <w:pPr>
        <w:pStyle w:val="a3"/>
      </w:pPr>
      <w:r w:rsidRPr="00B57C99">
        <w:rPr>
          <w:rFonts w:ascii="ＭＳ ゴシック" w:eastAsia="ＭＳ ゴシック" w:hAnsi="ＭＳ ゴシック" w:hint="eastAsia"/>
          <w:sz w:val="24"/>
        </w:rPr>
        <w:t>第３　大阪府立豊中高等学校能勢分校に係る入学者選抜</w:t>
      </w:r>
    </w:p>
    <w:p w14:paraId="7C4A5061" w14:textId="77777777" w:rsidR="0076395E" w:rsidRPr="00B57C99" w:rsidRDefault="0076395E" w:rsidP="001B2B55">
      <w:pPr>
        <w:pStyle w:val="a3"/>
        <w:ind w:leftChars="100" w:left="204" w:firstLineChars="100" w:firstLine="194"/>
      </w:pPr>
      <w:r w:rsidRPr="00B57C99">
        <w:rPr>
          <w:rFonts w:hint="eastAsia"/>
          <w:sz w:val="20"/>
        </w:rPr>
        <w:t>能勢分校選抜に志願することができる者は、「</w:t>
      </w:r>
      <w:r w:rsidRPr="00B57C99">
        <w:rPr>
          <w:rFonts w:ascii="ＭＳ ゴシック" w:eastAsia="ＭＳ ゴシック" w:hAnsi="ＭＳ ゴシック" w:hint="eastAsia"/>
          <w:sz w:val="20"/>
        </w:rPr>
        <w:t>第１</w:t>
      </w:r>
      <w:r w:rsidRPr="00B57C99">
        <w:rPr>
          <w:rFonts w:ascii="ＭＳ ゴシック" w:eastAsia="ＭＳ ゴシック" w:hAnsi="ＭＳ ゴシック"/>
          <w:sz w:val="20"/>
        </w:rPr>
        <w:t xml:space="preserve"> </w:t>
      </w:r>
      <w:r w:rsidRPr="00B57C99">
        <w:rPr>
          <w:rFonts w:ascii="ＭＳ ゴシック" w:eastAsia="ＭＳ ゴシック" w:hAnsi="ＭＳ ゴシック" w:hint="eastAsia"/>
          <w:sz w:val="20"/>
        </w:rPr>
        <w:t>全般的な事項</w:t>
      </w:r>
      <w:r w:rsidRPr="00B57C99">
        <w:rPr>
          <w:rFonts w:hint="eastAsia"/>
          <w:sz w:val="20"/>
        </w:rPr>
        <w:t>」の「</w:t>
      </w:r>
      <w:r w:rsidR="00AF22EC" w:rsidRPr="00B57C99">
        <w:rPr>
          <w:rFonts w:ascii="ＭＳ ゴシック" w:eastAsia="ＭＳ ゴシック" w:hAnsi="ＭＳ ゴシック" w:hint="eastAsia"/>
          <w:sz w:val="20"/>
        </w:rPr>
        <w:t>Ⅲ 応募資格</w:t>
      </w:r>
      <w:r w:rsidRPr="00B57C99">
        <w:rPr>
          <w:rFonts w:hint="eastAsia"/>
          <w:sz w:val="20"/>
        </w:rPr>
        <w:t>」の１に該当する者とする。</w:t>
      </w:r>
    </w:p>
    <w:p w14:paraId="49FA8270" w14:textId="77777777" w:rsidR="0076395E" w:rsidRPr="00B57C99" w:rsidRDefault="0076395E" w:rsidP="004668CD">
      <w:pPr>
        <w:pStyle w:val="a3"/>
        <w:wordWrap/>
        <w:spacing w:line="220" w:lineRule="exact"/>
      </w:pPr>
    </w:p>
    <w:p w14:paraId="2A6ADD6D" w14:textId="77777777" w:rsidR="0076395E" w:rsidRPr="00B57C99" w:rsidRDefault="0076395E" w:rsidP="0076395E">
      <w:pPr>
        <w:pStyle w:val="a3"/>
        <w:spacing w:line="240" w:lineRule="auto"/>
        <w:rPr>
          <w:rFonts w:ascii="ＭＳ ゴシック" w:eastAsia="ＭＳ ゴシック" w:hAnsi="ＭＳ ゴシック"/>
          <w:sz w:val="22"/>
          <w:szCs w:val="22"/>
        </w:rPr>
      </w:pPr>
      <w:r w:rsidRPr="00B57C99">
        <w:rPr>
          <w:rFonts w:ascii="ＭＳ ゴシック" w:eastAsia="ＭＳ ゴシック" w:hAnsi="ＭＳ ゴシック" w:hint="eastAsia"/>
          <w:sz w:val="22"/>
        </w:rPr>
        <w:t xml:space="preserve">Ⅰ　</w:t>
      </w:r>
      <w:r w:rsidR="00FB22A2" w:rsidRPr="00B57C99">
        <w:rPr>
          <w:rFonts w:ascii="ＭＳ ゴシック" w:eastAsia="ＭＳ ゴシック" w:hAnsi="ＭＳ ゴシック" w:hint="eastAsia"/>
          <w:sz w:val="22"/>
        </w:rPr>
        <w:t>選抜の種類等</w:t>
      </w:r>
    </w:p>
    <w:p w14:paraId="60BD7729" w14:textId="77777777" w:rsidR="00FB22A2" w:rsidRPr="00B57C99" w:rsidRDefault="00AA3AD1" w:rsidP="00AA3AD1">
      <w:pPr>
        <w:pStyle w:val="a3"/>
        <w:ind w:leftChars="92" w:left="378" w:hangingChars="98" w:hanging="190"/>
        <w:rPr>
          <w:sz w:val="20"/>
        </w:rPr>
      </w:pPr>
      <w:r w:rsidRPr="00B57C99">
        <w:rPr>
          <w:rFonts w:hint="eastAsia"/>
          <w:sz w:val="20"/>
        </w:rPr>
        <w:t xml:space="preserve">１　</w:t>
      </w:r>
      <w:r w:rsidR="006864BB" w:rsidRPr="00B57C99">
        <w:rPr>
          <w:rFonts w:hint="eastAsia"/>
          <w:sz w:val="20"/>
        </w:rPr>
        <w:t>「</w:t>
      </w:r>
      <w:r w:rsidR="00FB22A2" w:rsidRPr="00B57C99">
        <w:rPr>
          <w:rFonts w:hint="eastAsia"/>
          <w:kern w:val="0"/>
          <w:sz w:val="20"/>
        </w:rPr>
        <w:t>本人</w:t>
      </w:r>
      <w:r w:rsidR="006E4983" w:rsidRPr="00B57C99">
        <w:rPr>
          <w:rFonts w:hint="eastAsia"/>
          <w:kern w:val="0"/>
          <w:sz w:val="20"/>
        </w:rPr>
        <w:t>及び</w:t>
      </w:r>
      <w:r w:rsidR="00FB22A2" w:rsidRPr="00B57C99">
        <w:rPr>
          <w:rFonts w:hint="eastAsia"/>
          <w:kern w:val="0"/>
          <w:sz w:val="20"/>
        </w:rPr>
        <w:t>保護者の住所が能勢町又は豊能町にある者が志願できる選抜</w:t>
      </w:r>
      <w:r w:rsidR="004145C3" w:rsidRPr="00B57C99">
        <w:rPr>
          <w:rFonts w:hint="eastAsia"/>
          <w:kern w:val="0"/>
          <w:sz w:val="20"/>
        </w:rPr>
        <w:t>（以下</w:t>
      </w:r>
      <w:r w:rsidR="005B2E1B" w:rsidRPr="00B57C99">
        <w:rPr>
          <w:rFonts w:hint="eastAsia"/>
          <w:kern w:val="0"/>
          <w:sz w:val="20"/>
        </w:rPr>
        <w:t>「</w:t>
      </w:r>
      <w:r w:rsidR="004145C3" w:rsidRPr="00B57C99">
        <w:rPr>
          <w:rFonts w:hint="eastAsia"/>
          <w:kern w:val="0"/>
          <w:sz w:val="20"/>
        </w:rPr>
        <w:t>能勢・豊能地域選抜</w:t>
      </w:r>
      <w:r w:rsidR="005B2E1B" w:rsidRPr="00B57C99">
        <w:rPr>
          <w:rFonts w:hint="eastAsia"/>
          <w:kern w:val="0"/>
          <w:sz w:val="20"/>
        </w:rPr>
        <w:t>」</w:t>
      </w:r>
      <w:r w:rsidR="004145C3" w:rsidRPr="00B57C99">
        <w:rPr>
          <w:rFonts w:hint="eastAsia"/>
          <w:kern w:val="0"/>
          <w:sz w:val="20"/>
        </w:rPr>
        <w:t>という。）</w:t>
      </w:r>
      <w:r w:rsidR="006864BB" w:rsidRPr="00B57C99">
        <w:rPr>
          <w:rFonts w:hint="eastAsia"/>
          <w:sz w:val="20"/>
        </w:rPr>
        <w:t>」</w:t>
      </w:r>
      <w:r w:rsidR="00FB22A2" w:rsidRPr="00B57C99">
        <w:rPr>
          <w:rFonts w:hint="eastAsia"/>
          <w:sz w:val="20"/>
        </w:rPr>
        <w:t>と</w:t>
      </w:r>
      <w:r w:rsidR="006864BB" w:rsidRPr="00B57C99">
        <w:rPr>
          <w:rFonts w:hint="eastAsia"/>
          <w:sz w:val="20"/>
        </w:rPr>
        <w:t>「本人</w:t>
      </w:r>
      <w:r w:rsidR="006E4983" w:rsidRPr="00B57C99">
        <w:rPr>
          <w:rFonts w:hint="eastAsia"/>
          <w:sz w:val="20"/>
        </w:rPr>
        <w:t>及び</w:t>
      </w:r>
      <w:r w:rsidR="006864BB" w:rsidRPr="00B57C99">
        <w:rPr>
          <w:rFonts w:hint="eastAsia"/>
          <w:sz w:val="20"/>
        </w:rPr>
        <w:t>保護者の住所が府内にある者が志願できる選抜</w:t>
      </w:r>
      <w:r w:rsidR="004145C3" w:rsidRPr="00B57C99">
        <w:rPr>
          <w:rFonts w:hint="eastAsia"/>
          <w:sz w:val="20"/>
        </w:rPr>
        <w:t>（以下</w:t>
      </w:r>
      <w:r w:rsidR="005B2E1B" w:rsidRPr="00B57C99">
        <w:rPr>
          <w:rFonts w:hint="eastAsia"/>
          <w:sz w:val="20"/>
        </w:rPr>
        <w:t>「</w:t>
      </w:r>
      <w:r w:rsidR="004145C3" w:rsidRPr="00B57C99">
        <w:rPr>
          <w:rFonts w:hint="eastAsia"/>
          <w:sz w:val="20"/>
        </w:rPr>
        <w:t>府内全域選抜</w:t>
      </w:r>
      <w:r w:rsidR="005B2E1B" w:rsidRPr="00B57C99">
        <w:rPr>
          <w:rFonts w:hint="eastAsia"/>
          <w:sz w:val="20"/>
        </w:rPr>
        <w:t>」</w:t>
      </w:r>
      <w:r w:rsidR="004145C3" w:rsidRPr="00B57C99">
        <w:rPr>
          <w:rFonts w:hint="eastAsia"/>
          <w:sz w:val="20"/>
        </w:rPr>
        <w:t>という。）</w:t>
      </w:r>
      <w:r w:rsidR="006864BB" w:rsidRPr="00B57C99">
        <w:rPr>
          <w:rFonts w:hint="eastAsia"/>
          <w:sz w:val="20"/>
        </w:rPr>
        <w:t>」の</w:t>
      </w:r>
      <w:r w:rsidR="00FB22A2" w:rsidRPr="00B57C99">
        <w:rPr>
          <w:rFonts w:hint="eastAsia"/>
          <w:sz w:val="20"/>
        </w:rPr>
        <w:t>２種類の選抜</w:t>
      </w:r>
      <w:r w:rsidR="006E4983" w:rsidRPr="00B57C99">
        <w:rPr>
          <w:rFonts w:hint="eastAsia"/>
          <w:sz w:val="20"/>
        </w:rPr>
        <w:t>方法</w:t>
      </w:r>
      <w:r w:rsidR="00FB22A2" w:rsidRPr="00B57C99">
        <w:rPr>
          <w:rFonts w:hint="eastAsia"/>
          <w:sz w:val="20"/>
        </w:rPr>
        <w:t>を設ける</w:t>
      </w:r>
      <w:r w:rsidR="006864BB" w:rsidRPr="00B57C99">
        <w:rPr>
          <w:rFonts w:hint="eastAsia"/>
          <w:sz w:val="20"/>
        </w:rPr>
        <w:t>。</w:t>
      </w:r>
    </w:p>
    <w:p w14:paraId="5F91548E" w14:textId="3E79D833" w:rsidR="00AA3AD1" w:rsidRPr="00B57C99" w:rsidRDefault="00AA3AD1" w:rsidP="00AA3AD1">
      <w:pPr>
        <w:pStyle w:val="a3"/>
        <w:ind w:leftChars="92" w:left="378" w:hangingChars="98" w:hanging="190"/>
        <w:rPr>
          <w:sz w:val="20"/>
        </w:rPr>
      </w:pPr>
      <w:r w:rsidRPr="00B57C99">
        <w:rPr>
          <w:rFonts w:hint="eastAsia"/>
          <w:sz w:val="20"/>
        </w:rPr>
        <w:t>２　本人及び保護者の住所が能勢町</w:t>
      </w:r>
      <w:r w:rsidR="006E4983" w:rsidRPr="00B57C99">
        <w:rPr>
          <w:rFonts w:hint="eastAsia"/>
          <w:sz w:val="20"/>
        </w:rPr>
        <w:t>又</w:t>
      </w:r>
      <w:r w:rsidRPr="00B57C99">
        <w:rPr>
          <w:rFonts w:hint="eastAsia"/>
          <w:sz w:val="20"/>
        </w:rPr>
        <w:t>は豊能町にある者</w:t>
      </w:r>
      <w:r w:rsidR="006E4983" w:rsidRPr="00B57C99">
        <w:rPr>
          <w:rFonts w:hint="eastAsia"/>
          <w:sz w:val="20"/>
        </w:rPr>
        <w:t>についての</w:t>
      </w:r>
      <w:r w:rsidR="001B0782" w:rsidRPr="00B57C99">
        <w:rPr>
          <w:rFonts w:hint="eastAsia"/>
          <w:sz w:val="20"/>
        </w:rPr>
        <w:t>選抜</w:t>
      </w:r>
      <w:r w:rsidR="006E4983" w:rsidRPr="00B57C99">
        <w:rPr>
          <w:rFonts w:hint="eastAsia"/>
          <w:sz w:val="20"/>
        </w:rPr>
        <w:t>方法</w:t>
      </w:r>
      <w:r w:rsidRPr="00B57C99">
        <w:rPr>
          <w:rFonts w:hint="eastAsia"/>
          <w:sz w:val="20"/>
        </w:rPr>
        <w:t>は、</w:t>
      </w:r>
      <w:r w:rsidR="006E4983" w:rsidRPr="00B57C99">
        <w:rPr>
          <w:rFonts w:hint="eastAsia"/>
          <w:sz w:val="20"/>
        </w:rPr>
        <w:t>「</w:t>
      </w:r>
      <w:r w:rsidRPr="00B57C99">
        <w:rPr>
          <w:rFonts w:hint="eastAsia"/>
          <w:kern w:val="0"/>
          <w:sz w:val="20"/>
        </w:rPr>
        <w:t>能勢・豊能地域選抜</w:t>
      </w:r>
      <w:r w:rsidR="006E4983" w:rsidRPr="00B57C99">
        <w:rPr>
          <w:rFonts w:hint="eastAsia"/>
          <w:kern w:val="0"/>
          <w:sz w:val="20"/>
        </w:rPr>
        <w:t>」</w:t>
      </w:r>
      <w:r w:rsidRPr="00B57C99">
        <w:rPr>
          <w:rFonts w:hint="eastAsia"/>
          <w:sz w:val="20"/>
        </w:rPr>
        <w:t>又は</w:t>
      </w:r>
      <w:r w:rsidR="006E4983" w:rsidRPr="00B57C99">
        <w:rPr>
          <w:rFonts w:hint="eastAsia"/>
          <w:sz w:val="20"/>
        </w:rPr>
        <w:t>「</w:t>
      </w:r>
      <w:r w:rsidR="00B8080D" w:rsidRPr="00B57C99">
        <w:rPr>
          <w:rFonts w:hint="eastAsia"/>
          <w:sz w:val="20"/>
        </w:rPr>
        <w:t>府</w:t>
      </w:r>
      <w:r w:rsidR="00D43826" w:rsidRPr="00B57C99">
        <w:rPr>
          <w:rFonts w:hint="eastAsia"/>
          <w:sz w:val="20"/>
        </w:rPr>
        <w:t>内全</w:t>
      </w:r>
      <w:r w:rsidR="00B8080D" w:rsidRPr="00B57C99">
        <w:rPr>
          <w:rFonts w:hint="eastAsia"/>
          <w:sz w:val="20"/>
        </w:rPr>
        <w:t>域選抜</w:t>
      </w:r>
      <w:r w:rsidR="006E4983" w:rsidRPr="00B57C99">
        <w:rPr>
          <w:rFonts w:hint="eastAsia"/>
          <w:sz w:val="20"/>
        </w:rPr>
        <w:t>」</w:t>
      </w:r>
      <w:r w:rsidRPr="00B57C99">
        <w:rPr>
          <w:rFonts w:hint="eastAsia"/>
          <w:sz w:val="20"/>
        </w:rPr>
        <w:t>のうちいずれか一方とし、志願者は</w:t>
      </w:r>
      <w:r w:rsidR="00B50AE5" w:rsidRPr="00B57C99">
        <w:rPr>
          <w:rFonts w:hint="eastAsia"/>
          <w:sz w:val="20"/>
        </w:rPr>
        <w:t>オンライン出願システムに</w:t>
      </w:r>
      <w:r w:rsidR="006E4983" w:rsidRPr="00B57C99">
        <w:rPr>
          <w:rFonts w:hint="eastAsia"/>
          <w:sz w:val="20"/>
        </w:rPr>
        <w:t>選抜方法を</w:t>
      </w:r>
      <w:r w:rsidR="00B50AE5" w:rsidRPr="00B57C99">
        <w:rPr>
          <w:rFonts w:hint="eastAsia"/>
          <w:sz w:val="20"/>
        </w:rPr>
        <w:t>登録</w:t>
      </w:r>
      <w:r w:rsidRPr="00B57C99">
        <w:rPr>
          <w:rFonts w:hint="eastAsia"/>
          <w:sz w:val="20"/>
        </w:rPr>
        <w:t>する。</w:t>
      </w:r>
    </w:p>
    <w:p w14:paraId="6565C4AB" w14:textId="77777777" w:rsidR="00FB22A2" w:rsidRPr="00B57C99" w:rsidRDefault="00FB22A2" w:rsidP="004668CD">
      <w:pPr>
        <w:spacing w:line="220" w:lineRule="exact"/>
        <w:ind w:leftChars="100" w:left="398" w:hangingChars="100" w:hanging="194"/>
        <w:rPr>
          <w:sz w:val="20"/>
        </w:rPr>
      </w:pPr>
    </w:p>
    <w:p w14:paraId="0C36C258" w14:textId="77777777" w:rsidR="00FB22A2" w:rsidRPr="00B57C99" w:rsidRDefault="00FB22A2" w:rsidP="00FB22A2">
      <w:pPr>
        <w:pStyle w:val="a3"/>
        <w:spacing w:line="240" w:lineRule="auto"/>
        <w:rPr>
          <w:rFonts w:ascii="ＭＳ ゴシック" w:eastAsia="ＭＳ ゴシック" w:hAnsi="ＭＳ ゴシック"/>
          <w:sz w:val="22"/>
          <w:szCs w:val="22"/>
        </w:rPr>
      </w:pPr>
      <w:r w:rsidRPr="00B57C99">
        <w:rPr>
          <w:rFonts w:ascii="ＭＳ ゴシック" w:eastAsia="ＭＳ ゴシック" w:hAnsi="ＭＳ ゴシック" w:hint="eastAsia"/>
          <w:sz w:val="22"/>
        </w:rPr>
        <w:t xml:space="preserve">Ⅱ　</w:t>
      </w:r>
      <w:r w:rsidR="001B2B55" w:rsidRPr="00B57C99">
        <w:rPr>
          <w:rFonts w:ascii="ＭＳ ゴシック" w:eastAsia="ＭＳ ゴシック" w:hAnsi="ＭＳ ゴシック" w:hint="eastAsia"/>
          <w:sz w:val="22"/>
        </w:rPr>
        <w:t>能勢・豊能地域選抜</w:t>
      </w:r>
    </w:p>
    <w:p w14:paraId="1DD6859F" w14:textId="63BFD8A4" w:rsidR="00B91671" w:rsidRPr="00B57C99" w:rsidRDefault="00B91671" w:rsidP="00293EEB">
      <w:pPr>
        <w:autoSpaceDE w:val="0"/>
        <w:autoSpaceDN w:val="0"/>
        <w:spacing w:line="280" w:lineRule="atLeast"/>
        <w:ind w:firstLineChars="100" w:firstLine="194"/>
        <w:rPr>
          <w:rFonts w:ascii="ＭＳ ゴシック" w:eastAsia="ＭＳ ゴシック" w:hAnsi="ＭＳ ゴシック"/>
          <w:sz w:val="20"/>
        </w:rPr>
      </w:pPr>
      <w:r w:rsidRPr="00B57C99">
        <w:rPr>
          <w:rFonts w:ascii="ＭＳ ゴシック" w:eastAsia="ＭＳ ゴシック" w:hAnsi="ＭＳ ゴシック" w:hint="eastAsia"/>
          <w:sz w:val="20"/>
        </w:rPr>
        <w:t>１　出</w:t>
      </w:r>
      <w:r w:rsidR="00917291" w:rsidRPr="00B57C99">
        <w:rPr>
          <w:rFonts w:ascii="ＭＳ ゴシック" w:eastAsia="ＭＳ ゴシック" w:hAnsi="ＭＳ ゴシック" w:hint="eastAsia"/>
          <w:sz w:val="20"/>
        </w:rPr>
        <w:t xml:space="preserve">　　</w:t>
      </w:r>
      <w:r w:rsidRPr="00B57C99">
        <w:rPr>
          <w:rFonts w:ascii="ＭＳ ゴシック" w:eastAsia="ＭＳ ゴシック" w:hAnsi="ＭＳ ゴシック" w:hint="eastAsia"/>
          <w:sz w:val="20"/>
        </w:rPr>
        <w:t>願</w:t>
      </w:r>
    </w:p>
    <w:p w14:paraId="6D9F7B56" w14:textId="0F452BD1" w:rsidR="00B91671" w:rsidRPr="00B57C99" w:rsidRDefault="000C2181" w:rsidP="00B91671">
      <w:pPr>
        <w:autoSpaceDE w:val="0"/>
        <w:autoSpaceDN w:val="0"/>
        <w:spacing w:line="280" w:lineRule="atLeast"/>
        <w:ind w:firstLineChars="200" w:firstLine="388"/>
        <w:rPr>
          <w:sz w:val="20"/>
        </w:rPr>
      </w:pPr>
      <w:r w:rsidRPr="00B57C99">
        <w:rPr>
          <w:rFonts w:hint="eastAsia"/>
          <w:noProof/>
          <w:sz w:val="20"/>
        </w:rPr>
        <mc:AlternateContent>
          <mc:Choice Requires="wps">
            <w:drawing>
              <wp:anchor distT="0" distB="0" distL="114300" distR="114300" simplePos="0" relativeHeight="251692032" behindDoc="0" locked="0" layoutInCell="1" allowOverlap="1" wp14:anchorId="7B7E9E71" wp14:editId="13E53056">
                <wp:simplePos x="0" y="0"/>
                <wp:positionH relativeFrom="column">
                  <wp:posOffset>320675</wp:posOffset>
                </wp:positionH>
                <wp:positionV relativeFrom="paragraph">
                  <wp:posOffset>184785</wp:posOffset>
                </wp:positionV>
                <wp:extent cx="5219700" cy="1760220"/>
                <wp:effectExtent l="0" t="0" r="19050" b="11430"/>
                <wp:wrapNone/>
                <wp:docPr id="19" name="正方形/長方形 19"/>
                <wp:cNvGraphicFramePr/>
                <a:graphic xmlns:a="http://schemas.openxmlformats.org/drawingml/2006/main">
                  <a:graphicData uri="http://schemas.microsoft.com/office/word/2010/wordprocessingShape">
                    <wps:wsp>
                      <wps:cNvSpPr/>
                      <wps:spPr>
                        <a:xfrm>
                          <a:off x="0" y="0"/>
                          <a:ext cx="5219700" cy="1760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DCD4" id="正方形/長方形 19" o:spid="_x0000_s1026" style="position:absolute;left:0;text-align:left;margin-left:25.25pt;margin-top:14.55pt;width:411pt;height:1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" filled="f" strokecolor="black [3213]" strokeweight=".5pt"/>
            </w:pict>
          </mc:Fallback>
        </mc:AlternateContent>
      </w:r>
      <w:r w:rsidR="00B91671" w:rsidRPr="00B57C99">
        <w:rPr>
          <w:rFonts w:hint="eastAsia"/>
          <w:sz w:val="20"/>
        </w:rPr>
        <w:t>(</w:t>
      </w:r>
      <w:r w:rsidR="00B91671" w:rsidRPr="00B57C99">
        <w:rPr>
          <w:sz w:val="20"/>
        </w:rPr>
        <w:t>1</w:t>
      </w:r>
      <w:r w:rsidR="00B91671" w:rsidRPr="00B57C99">
        <w:rPr>
          <w:rFonts w:hint="eastAsia"/>
          <w:sz w:val="20"/>
        </w:rPr>
        <w:t>)</w:t>
      </w:r>
      <w:r w:rsidR="00293EEB" w:rsidRPr="00B57C99">
        <w:rPr>
          <w:rFonts w:hint="eastAsia"/>
          <w:sz w:val="20"/>
        </w:rPr>
        <w:t xml:space="preserve"> </w:t>
      </w:r>
      <w:r w:rsidR="00B91671" w:rsidRPr="00B57C99">
        <w:rPr>
          <w:rFonts w:hint="eastAsia"/>
          <w:sz w:val="20"/>
        </w:rPr>
        <w:t>出願期間</w:t>
      </w:r>
    </w:p>
    <w:p w14:paraId="1B69E18A" w14:textId="0599E0E1" w:rsidR="00353D85" w:rsidRPr="00B57C99" w:rsidRDefault="00B91671" w:rsidP="00353D85">
      <w:pPr>
        <w:autoSpaceDE w:val="0"/>
        <w:autoSpaceDN w:val="0"/>
        <w:spacing w:line="280" w:lineRule="atLeast"/>
        <w:ind w:firstLineChars="200" w:firstLine="388"/>
        <w:rPr>
          <w:sz w:val="20"/>
        </w:rPr>
      </w:pPr>
      <w:r w:rsidRPr="00B57C99">
        <w:rPr>
          <w:rFonts w:hint="eastAsia"/>
          <w:sz w:val="20"/>
        </w:rPr>
        <w:t xml:space="preserve">　</w:t>
      </w:r>
      <w:r w:rsidR="00353D85" w:rsidRPr="00B57C99">
        <w:rPr>
          <w:rFonts w:hint="eastAsia"/>
          <w:sz w:val="20"/>
        </w:rPr>
        <w:t xml:space="preserve"> ア　志願者による出願登録期間</w:t>
      </w:r>
    </w:p>
    <w:p w14:paraId="47FE214E" w14:textId="77777777" w:rsidR="00353D85" w:rsidRPr="00B57C99" w:rsidRDefault="00353D85" w:rsidP="00353D85">
      <w:pPr>
        <w:autoSpaceDE w:val="0"/>
        <w:autoSpaceDN w:val="0"/>
        <w:spacing w:line="280" w:lineRule="atLeast"/>
        <w:ind w:firstLineChars="200" w:firstLine="388"/>
        <w:rPr>
          <w:sz w:val="20"/>
        </w:rPr>
      </w:pPr>
      <w:r w:rsidRPr="00B57C99">
        <w:rPr>
          <w:rFonts w:hint="eastAsia"/>
          <w:sz w:val="20"/>
        </w:rPr>
        <w:t xml:space="preserve">　　(ｱ)　志願者情報等の入力期間</w:t>
      </w:r>
    </w:p>
    <w:p w14:paraId="7B5093AF" w14:textId="77777777" w:rsidR="00353D85" w:rsidRPr="00B57C99" w:rsidRDefault="00353D85" w:rsidP="00353D85">
      <w:pPr>
        <w:autoSpaceDE w:val="0"/>
        <w:autoSpaceDN w:val="0"/>
        <w:spacing w:line="280" w:lineRule="atLeast"/>
        <w:ind w:firstLineChars="750" w:firstLine="1456"/>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5D3EA56C" w14:textId="77777777" w:rsidR="00353D85" w:rsidRPr="00B57C99" w:rsidRDefault="00353D85" w:rsidP="00353D85">
      <w:pPr>
        <w:autoSpaceDE w:val="0"/>
        <w:autoSpaceDN w:val="0"/>
        <w:spacing w:line="280" w:lineRule="atLeast"/>
        <w:rPr>
          <w:sz w:val="20"/>
        </w:rPr>
      </w:pPr>
      <w:r w:rsidRPr="00B57C99">
        <w:rPr>
          <w:rFonts w:hint="eastAsia"/>
          <w:sz w:val="20"/>
        </w:rPr>
        <w:t xml:space="preserve">　　　　(ｲ)　入学検定料の納入期間</w:t>
      </w:r>
    </w:p>
    <w:p w14:paraId="475CFC05" w14:textId="77777777" w:rsidR="00353D85" w:rsidRPr="00B57C99" w:rsidRDefault="00353D85" w:rsidP="00353D85">
      <w:pPr>
        <w:autoSpaceDE w:val="0"/>
        <w:autoSpaceDN w:val="0"/>
        <w:spacing w:line="280" w:lineRule="atLeast"/>
        <w:ind w:firstLineChars="750" w:firstLine="1456"/>
        <w:rPr>
          <w:sz w:val="20"/>
        </w:rPr>
      </w:pPr>
      <w:r w:rsidRPr="00B57C99">
        <w:rPr>
          <w:rFonts w:hint="eastAsia"/>
          <w:sz w:val="20"/>
        </w:rPr>
        <w:t>令和７年12月８日（月）午前９時から令和８年２月17日（火）正午</w:t>
      </w:r>
    </w:p>
    <w:p w14:paraId="553D3936" w14:textId="77777777" w:rsidR="00353D85" w:rsidRPr="00B57C99" w:rsidRDefault="00353D85" w:rsidP="00353D85">
      <w:pPr>
        <w:autoSpaceDE w:val="0"/>
        <w:autoSpaceDN w:val="0"/>
        <w:spacing w:line="280" w:lineRule="atLeast"/>
        <w:ind w:firstLineChars="350" w:firstLine="679"/>
        <w:rPr>
          <w:sz w:val="20"/>
        </w:rPr>
      </w:pPr>
      <w:r w:rsidRPr="00B57C99">
        <w:rPr>
          <w:rFonts w:hint="eastAsia"/>
          <w:sz w:val="20"/>
        </w:rPr>
        <w:t>イ　中学校長による承認期間</w:t>
      </w:r>
    </w:p>
    <w:p w14:paraId="28C8ADF3" w14:textId="77777777" w:rsidR="00353D85" w:rsidRPr="00B57C99" w:rsidRDefault="00353D85" w:rsidP="00353D85">
      <w:pPr>
        <w:autoSpaceDE w:val="0"/>
        <w:autoSpaceDN w:val="0"/>
        <w:spacing w:line="280" w:lineRule="atLeast"/>
        <w:ind w:firstLineChars="750" w:firstLine="1456"/>
        <w:rPr>
          <w:sz w:val="20"/>
        </w:rPr>
      </w:pPr>
      <w:r w:rsidRPr="00B57C99">
        <w:rPr>
          <w:rFonts w:hint="eastAsia"/>
          <w:sz w:val="20"/>
        </w:rPr>
        <w:t>令和７年12月８日（月）午前９時から令和８年２月17日（火）午後２時</w:t>
      </w:r>
    </w:p>
    <w:p w14:paraId="35C61B3E" w14:textId="77777777" w:rsidR="00353D85" w:rsidRPr="00B57C99" w:rsidRDefault="00353D85" w:rsidP="00353D85">
      <w:pPr>
        <w:autoSpaceDE w:val="0"/>
        <w:autoSpaceDN w:val="0"/>
        <w:spacing w:line="280" w:lineRule="atLeast"/>
        <w:ind w:firstLineChars="350" w:firstLine="679"/>
        <w:rPr>
          <w:sz w:val="20"/>
        </w:rPr>
      </w:pPr>
      <w:r w:rsidRPr="00B57C99">
        <w:rPr>
          <w:rFonts w:hint="eastAsia"/>
          <w:sz w:val="20"/>
        </w:rPr>
        <w:t>ウ　志願先高等学校長による出願受理期間</w:t>
      </w:r>
    </w:p>
    <w:p w14:paraId="57E567C2" w14:textId="6306E368" w:rsidR="00361530" w:rsidRPr="00B57C99" w:rsidRDefault="00353D85" w:rsidP="00353D85">
      <w:pPr>
        <w:autoSpaceDE w:val="0"/>
        <w:autoSpaceDN w:val="0"/>
        <w:spacing w:line="280" w:lineRule="atLeast"/>
        <w:ind w:firstLineChars="750" w:firstLine="1456"/>
        <w:rPr>
          <w:sz w:val="20"/>
        </w:rPr>
      </w:pPr>
      <w:r w:rsidRPr="00B57C99">
        <w:rPr>
          <w:rFonts w:hint="eastAsia"/>
          <w:sz w:val="20"/>
        </w:rPr>
        <w:t>令和８年２月16日（月）午前９時から令和８年２月17日（火）午後２時</w:t>
      </w:r>
    </w:p>
    <w:p w14:paraId="2C11355C" w14:textId="2B13D3C1" w:rsidR="00B91671" w:rsidRPr="00B57C99" w:rsidRDefault="00B91671" w:rsidP="00B91671">
      <w:pPr>
        <w:autoSpaceDE w:val="0"/>
        <w:autoSpaceDN w:val="0"/>
        <w:spacing w:line="280" w:lineRule="atLeast"/>
        <w:ind w:leftChars="210" w:left="994" w:hangingChars="291" w:hanging="565"/>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2B38E1A4" w14:textId="2051C03E" w:rsidR="00B91671" w:rsidRPr="00B57C99" w:rsidRDefault="00B91671" w:rsidP="00B91671">
      <w:pPr>
        <w:autoSpaceDE w:val="0"/>
        <w:autoSpaceDN w:val="0"/>
        <w:spacing w:line="280" w:lineRule="atLeast"/>
        <w:ind w:firstLineChars="200" w:firstLine="388"/>
        <w:rPr>
          <w:sz w:val="20"/>
        </w:rPr>
      </w:pPr>
      <w:r w:rsidRPr="00B57C99">
        <w:rPr>
          <w:rFonts w:hint="eastAsia"/>
          <w:sz w:val="20"/>
        </w:rPr>
        <w:t>(</w:t>
      </w:r>
      <w:r w:rsidR="00293EEB" w:rsidRPr="00B57C99">
        <w:rPr>
          <w:sz w:val="20"/>
        </w:rPr>
        <w:t>2</w:t>
      </w:r>
      <w:r w:rsidRPr="00B57C99">
        <w:rPr>
          <w:sz w:val="20"/>
        </w:rPr>
        <w:t xml:space="preserve">) </w:t>
      </w:r>
      <w:r w:rsidRPr="00B57C99">
        <w:rPr>
          <w:rFonts w:hint="eastAsia"/>
          <w:sz w:val="20"/>
        </w:rPr>
        <w:t>出願情報の登録</w:t>
      </w:r>
    </w:p>
    <w:p w14:paraId="4035148A" w14:textId="77777777" w:rsidR="00B91671" w:rsidRPr="00B57C99" w:rsidRDefault="00B91671" w:rsidP="00B91671">
      <w:pPr>
        <w:autoSpaceDE w:val="0"/>
        <w:autoSpaceDN w:val="0"/>
        <w:spacing w:line="280" w:lineRule="atLeast"/>
        <w:ind w:firstLineChars="300" w:firstLine="582"/>
        <w:rPr>
          <w:sz w:val="20"/>
        </w:rPr>
      </w:pPr>
      <w:r w:rsidRPr="00B57C99">
        <w:rPr>
          <w:rFonts w:hint="eastAsia"/>
          <w:sz w:val="20"/>
        </w:rPr>
        <w:t>ア　自己申告書（様式111）〔様式集２～３</w:t>
      </w:r>
      <w:r w:rsidRPr="00B57C99">
        <w:rPr>
          <w:sz w:val="20"/>
        </w:rPr>
        <w:t>ページ</w:t>
      </w:r>
      <w:r w:rsidRPr="00B57C99">
        <w:rPr>
          <w:rFonts w:hint="eastAsia"/>
          <w:sz w:val="20"/>
        </w:rPr>
        <w:t>〕</w:t>
      </w:r>
    </w:p>
    <w:p w14:paraId="4F61C24E" w14:textId="1DB7A98F"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 xml:space="preserve">　　</w:t>
      </w:r>
      <w:r w:rsidR="002F235A" w:rsidRPr="00B57C99">
        <w:rPr>
          <w:rFonts w:hint="eastAsia"/>
          <w:sz w:val="20"/>
        </w:rPr>
        <w:t>原則としてオンライン出願システムへのテキスト入力により提出する。</w:t>
      </w:r>
    </w:p>
    <w:p w14:paraId="746811CF" w14:textId="77777777" w:rsidR="00B91671" w:rsidRPr="00B57C99" w:rsidRDefault="00B91671" w:rsidP="00B91671">
      <w:pPr>
        <w:autoSpaceDE w:val="0"/>
        <w:autoSpaceDN w:val="0"/>
        <w:spacing w:line="280" w:lineRule="atLeast"/>
        <w:ind w:leftChars="289" w:left="994" w:hangingChars="208" w:hanging="404"/>
        <w:rPr>
          <w:sz w:val="20"/>
        </w:rPr>
      </w:pPr>
      <w:r w:rsidRPr="00B57C99">
        <w:rPr>
          <w:rFonts w:hint="eastAsia"/>
          <w:sz w:val="20"/>
        </w:rPr>
        <w:t>イ　入学検定料</w:t>
      </w:r>
    </w:p>
    <w:p w14:paraId="57802C7B" w14:textId="26CF2925" w:rsidR="00B91671" w:rsidRPr="00B57C99" w:rsidRDefault="008F3C98" w:rsidP="00B91671">
      <w:pPr>
        <w:autoSpaceDE w:val="0"/>
        <w:autoSpaceDN w:val="0"/>
        <w:spacing w:line="280" w:lineRule="atLeast"/>
        <w:ind w:leftChars="299" w:left="610" w:firstLineChars="200" w:firstLine="388"/>
        <w:rPr>
          <w:sz w:val="20"/>
        </w:rPr>
      </w:pPr>
      <w:r w:rsidRPr="00B57C99">
        <w:rPr>
          <w:rFonts w:hint="eastAsia"/>
          <w:sz w:val="20"/>
        </w:rPr>
        <w:t>オンライン出願システムにより選択した納入方法で</w:t>
      </w:r>
      <w:r w:rsidR="00B91671" w:rsidRPr="00B57C99">
        <w:rPr>
          <w:rFonts w:hint="eastAsia"/>
          <w:sz w:val="20"/>
        </w:rPr>
        <w:t>入学検定料2,200円を納入する。</w:t>
      </w:r>
    </w:p>
    <w:p w14:paraId="6B37554E" w14:textId="77777777" w:rsidR="00B91671" w:rsidRPr="00B57C99" w:rsidRDefault="00B91671" w:rsidP="00B91671">
      <w:pPr>
        <w:autoSpaceDE w:val="0"/>
        <w:autoSpaceDN w:val="0"/>
        <w:spacing w:line="280" w:lineRule="atLeast"/>
        <w:ind w:leftChars="289" w:left="994" w:hangingChars="208" w:hanging="404"/>
        <w:rPr>
          <w:sz w:val="20"/>
        </w:rPr>
      </w:pPr>
      <w:r w:rsidRPr="00B57C99">
        <w:rPr>
          <w:rFonts w:hint="eastAsia"/>
          <w:sz w:val="20"/>
        </w:rPr>
        <w:t>ウ　（英語資格（外部検定）を活用する志願者のみ）</w:t>
      </w:r>
    </w:p>
    <w:p w14:paraId="44D07D62" w14:textId="77777777" w:rsidR="00B91671" w:rsidRPr="00B57C99" w:rsidRDefault="00B91671" w:rsidP="00B91671">
      <w:pPr>
        <w:autoSpaceDE w:val="0"/>
        <w:autoSpaceDN w:val="0"/>
        <w:spacing w:line="280" w:lineRule="atLeast"/>
        <w:ind w:leftChars="289" w:left="994" w:hangingChars="208" w:hanging="404"/>
        <w:rPr>
          <w:sz w:val="20"/>
        </w:rPr>
      </w:pPr>
      <w:r w:rsidRPr="00B57C99">
        <w:rPr>
          <w:rFonts w:hint="eastAsia"/>
          <w:sz w:val="20"/>
        </w:rPr>
        <w:t xml:space="preserve">　　志願者は、活用する英語資格を登録する。</w:t>
      </w:r>
    </w:p>
    <w:p w14:paraId="0D66EFBF" w14:textId="77777777" w:rsidR="00B91671" w:rsidRPr="00B57C99" w:rsidRDefault="00B91671" w:rsidP="00B91671">
      <w:pPr>
        <w:autoSpaceDE w:val="0"/>
        <w:autoSpaceDN w:val="0"/>
        <w:spacing w:line="280" w:lineRule="atLeast"/>
        <w:ind w:leftChars="289" w:left="994" w:hangingChars="208" w:hanging="404"/>
        <w:rPr>
          <w:sz w:val="20"/>
        </w:rPr>
      </w:pPr>
      <w:r w:rsidRPr="00B57C99">
        <w:rPr>
          <w:rFonts w:hint="eastAsia"/>
          <w:sz w:val="20"/>
        </w:rPr>
        <w:t xml:space="preserve">　　中学校長は、スコア等を証明する証明書の画像等データを登録する。</w:t>
      </w:r>
    </w:p>
    <w:p w14:paraId="41082F61" w14:textId="77777777"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エ　（過年度卒業者のみ）</w:t>
      </w:r>
    </w:p>
    <w:p w14:paraId="720E7088" w14:textId="34E39131"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 xml:space="preserve">　　本人及び保護者（両親のある場合は両親とも）の住民票の写し又はこれに代わる証明書</w:t>
      </w:r>
      <w:r w:rsidR="005D1E59" w:rsidRPr="00B57C99">
        <w:rPr>
          <w:rFonts w:hint="eastAsia"/>
          <w:sz w:val="20"/>
        </w:rPr>
        <w:t>の画像等データ</w:t>
      </w:r>
      <w:r w:rsidRPr="00B57C99">
        <w:rPr>
          <w:rFonts w:hint="eastAsia"/>
          <w:sz w:val="20"/>
        </w:rPr>
        <w:t>を登録する。</w:t>
      </w:r>
    </w:p>
    <w:p w14:paraId="2EFFF882" w14:textId="77777777"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オ　（「</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w:t>
      </w:r>
      <w:r w:rsidRPr="00B57C99">
        <w:rPr>
          <w:sz w:val="20"/>
        </w:rPr>
        <w:t>2</w:t>
      </w:r>
      <w:r w:rsidRPr="00B57C99">
        <w:rPr>
          <w:rFonts w:hint="eastAsia"/>
          <w:sz w:val="20"/>
        </w:rPr>
        <w:t>)に該当する者）</w:t>
      </w:r>
    </w:p>
    <w:p w14:paraId="2CED6AAB" w14:textId="77777777"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 xml:space="preserve">　　入学志願特別事情申告書（様式121）〔様式集６</w:t>
      </w:r>
      <w:r w:rsidRPr="00B57C99">
        <w:rPr>
          <w:sz w:val="20"/>
        </w:rPr>
        <w:t>ページ</w:t>
      </w:r>
      <w:r w:rsidRPr="00B57C99">
        <w:rPr>
          <w:rFonts w:hint="eastAsia"/>
          <w:sz w:val="20"/>
        </w:rPr>
        <w:t>〕の画像等データを登録する。</w:t>
      </w:r>
    </w:p>
    <w:p w14:paraId="2B21FAFD" w14:textId="77777777"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カ　（「</w:t>
      </w:r>
      <w:r w:rsidRPr="00B57C99">
        <w:rPr>
          <w:rFonts w:ascii="ＭＳ ゴシック" w:eastAsia="ＭＳ ゴシック" w:hAnsi="ＭＳ ゴシック" w:hint="eastAsia"/>
          <w:sz w:val="20"/>
        </w:rPr>
        <w:t>第１　全般的な事項</w:t>
      </w:r>
      <w:r w:rsidRPr="00B57C99">
        <w:rPr>
          <w:rFonts w:hint="eastAsia"/>
          <w:sz w:val="20"/>
        </w:rPr>
        <w:t>」の「</w:t>
      </w:r>
      <w:r w:rsidRPr="00B57C99">
        <w:rPr>
          <w:rFonts w:ascii="ＭＳ ゴシック" w:eastAsia="ＭＳ ゴシック" w:hAnsi="ＭＳ ゴシック" w:hint="eastAsia"/>
          <w:sz w:val="20"/>
        </w:rPr>
        <w:t>Ⅲ　応募資格</w:t>
      </w:r>
      <w:r w:rsidRPr="00B57C99">
        <w:rPr>
          <w:rFonts w:hint="eastAsia"/>
          <w:sz w:val="20"/>
        </w:rPr>
        <w:t>」の１(3)に該当する者）</w:t>
      </w:r>
    </w:p>
    <w:p w14:paraId="51A67FB8" w14:textId="77777777" w:rsidR="00B91671" w:rsidRPr="00B57C99" w:rsidRDefault="00B91671" w:rsidP="00B91671">
      <w:pPr>
        <w:autoSpaceDE w:val="0"/>
        <w:autoSpaceDN w:val="0"/>
        <w:spacing w:line="280" w:lineRule="atLeast"/>
        <w:ind w:leftChars="299" w:left="790" w:hangingChars="93" w:hanging="180"/>
        <w:rPr>
          <w:sz w:val="20"/>
        </w:rPr>
      </w:pPr>
      <w:r w:rsidRPr="00B57C99">
        <w:rPr>
          <w:rFonts w:hint="eastAsia"/>
          <w:sz w:val="20"/>
        </w:rPr>
        <w:t xml:space="preserve">　　教育委員会の承認書及びその関係書類の画像等データを登録する。</w:t>
      </w:r>
    </w:p>
    <w:p w14:paraId="3FAA9780" w14:textId="77777777" w:rsidR="00293EEB" w:rsidRPr="00B57C99" w:rsidRDefault="00293EEB" w:rsidP="00AC700F">
      <w:pPr>
        <w:pStyle w:val="a3"/>
        <w:ind w:leftChars="92" w:left="378" w:hangingChars="98" w:hanging="190"/>
        <w:rPr>
          <w:rFonts w:ascii="ＭＳ ゴシック" w:eastAsia="ＭＳ ゴシック" w:hAnsi="ＭＳ ゴシック"/>
          <w:sz w:val="20"/>
        </w:rPr>
      </w:pPr>
    </w:p>
    <w:p w14:paraId="7BA6931B" w14:textId="4ABC94F0" w:rsidR="00AC700F" w:rsidRPr="00B57C99" w:rsidRDefault="00293EEB" w:rsidP="00AC700F">
      <w:pPr>
        <w:pStyle w:val="a3"/>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２</w:t>
      </w:r>
      <w:r w:rsidR="00AC700F" w:rsidRPr="00B57C99">
        <w:rPr>
          <w:rFonts w:ascii="ＭＳ ゴシック" w:eastAsia="ＭＳ ゴシック" w:hAnsi="ＭＳ ゴシック" w:hint="eastAsia"/>
          <w:sz w:val="20"/>
        </w:rPr>
        <w:t xml:space="preserve">　学力検査等</w:t>
      </w:r>
    </w:p>
    <w:p w14:paraId="406678EE" w14:textId="77777777" w:rsidR="00784B24" w:rsidRPr="00B57C99" w:rsidRDefault="00784B24" w:rsidP="006A3735">
      <w:pPr>
        <w:wordWrap w:val="0"/>
        <w:autoSpaceDE w:val="0"/>
        <w:autoSpaceDN w:val="0"/>
        <w:spacing w:line="321" w:lineRule="exact"/>
        <w:ind w:firstLineChars="300" w:firstLine="582"/>
        <w:rPr>
          <w:kern w:val="0"/>
          <w:sz w:val="20"/>
        </w:rPr>
      </w:pPr>
      <w:r w:rsidRPr="00B57C99">
        <w:rPr>
          <w:rFonts w:hint="eastAsia"/>
          <w:kern w:val="0"/>
          <w:sz w:val="20"/>
        </w:rPr>
        <w:t>選抜のための学力検査等として、学力検査及び面接を行う。</w:t>
      </w:r>
    </w:p>
    <w:p w14:paraId="363A21B2" w14:textId="1954CCB1" w:rsidR="00784B24" w:rsidRPr="00B57C99" w:rsidRDefault="00AC700F" w:rsidP="002C0802">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B57C99">
        <w:rPr>
          <w:rFonts w:hint="eastAsia"/>
          <w:sz w:val="20"/>
        </w:rPr>
        <w:lastRenderedPageBreak/>
        <w:t>(1)</w:t>
      </w:r>
      <w:r w:rsidRPr="00B57C99">
        <w:rPr>
          <w:sz w:val="20"/>
        </w:rPr>
        <w:t xml:space="preserve"> </w:t>
      </w:r>
      <w:r w:rsidR="00784B24" w:rsidRPr="00B57C99">
        <w:rPr>
          <w:rFonts w:hint="eastAsia"/>
          <w:kern w:val="0"/>
          <w:sz w:val="20"/>
        </w:rPr>
        <w:t>学力検査は、</w:t>
      </w:r>
      <w:r w:rsidR="00CE3629" w:rsidRPr="00B57C99">
        <w:rPr>
          <w:rFonts w:ascii="ＭＳ ゴシック" w:eastAsia="ＭＳ ゴシック" w:hAnsi="ＭＳ ゴシック" w:hint="eastAsia"/>
          <w:kern w:val="0"/>
          <w:sz w:val="20"/>
        </w:rPr>
        <w:t>２月</w:t>
      </w:r>
      <w:r w:rsidR="002F235A" w:rsidRPr="00B57C99">
        <w:rPr>
          <w:rFonts w:ascii="ＭＳ ゴシック" w:eastAsia="ＭＳ ゴシック" w:hAnsi="ＭＳ ゴシック" w:hint="eastAsia"/>
          <w:kern w:val="0"/>
          <w:sz w:val="20"/>
        </w:rPr>
        <w:t>19</w:t>
      </w:r>
      <w:r w:rsidR="00CE3629" w:rsidRPr="00B57C99">
        <w:rPr>
          <w:rFonts w:ascii="ＭＳ ゴシック" w:eastAsia="ＭＳ ゴシック" w:hAnsi="ＭＳ ゴシック" w:hint="eastAsia"/>
          <w:kern w:val="0"/>
          <w:sz w:val="20"/>
        </w:rPr>
        <w:t>日（</w:t>
      </w:r>
      <w:r w:rsidR="002C0802" w:rsidRPr="00B57C99">
        <w:rPr>
          <w:rFonts w:ascii="ＭＳ ゴシック" w:eastAsia="ＭＳ ゴシック" w:hAnsi="ＭＳ ゴシック" w:hint="eastAsia"/>
          <w:kern w:val="0"/>
          <w:sz w:val="20"/>
        </w:rPr>
        <w:t>木</w:t>
      </w:r>
      <w:r w:rsidR="00CE3629" w:rsidRPr="00B57C99">
        <w:rPr>
          <w:rFonts w:ascii="ＭＳ ゴシック" w:eastAsia="ＭＳ ゴシック" w:hAnsi="ＭＳ ゴシック" w:hint="eastAsia"/>
          <w:kern w:val="0"/>
          <w:sz w:val="20"/>
        </w:rPr>
        <w:t>）</w:t>
      </w:r>
      <w:r w:rsidR="00784B24" w:rsidRPr="00B57C99">
        <w:rPr>
          <w:rFonts w:ascii="ＭＳ ゴシック" w:eastAsia="ＭＳ ゴシック" w:hAnsi="ＭＳ ゴシック" w:hint="eastAsia"/>
          <w:kern w:val="0"/>
          <w:sz w:val="20"/>
        </w:rPr>
        <w:t>午前８時</w:t>
      </w:r>
      <w:r w:rsidR="00784B24" w:rsidRPr="00164C37">
        <w:rPr>
          <w:rFonts w:ascii="ＭＳ Ｐゴシック" w:eastAsia="ＭＳ Ｐゴシック" w:hAnsi="ＭＳ Ｐゴシック" w:hint="eastAsia"/>
          <w:kern w:val="0"/>
          <w:sz w:val="20"/>
        </w:rPr>
        <w:t>50</w:t>
      </w:r>
      <w:r w:rsidR="00784B24" w:rsidRPr="00B57C99">
        <w:rPr>
          <w:rFonts w:ascii="ＭＳ ゴシック" w:eastAsia="ＭＳ ゴシック" w:hAnsi="ＭＳ ゴシック" w:hint="eastAsia"/>
          <w:kern w:val="0"/>
          <w:sz w:val="20"/>
        </w:rPr>
        <w:t>分から</w:t>
      </w:r>
      <w:r w:rsidR="00784B24" w:rsidRPr="00B57C99">
        <w:rPr>
          <w:rFonts w:hint="eastAsia"/>
          <w:kern w:val="0"/>
          <w:sz w:val="20"/>
        </w:rPr>
        <w:t>行い、面接は、</w:t>
      </w:r>
      <w:r w:rsidR="00CE3629" w:rsidRPr="00B57C99">
        <w:rPr>
          <w:rFonts w:ascii="ＭＳ ゴシック" w:eastAsia="ＭＳ ゴシック" w:hAnsi="ＭＳ ゴシック" w:hint="eastAsia"/>
          <w:kern w:val="0"/>
          <w:sz w:val="20"/>
        </w:rPr>
        <w:t>２月</w:t>
      </w:r>
      <w:r w:rsidR="00876B1B" w:rsidRPr="00164C37">
        <w:rPr>
          <w:rFonts w:ascii="ＭＳ Ｐゴシック" w:eastAsia="ＭＳ Ｐゴシック" w:hAnsi="ＭＳ Ｐゴシック" w:hint="eastAsia"/>
          <w:kern w:val="0"/>
          <w:sz w:val="20"/>
        </w:rPr>
        <w:t>2</w:t>
      </w:r>
      <w:r w:rsidR="002F235A" w:rsidRPr="00164C37">
        <w:rPr>
          <w:rFonts w:ascii="ＭＳ Ｐゴシック" w:eastAsia="ＭＳ Ｐゴシック" w:hAnsi="ＭＳ Ｐゴシック" w:hint="eastAsia"/>
          <w:kern w:val="0"/>
          <w:sz w:val="20"/>
        </w:rPr>
        <w:t>0</w:t>
      </w:r>
      <w:r w:rsidR="00CE3629" w:rsidRPr="00B57C99">
        <w:rPr>
          <w:rFonts w:ascii="ＭＳ ゴシック" w:eastAsia="ＭＳ ゴシック" w:hAnsi="ＭＳ ゴシック" w:hint="eastAsia"/>
          <w:kern w:val="0"/>
          <w:sz w:val="20"/>
        </w:rPr>
        <w:t>日（</w:t>
      </w:r>
      <w:r w:rsidR="002C0802" w:rsidRPr="00B57C99">
        <w:rPr>
          <w:rFonts w:ascii="ＭＳ ゴシック" w:eastAsia="ＭＳ ゴシック" w:hAnsi="ＭＳ ゴシック" w:hint="eastAsia"/>
          <w:kern w:val="0"/>
          <w:sz w:val="20"/>
        </w:rPr>
        <w:t>金</w:t>
      </w:r>
      <w:r w:rsidR="00CE3629" w:rsidRPr="00B57C99">
        <w:rPr>
          <w:rFonts w:ascii="ＭＳ ゴシック" w:eastAsia="ＭＳ ゴシック" w:hAnsi="ＭＳ ゴシック" w:hint="eastAsia"/>
          <w:kern w:val="0"/>
          <w:sz w:val="20"/>
        </w:rPr>
        <w:t>）</w:t>
      </w:r>
      <w:r w:rsidR="00784B24" w:rsidRPr="00B57C99">
        <w:rPr>
          <w:rFonts w:ascii="ＭＳ ゴシック" w:eastAsia="ＭＳ ゴシック" w:hAnsi="ＭＳ ゴシック" w:hint="eastAsia"/>
          <w:kern w:val="0"/>
          <w:sz w:val="20"/>
        </w:rPr>
        <w:t>午前８時</w:t>
      </w:r>
      <w:r w:rsidR="00784B24" w:rsidRPr="00164C37">
        <w:rPr>
          <w:rFonts w:ascii="ＭＳ Ｐゴシック" w:eastAsia="ＭＳ Ｐゴシック" w:hAnsi="ＭＳ Ｐゴシック" w:hint="eastAsia"/>
          <w:kern w:val="0"/>
          <w:sz w:val="20"/>
        </w:rPr>
        <w:t>50</w:t>
      </w:r>
      <w:r w:rsidR="00784B24" w:rsidRPr="00B57C99">
        <w:rPr>
          <w:rFonts w:ascii="ＭＳ ゴシック" w:eastAsia="ＭＳ ゴシック" w:hAnsi="ＭＳ ゴシック" w:hint="eastAsia"/>
          <w:kern w:val="0"/>
          <w:sz w:val="20"/>
        </w:rPr>
        <w:t>分から</w:t>
      </w:r>
      <w:r w:rsidR="00784B24" w:rsidRPr="00B57C99">
        <w:rPr>
          <w:rFonts w:hint="eastAsia"/>
          <w:kern w:val="0"/>
          <w:sz w:val="20"/>
        </w:rPr>
        <w:t>行う。</w:t>
      </w:r>
    </w:p>
    <w:p w14:paraId="6F2B7E55" w14:textId="77777777" w:rsidR="00784B24" w:rsidRPr="00B57C99" w:rsidRDefault="00AC700F" w:rsidP="006A3735">
      <w:pPr>
        <w:wordWrap w:val="0"/>
        <w:autoSpaceDE w:val="0"/>
        <w:autoSpaceDN w:val="0"/>
        <w:spacing w:line="321" w:lineRule="exact"/>
        <w:ind w:leftChars="200" w:left="627" w:hangingChars="113" w:hanging="219"/>
        <w:rPr>
          <w:kern w:val="0"/>
          <w:sz w:val="20"/>
        </w:rPr>
      </w:pPr>
      <w:r w:rsidRPr="00B57C99">
        <w:rPr>
          <w:rFonts w:hint="eastAsia"/>
          <w:sz w:val="20"/>
        </w:rPr>
        <w:t>(2)</w:t>
      </w:r>
      <w:r w:rsidRPr="00B57C99">
        <w:rPr>
          <w:sz w:val="20"/>
        </w:rPr>
        <w:t xml:space="preserve"> </w:t>
      </w:r>
      <w:r w:rsidR="00784B24" w:rsidRPr="00B57C99">
        <w:rPr>
          <w:rFonts w:hint="eastAsia"/>
          <w:kern w:val="0"/>
          <w:sz w:val="20"/>
        </w:rPr>
        <w:t>学力検査等は、志願者全員について高等学校長が、</w:t>
      </w:r>
      <w:r w:rsidR="00F7295C" w:rsidRPr="00B57C99">
        <w:rPr>
          <w:rFonts w:hint="eastAsia"/>
          <w:kern w:val="0"/>
          <w:sz w:val="20"/>
        </w:rPr>
        <w:t>大阪府立豊中高等学校</w:t>
      </w:r>
      <w:r w:rsidR="00DF5269" w:rsidRPr="00B57C99">
        <w:rPr>
          <w:rFonts w:hint="eastAsia"/>
          <w:kern w:val="0"/>
          <w:sz w:val="20"/>
        </w:rPr>
        <w:t>能勢分校</w:t>
      </w:r>
      <w:r w:rsidR="00784B24" w:rsidRPr="00B57C99">
        <w:rPr>
          <w:rFonts w:hint="eastAsia"/>
          <w:kern w:val="0"/>
          <w:sz w:val="20"/>
        </w:rPr>
        <w:t>において行う。</w:t>
      </w:r>
    </w:p>
    <w:p w14:paraId="729A6675" w14:textId="77777777" w:rsidR="00AC700F" w:rsidRPr="00B57C99" w:rsidRDefault="00AC700F" w:rsidP="006A3735">
      <w:pPr>
        <w:wordWrap w:val="0"/>
        <w:autoSpaceDE w:val="0"/>
        <w:autoSpaceDN w:val="0"/>
        <w:spacing w:line="321" w:lineRule="exact"/>
        <w:ind w:leftChars="200" w:left="627" w:hangingChars="113" w:hanging="219"/>
        <w:rPr>
          <w:kern w:val="0"/>
          <w:sz w:val="20"/>
        </w:rPr>
      </w:pPr>
      <w:r w:rsidRPr="00B57C99">
        <w:rPr>
          <w:rFonts w:hint="eastAsia"/>
          <w:sz w:val="20"/>
        </w:rPr>
        <w:t>(3)</w:t>
      </w:r>
      <w:r w:rsidRPr="00B57C99">
        <w:rPr>
          <w:sz w:val="20"/>
        </w:rPr>
        <w:t xml:space="preserve"> </w:t>
      </w:r>
      <w:r w:rsidR="00784B24" w:rsidRPr="00B57C99">
        <w:rPr>
          <w:rFonts w:hint="eastAsia"/>
          <w:kern w:val="0"/>
          <w:sz w:val="20"/>
        </w:rPr>
        <w:t>学力検査の問題は、国語、社会、数学、理科及び英語について、中学校卒業までに習得される基礎</w:t>
      </w:r>
    </w:p>
    <w:p w14:paraId="28597FC8" w14:textId="77777777" w:rsidR="00784B24" w:rsidRPr="00B57C99" w:rsidRDefault="00784B24" w:rsidP="006A3735">
      <w:pPr>
        <w:wordWrap w:val="0"/>
        <w:autoSpaceDE w:val="0"/>
        <w:autoSpaceDN w:val="0"/>
        <w:spacing w:line="321" w:lineRule="exact"/>
        <w:ind w:firstLineChars="300" w:firstLine="582"/>
        <w:rPr>
          <w:kern w:val="0"/>
          <w:sz w:val="20"/>
        </w:rPr>
      </w:pPr>
      <w:r w:rsidRPr="00B57C99">
        <w:rPr>
          <w:rFonts w:hint="eastAsia"/>
          <w:kern w:val="0"/>
          <w:sz w:val="20"/>
        </w:rPr>
        <w:t>的な学力を評価することを</w:t>
      </w:r>
      <w:r w:rsidR="00BC4FB3" w:rsidRPr="00B57C99">
        <w:rPr>
          <w:rFonts w:hint="eastAsia"/>
          <w:kern w:val="0"/>
          <w:sz w:val="20"/>
        </w:rPr>
        <w:t>主なねらい</w:t>
      </w:r>
      <w:r w:rsidRPr="00B57C99">
        <w:rPr>
          <w:rFonts w:hint="eastAsia"/>
          <w:kern w:val="0"/>
          <w:sz w:val="20"/>
        </w:rPr>
        <w:t>として、府教育委員会が作成する。</w:t>
      </w:r>
    </w:p>
    <w:p w14:paraId="0C87D714" w14:textId="77777777" w:rsidR="00784B24" w:rsidRPr="00B57C99" w:rsidRDefault="00784B24" w:rsidP="00AC700F">
      <w:pPr>
        <w:autoSpaceDE w:val="0"/>
        <w:autoSpaceDN w:val="0"/>
        <w:spacing w:line="318" w:lineRule="exact"/>
        <w:ind w:firstLineChars="400" w:firstLine="776"/>
        <w:rPr>
          <w:sz w:val="20"/>
        </w:rPr>
      </w:pPr>
      <w:r w:rsidRPr="00B57C99">
        <w:rPr>
          <w:rFonts w:hint="eastAsia"/>
          <w:kern w:val="0"/>
          <w:sz w:val="20"/>
        </w:rPr>
        <w:t>なお</w:t>
      </w:r>
      <w:r w:rsidRPr="00B57C99">
        <w:rPr>
          <w:rFonts w:hint="eastAsia"/>
          <w:sz w:val="20"/>
        </w:rPr>
        <w:t>、英語の学力検査にはリスニングテストを含む。</w:t>
      </w:r>
    </w:p>
    <w:p w14:paraId="5252CF50" w14:textId="77777777" w:rsidR="00AC700F" w:rsidRPr="00B57C99" w:rsidRDefault="00784B24" w:rsidP="00AC700F">
      <w:pPr>
        <w:autoSpaceDE w:val="0"/>
        <w:autoSpaceDN w:val="0"/>
        <w:spacing w:line="318" w:lineRule="exact"/>
        <w:ind w:firstLineChars="400" w:firstLine="776"/>
        <w:rPr>
          <w:rFonts w:ascii="ＭＳ ゴシック" w:eastAsia="ＭＳ ゴシック" w:hAnsi="ＭＳ ゴシック"/>
          <w:kern w:val="0"/>
          <w:sz w:val="20"/>
        </w:rPr>
      </w:pPr>
      <w:r w:rsidRPr="00B57C99">
        <w:rPr>
          <w:rFonts w:hint="eastAsia"/>
          <w:kern w:val="0"/>
          <w:sz w:val="20"/>
        </w:rPr>
        <w:t>また、国語、数学及び英語の学力検査については、「標準的問題」（「</w:t>
      </w:r>
      <w:r w:rsidRPr="00B57C99">
        <w:rPr>
          <w:rFonts w:ascii="ＭＳ ゴシック" w:eastAsia="ＭＳ ゴシック" w:hAnsi="ＭＳ ゴシック" w:hint="eastAsia"/>
          <w:kern w:val="0"/>
          <w:sz w:val="20"/>
        </w:rPr>
        <w:t>特別入学者選抜等における</w:t>
      </w:r>
    </w:p>
    <w:p w14:paraId="4DE820FB" w14:textId="562428EE" w:rsidR="00784B24" w:rsidRPr="00B57C99" w:rsidRDefault="00784B24" w:rsidP="00AC700F">
      <w:pPr>
        <w:autoSpaceDE w:val="0"/>
        <w:autoSpaceDN w:val="0"/>
        <w:spacing w:line="318" w:lineRule="exact"/>
        <w:ind w:firstLineChars="300" w:firstLine="582"/>
        <w:rPr>
          <w:kern w:val="0"/>
          <w:sz w:val="20"/>
        </w:rPr>
      </w:pPr>
      <w:r w:rsidRPr="00B57C99">
        <w:rPr>
          <w:rFonts w:ascii="ＭＳ ゴシック" w:eastAsia="ＭＳ ゴシック" w:hAnsi="ＭＳ ゴシック" w:hint="eastAsia"/>
          <w:kern w:val="0"/>
          <w:sz w:val="20"/>
        </w:rPr>
        <w:t>問題の種類及び特徴</w:t>
      </w:r>
      <w:r w:rsidRPr="00B57C99">
        <w:rPr>
          <w:rFonts w:hint="eastAsia"/>
          <w:kern w:val="0"/>
          <w:sz w:val="20"/>
        </w:rPr>
        <w:t>」〔</w:t>
      </w:r>
      <w:r w:rsidR="00CA457C" w:rsidRPr="00B57C99">
        <w:rPr>
          <w:rFonts w:hint="eastAsia"/>
          <w:kern w:val="0"/>
          <w:sz w:val="20"/>
        </w:rPr>
        <w:t>8</w:t>
      </w:r>
      <w:r w:rsidR="002125F8" w:rsidRPr="00B57C99">
        <w:rPr>
          <w:kern w:val="0"/>
          <w:sz w:val="20"/>
        </w:rPr>
        <w:t>6</w:t>
      </w:r>
      <w:r w:rsidRPr="00B57C99">
        <w:rPr>
          <w:rFonts w:hint="eastAsia"/>
          <w:kern w:val="0"/>
          <w:sz w:val="20"/>
        </w:rPr>
        <w:t>ページ〕参照）で実施する。</w:t>
      </w:r>
    </w:p>
    <w:p w14:paraId="5D460CC2" w14:textId="77777777" w:rsidR="00784B24" w:rsidRPr="00B57C99" w:rsidRDefault="00AC700F" w:rsidP="00AC700F">
      <w:pPr>
        <w:wordWrap w:val="0"/>
        <w:autoSpaceDE w:val="0"/>
        <w:autoSpaceDN w:val="0"/>
        <w:spacing w:line="321" w:lineRule="exact"/>
        <w:ind w:left="4" w:firstLineChars="200" w:firstLine="388"/>
        <w:rPr>
          <w:kern w:val="0"/>
          <w:sz w:val="20"/>
        </w:rPr>
      </w:pPr>
      <w:r w:rsidRPr="00B57C99">
        <w:rPr>
          <w:rFonts w:hint="eastAsia"/>
          <w:sz w:val="20"/>
        </w:rPr>
        <w:t>(4)</w:t>
      </w:r>
      <w:r w:rsidRPr="00B57C99">
        <w:rPr>
          <w:sz w:val="20"/>
        </w:rPr>
        <w:t xml:space="preserve"> </w:t>
      </w:r>
      <w:r w:rsidR="00784B24" w:rsidRPr="00B57C99">
        <w:rPr>
          <w:rFonts w:hint="eastAsia"/>
          <w:kern w:val="0"/>
          <w:sz w:val="20"/>
        </w:rPr>
        <w:t>面接は、自己申告書及び調査書中の活動/行動の記録</w:t>
      </w:r>
      <w:r w:rsidR="00591D24" w:rsidRPr="00B57C99">
        <w:rPr>
          <w:rFonts w:hint="eastAsia"/>
          <w:kern w:val="0"/>
          <w:sz w:val="20"/>
        </w:rPr>
        <w:t>に基づいて、個人</w:t>
      </w:r>
      <w:r w:rsidR="00784B24" w:rsidRPr="00B57C99">
        <w:rPr>
          <w:rFonts w:hint="eastAsia"/>
          <w:kern w:val="0"/>
          <w:sz w:val="20"/>
        </w:rPr>
        <w:t>面接で行う。</w:t>
      </w:r>
    </w:p>
    <w:p w14:paraId="63644491" w14:textId="77777777" w:rsidR="00784B24" w:rsidRPr="00B57C99" w:rsidRDefault="00AC700F" w:rsidP="00AC700F">
      <w:pPr>
        <w:wordWrap w:val="0"/>
        <w:autoSpaceDE w:val="0"/>
        <w:autoSpaceDN w:val="0"/>
        <w:spacing w:line="321" w:lineRule="exact"/>
        <w:ind w:left="4" w:firstLineChars="200" w:firstLine="388"/>
        <w:rPr>
          <w:kern w:val="0"/>
          <w:sz w:val="20"/>
        </w:rPr>
      </w:pPr>
      <w:r w:rsidRPr="00B57C99">
        <w:rPr>
          <w:rFonts w:hint="eastAsia"/>
          <w:sz w:val="20"/>
        </w:rPr>
        <w:t>(5)</w:t>
      </w:r>
      <w:r w:rsidRPr="00B57C99">
        <w:rPr>
          <w:sz w:val="20"/>
        </w:rPr>
        <w:t xml:space="preserve"> </w:t>
      </w:r>
      <w:r w:rsidR="00784B24" w:rsidRPr="00B57C99">
        <w:rPr>
          <w:rFonts w:hint="eastAsia"/>
          <w:kern w:val="0"/>
          <w:sz w:val="20"/>
        </w:rPr>
        <w:t>学力検査等の実施時間割及び配点は、次のとおりとする。</w:t>
      </w:r>
    </w:p>
    <w:p w14:paraId="18A76391" w14:textId="56B833EC" w:rsidR="00784B24" w:rsidRPr="00B57C99" w:rsidRDefault="00A51A96" w:rsidP="00A51A96">
      <w:pPr>
        <w:autoSpaceDE w:val="0"/>
        <w:autoSpaceDN w:val="0"/>
        <w:spacing w:line="318" w:lineRule="exact"/>
        <w:ind w:firstLineChars="400" w:firstLine="776"/>
        <w:rPr>
          <w:kern w:val="0"/>
          <w:sz w:val="16"/>
          <w:szCs w:val="16"/>
        </w:rPr>
      </w:pPr>
      <w:r w:rsidRPr="00B57C99">
        <w:rPr>
          <w:rFonts w:hint="eastAsia"/>
          <w:kern w:val="0"/>
          <w:sz w:val="20"/>
        </w:rPr>
        <w:t xml:space="preserve">ア　</w:t>
      </w:r>
      <w:r w:rsidR="00CE3629" w:rsidRPr="00B57C99">
        <w:rPr>
          <w:rFonts w:hint="eastAsia"/>
          <w:kern w:val="0"/>
          <w:sz w:val="20"/>
        </w:rPr>
        <w:t>２月</w:t>
      </w:r>
      <w:r w:rsidR="002F235A" w:rsidRPr="00B57C99">
        <w:rPr>
          <w:rFonts w:hint="eastAsia"/>
          <w:kern w:val="0"/>
          <w:sz w:val="20"/>
        </w:rPr>
        <w:t>19</w:t>
      </w:r>
      <w:r w:rsidR="00CE3629" w:rsidRPr="00B57C99">
        <w:rPr>
          <w:rFonts w:hint="eastAsia"/>
          <w:kern w:val="0"/>
          <w:sz w:val="20"/>
        </w:rPr>
        <w:t>日（</w:t>
      </w:r>
      <w:r w:rsidR="002C0802" w:rsidRPr="00B57C99">
        <w:rPr>
          <w:rFonts w:hint="eastAsia"/>
          <w:kern w:val="0"/>
          <w:sz w:val="20"/>
        </w:rPr>
        <w:t>木</w:t>
      </w:r>
      <w:r w:rsidR="00CE3629" w:rsidRPr="00B57C99">
        <w:rPr>
          <w:rFonts w:hint="eastAsia"/>
          <w:kern w:val="0"/>
          <w:sz w:val="20"/>
        </w:rPr>
        <w:t>）</w:t>
      </w:r>
      <w:r w:rsidR="00784B24" w:rsidRPr="00B57C99">
        <w:rPr>
          <w:rFonts w:hint="eastAsia"/>
          <w:kern w:val="0"/>
          <w:sz w:val="16"/>
          <w:szCs w:val="16"/>
        </w:rPr>
        <w:t xml:space="preserve">　  　</w:t>
      </w:r>
      <w:r w:rsidR="004145C3" w:rsidRPr="00B57C99">
        <w:rPr>
          <w:rFonts w:hint="eastAsia"/>
          <w:kern w:val="0"/>
          <w:sz w:val="16"/>
          <w:szCs w:val="16"/>
        </w:rPr>
        <w:t xml:space="preserve">　</w:t>
      </w:r>
      <w:r w:rsidR="00784B24" w:rsidRPr="00B57C99">
        <w:rPr>
          <w:rFonts w:hint="eastAsia"/>
          <w:kern w:val="0"/>
          <w:sz w:val="16"/>
          <w:szCs w:val="16"/>
        </w:rPr>
        <w:t xml:space="preserve">　　　　                  　　　　　　　　　　　　</w:t>
      </w:r>
      <w:r w:rsidRPr="00B57C99">
        <w:rPr>
          <w:rFonts w:hint="eastAsia"/>
          <w:kern w:val="0"/>
          <w:sz w:val="20"/>
        </w:rPr>
        <w:t xml:space="preserve">イ　</w:t>
      </w:r>
      <w:r w:rsidR="00CE3629" w:rsidRPr="00B57C99">
        <w:rPr>
          <w:rFonts w:hint="eastAsia"/>
          <w:kern w:val="0"/>
          <w:sz w:val="20"/>
        </w:rPr>
        <w:t>２月</w:t>
      </w:r>
      <w:r w:rsidR="002F235A" w:rsidRPr="00B57C99">
        <w:rPr>
          <w:rFonts w:hint="eastAsia"/>
          <w:kern w:val="0"/>
          <w:sz w:val="20"/>
        </w:rPr>
        <w:t>20</w:t>
      </w:r>
      <w:r w:rsidR="00CE3629" w:rsidRPr="00B57C99">
        <w:rPr>
          <w:rFonts w:hint="eastAsia"/>
          <w:kern w:val="0"/>
          <w:sz w:val="20"/>
        </w:rPr>
        <w:t>日（</w:t>
      </w:r>
      <w:r w:rsidR="002C0802" w:rsidRPr="00B57C99">
        <w:rPr>
          <w:rFonts w:hint="eastAsia"/>
          <w:kern w:val="0"/>
          <w:sz w:val="20"/>
        </w:rPr>
        <w:t>金</w:t>
      </w:r>
      <w:r w:rsidR="00CE3629" w:rsidRPr="00B57C99">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8"/>
        <w:gridCol w:w="805"/>
        <w:gridCol w:w="803"/>
        <w:gridCol w:w="804"/>
        <w:gridCol w:w="806"/>
        <w:gridCol w:w="797"/>
        <w:gridCol w:w="813"/>
        <w:gridCol w:w="425"/>
        <w:gridCol w:w="992"/>
        <w:gridCol w:w="1412"/>
      </w:tblGrid>
      <w:tr w:rsidR="00784B24" w:rsidRPr="00B57C99" w14:paraId="69BCE27D" w14:textId="77777777" w:rsidTr="005F5843">
        <w:trPr>
          <w:cantSplit/>
          <w:trHeight w:hRule="exact" w:val="284"/>
        </w:trPr>
        <w:tc>
          <w:tcPr>
            <w:tcW w:w="988" w:type="dxa"/>
            <w:tcBorders>
              <w:top w:val="single" w:sz="12" w:space="0" w:color="000000"/>
              <w:left w:val="single" w:sz="12" w:space="0" w:color="000000"/>
              <w:bottom w:val="single" w:sz="6" w:space="0" w:color="000000"/>
              <w:right w:val="single" w:sz="6" w:space="0" w:color="000000"/>
            </w:tcBorders>
            <w:vAlign w:val="center"/>
          </w:tcPr>
          <w:p w14:paraId="68A372F0"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時　　限</w:t>
            </w:r>
          </w:p>
        </w:tc>
        <w:tc>
          <w:tcPr>
            <w:tcW w:w="805" w:type="dxa"/>
            <w:tcBorders>
              <w:top w:val="single" w:sz="12" w:space="0" w:color="000000"/>
              <w:left w:val="nil"/>
              <w:bottom w:val="single" w:sz="6" w:space="0" w:color="000000"/>
              <w:right w:val="single" w:sz="6" w:space="0" w:color="000000"/>
            </w:tcBorders>
            <w:vAlign w:val="center"/>
          </w:tcPr>
          <w:p w14:paraId="617D430B"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14:paraId="1D81DF61"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14:paraId="1A6352AC"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14:paraId="6F67606E" w14:textId="77777777" w:rsidR="00784B24" w:rsidRPr="00B57C99" w:rsidRDefault="00784B24" w:rsidP="006202C1">
            <w:pPr>
              <w:pStyle w:val="a3"/>
              <w:spacing w:line="200" w:lineRule="exact"/>
              <w:jc w:val="center"/>
              <w:rPr>
                <w:spacing w:val="-6"/>
                <w:sz w:val="18"/>
                <w:szCs w:val="18"/>
              </w:rPr>
            </w:pPr>
            <w:r w:rsidRPr="00B57C99">
              <w:rPr>
                <w:rFonts w:hint="eastAsia"/>
                <w:spacing w:val="-6"/>
                <w:sz w:val="18"/>
                <w:szCs w:val="18"/>
              </w:rPr>
              <w:t>第４時</w:t>
            </w:r>
          </w:p>
        </w:tc>
        <w:tc>
          <w:tcPr>
            <w:tcW w:w="813" w:type="dxa"/>
            <w:tcBorders>
              <w:top w:val="single" w:sz="12" w:space="0" w:color="000000"/>
              <w:left w:val="single" w:sz="6" w:space="0" w:color="000000"/>
              <w:bottom w:val="single" w:sz="6" w:space="0" w:color="000000"/>
              <w:right w:val="single" w:sz="12" w:space="0" w:color="auto"/>
            </w:tcBorders>
            <w:vAlign w:val="center"/>
          </w:tcPr>
          <w:p w14:paraId="6BEB54E5" w14:textId="77777777" w:rsidR="00784B24" w:rsidRPr="00B57C99" w:rsidRDefault="00784B24" w:rsidP="006202C1">
            <w:pPr>
              <w:pStyle w:val="a3"/>
              <w:spacing w:line="200" w:lineRule="exact"/>
              <w:jc w:val="center"/>
              <w:rPr>
                <w:spacing w:val="-6"/>
                <w:sz w:val="18"/>
                <w:szCs w:val="18"/>
              </w:rPr>
            </w:pPr>
            <w:r w:rsidRPr="00B57C99">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14:paraId="3E24B5A0" w14:textId="77777777" w:rsidR="00784B24" w:rsidRPr="00B57C99" w:rsidRDefault="00784B24" w:rsidP="006202C1">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14:paraId="21588C46" w14:textId="77777777" w:rsidR="00784B24" w:rsidRPr="00B57C99" w:rsidRDefault="00784B24" w:rsidP="006202C1">
            <w:pPr>
              <w:pStyle w:val="a3"/>
              <w:spacing w:line="200" w:lineRule="exact"/>
              <w:jc w:val="center"/>
              <w:rPr>
                <w:spacing w:val="-6"/>
                <w:sz w:val="18"/>
                <w:szCs w:val="18"/>
              </w:rPr>
            </w:pPr>
          </w:p>
        </w:tc>
        <w:tc>
          <w:tcPr>
            <w:tcW w:w="1412" w:type="dxa"/>
            <w:vMerge w:val="restart"/>
            <w:tcBorders>
              <w:top w:val="single" w:sz="12" w:space="0" w:color="000000"/>
              <w:left w:val="single" w:sz="4" w:space="0" w:color="auto"/>
              <w:right w:val="single" w:sz="12" w:space="0" w:color="auto"/>
            </w:tcBorders>
            <w:vAlign w:val="center"/>
          </w:tcPr>
          <w:p w14:paraId="5D0A2867" w14:textId="77777777" w:rsidR="00784B24" w:rsidRPr="00B57C99" w:rsidRDefault="00784B24" w:rsidP="006202C1">
            <w:pPr>
              <w:pStyle w:val="a3"/>
              <w:spacing w:line="200" w:lineRule="exact"/>
              <w:jc w:val="center"/>
              <w:rPr>
                <w:spacing w:val="-6"/>
                <w:sz w:val="18"/>
                <w:szCs w:val="18"/>
              </w:rPr>
            </w:pPr>
            <w:r w:rsidRPr="00B57C99">
              <w:rPr>
                <w:rFonts w:hint="eastAsia"/>
                <w:kern w:val="0"/>
                <w:sz w:val="18"/>
                <w:szCs w:val="18"/>
              </w:rPr>
              <w:t>面　接</w:t>
            </w:r>
          </w:p>
        </w:tc>
      </w:tr>
      <w:tr w:rsidR="00784B24" w:rsidRPr="00B57C99" w14:paraId="636EFF39" w14:textId="77777777" w:rsidTr="005F5843">
        <w:trPr>
          <w:cantSplit/>
          <w:trHeight w:hRule="exact" w:val="510"/>
        </w:trPr>
        <w:tc>
          <w:tcPr>
            <w:tcW w:w="988" w:type="dxa"/>
            <w:tcBorders>
              <w:top w:val="nil"/>
              <w:left w:val="single" w:sz="12" w:space="0" w:color="000000"/>
              <w:bottom w:val="single" w:sz="6" w:space="0" w:color="000000"/>
              <w:right w:val="single" w:sz="6" w:space="0" w:color="000000"/>
            </w:tcBorders>
            <w:vAlign w:val="center"/>
          </w:tcPr>
          <w:p w14:paraId="0E49C4E8"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検査教科</w:t>
            </w:r>
          </w:p>
        </w:tc>
        <w:tc>
          <w:tcPr>
            <w:tcW w:w="805" w:type="dxa"/>
            <w:tcBorders>
              <w:top w:val="nil"/>
              <w:left w:val="nil"/>
              <w:bottom w:val="single" w:sz="6" w:space="0" w:color="000000"/>
              <w:right w:val="single" w:sz="6" w:space="0" w:color="000000"/>
            </w:tcBorders>
            <w:vAlign w:val="center"/>
          </w:tcPr>
          <w:p w14:paraId="3F13B68C"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14:paraId="724EF086"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14:paraId="596E3273" w14:textId="77777777" w:rsidR="00784B24" w:rsidRPr="00B57C99" w:rsidRDefault="00784B24" w:rsidP="0038235F">
            <w:pPr>
              <w:pStyle w:val="a3"/>
              <w:spacing w:line="200" w:lineRule="exact"/>
              <w:jc w:val="center"/>
              <w:rPr>
                <w:sz w:val="18"/>
                <w:szCs w:val="18"/>
              </w:rPr>
            </w:pPr>
            <w:r w:rsidRPr="00B57C99">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14:paraId="739243A9" w14:textId="77777777" w:rsidR="00784B24" w:rsidRPr="00B57C99" w:rsidRDefault="00784B24" w:rsidP="00A77C4F">
            <w:pPr>
              <w:pStyle w:val="a3"/>
              <w:spacing w:line="200" w:lineRule="exact"/>
              <w:jc w:val="center"/>
              <w:rPr>
                <w:spacing w:val="-6"/>
                <w:sz w:val="18"/>
                <w:szCs w:val="18"/>
              </w:rPr>
            </w:pPr>
            <w:r w:rsidRPr="00B57C99">
              <w:rPr>
                <w:rFonts w:hint="eastAsia"/>
                <w:spacing w:val="-6"/>
                <w:sz w:val="18"/>
                <w:szCs w:val="18"/>
              </w:rPr>
              <w:t>理　科</w:t>
            </w:r>
          </w:p>
        </w:tc>
        <w:tc>
          <w:tcPr>
            <w:tcW w:w="813" w:type="dxa"/>
            <w:tcBorders>
              <w:top w:val="single" w:sz="6" w:space="0" w:color="000000"/>
              <w:left w:val="single" w:sz="6" w:space="0" w:color="000000"/>
              <w:bottom w:val="nil"/>
              <w:right w:val="single" w:sz="12" w:space="0" w:color="auto"/>
            </w:tcBorders>
            <w:vAlign w:val="center"/>
          </w:tcPr>
          <w:p w14:paraId="4D3A9B16" w14:textId="77777777" w:rsidR="00784B24" w:rsidRPr="00B57C99" w:rsidRDefault="00784B24" w:rsidP="006202C1">
            <w:pPr>
              <w:pStyle w:val="a3"/>
              <w:spacing w:line="200" w:lineRule="exact"/>
              <w:jc w:val="center"/>
              <w:rPr>
                <w:spacing w:val="-6"/>
                <w:sz w:val="18"/>
                <w:szCs w:val="18"/>
              </w:rPr>
            </w:pPr>
            <w:r w:rsidRPr="00B57C99">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14:paraId="5C5C7C06" w14:textId="77777777" w:rsidR="00784B24" w:rsidRPr="00B57C99" w:rsidRDefault="00784B24" w:rsidP="006202C1">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14:paraId="630ED4A2" w14:textId="77777777" w:rsidR="00784B24" w:rsidRPr="00B57C99" w:rsidRDefault="00784B24" w:rsidP="006202C1">
            <w:pPr>
              <w:pStyle w:val="a3"/>
              <w:spacing w:line="200" w:lineRule="exact"/>
              <w:jc w:val="center"/>
              <w:rPr>
                <w:spacing w:val="-6"/>
                <w:sz w:val="18"/>
                <w:szCs w:val="18"/>
              </w:rPr>
            </w:pPr>
          </w:p>
        </w:tc>
        <w:tc>
          <w:tcPr>
            <w:tcW w:w="1412" w:type="dxa"/>
            <w:vMerge/>
            <w:tcBorders>
              <w:left w:val="single" w:sz="4" w:space="0" w:color="auto"/>
              <w:bottom w:val="nil"/>
              <w:right w:val="single" w:sz="12" w:space="0" w:color="auto"/>
            </w:tcBorders>
            <w:vAlign w:val="center"/>
          </w:tcPr>
          <w:p w14:paraId="4B003E9E" w14:textId="77777777" w:rsidR="00784B24" w:rsidRPr="00B57C99" w:rsidRDefault="00784B24" w:rsidP="006202C1">
            <w:pPr>
              <w:pStyle w:val="a3"/>
              <w:spacing w:line="200" w:lineRule="exact"/>
              <w:jc w:val="center"/>
              <w:rPr>
                <w:spacing w:val="-6"/>
                <w:sz w:val="18"/>
                <w:szCs w:val="18"/>
              </w:rPr>
            </w:pPr>
          </w:p>
        </w:tc>
      </w:tr>
      <w:tr w:rsidR="00784B24" w:rsidRPr="00B57C99" w14:paraId="35F6F7D7" w14:textId="77777777" w:rsidTr="005F5843">
        <w:trPr>
          <w:cantSplit/>
          <w:trHeight w:val="283"/>
        </w:trPr>
        <w:tc>
          <w:tcPr>
            <w:tcW w:w="988" w:type="dxa"/>
            <w:vMerge w:val="restart"/>
            <w:tcBorders>
              <w:top w:val="nil"/>
              <w:left w:val="single" w:sz="12" w:space="0" w:color="000000"/>
              <w:right w:val="single" w:sz="6" w:space="0" w:color="000000"/>
            </w:tcBorders>
            <w:vAlign w:val="center"/>
          </w:tcPr>
          <w:p w14:paraId="34422704"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時　　間</w:t>
            </w:r>
          </w:p>
        </w:tc>
        <w:tc>
          <w:tcPr>
            <w:tcW w:w="805" w:type="dxa"/>
            <w:vMerge w:val="restart"/>
            <w:tcBorders>
              <w:top w:val="nil"/>
              <w:left w:val="nil"/>
              <w:right w:val="single" w:sz="6" w:space="0" w:color="000000"/>
            </w:tcBorders>
            <w:vAlign w:val="center"/>
          </w:tcPr>
          <w:p w14:paraId="68DFA136"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０分</w:t>
            </w:r>
          </w:p>
        </w:tc>
        <w:tc>
          <w:tcPr>
            <w:tcW w:w="803" w:type="dxa"/>
            <w:vMerge w:val="restart"/>
            <w:tcBorders>
              <w:top w:val="nil"/>
              <w:left w:val="nil"/>
              <w:right w:val="nil"/>
            </w:tcBorders>
            <w:vAlign w:val="center"/>
          </w:tcPr>
          <w:p w14:paraId="66388FDF"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14:paraId="22F45680"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14:paraId="12A722FA" w14:textId="77777777" w:rsidR="00784B24" w:rsidRPr="00B57C99" w:rsidRDefault="00784B24" w:rsidP="006202C1">
            <w:pPr>
              <w:pStyle w:val="a3"/>
              <w:spacing w:line="200" w:lineRule="exact"/>
              <w:jc w:val="center"/>
              <w:rPr>
                <w:sz w:val="18"/>
                <w:szCs w:val="18"/>
              </w:rPr>
            </w:pPr>
            <w:r w:rsidRPr="00B57C99">
              <w:rPr>
                <w:rFonts w:ascii="俰俽暯惉柧挬懱W3" w:eastAsia="Mincho" w:hAnsi="俰俽暯惉柧挬懱W3"/>
                <w:spacing w:val="-6"/>
                <w:sz w:val="18"/>
                <w:szCs w:val="18"/>
              </w:rPr>
              <w:t>ﾘｽﾆﾝｸﾞﾃｽﾄ</w:t>
            </w:r>
          </w:p>
          <w:p w14:paraId="30F58652"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１５分</w:t>
            </w:r>
          </w:p>
        </w:tc>
        <w:tc>
          <w:tcPr>
            <w:tcW w:w="797" w:type="dxa"/>
            <w:vMerge w:val="restart"/>
            <w:tcBorders>
              <w:top w:val="single" w:sz="6" w:space="0" w:color="000000"/>
              <w:left w:val="single" w:sz="6" w:space="0" w:color="000000"/>
              <w:right w:val="single" w:sz="6" w:space="0" w:color="000000"/>
            </w:tcBorders>
            <w:vAlign w:val="center"/>
          </w:tcPr>
          <w:p w14:paraId="562EC5CA"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０分</w:t>
            </w:r>
          </w:p>
        </w:tc>
        <w:tc>
          <w:tcPr>
            <w:tcW w:w="813" w:type="dxa"/>
            <w:vMerge w:val="restart"/>
            <w:tcBorders>
              <w:top w:val="single" w:sz="6" w:space="0" w:color="000000"/>
              <w:left w:val="single" w:sz="6" w:space="0" w:color="000000"/>
              <w:right w:val="single" w:sz="12" w:space="0" w:color="auto"/>
            </w:tcBorders>
            <w:vAlign w:val="center"/>
          </w:tcPr>
          <w:p w14:paraId="5B66B398"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14:paraId="0E04A690" w14:textId="77777777" w:rsidR="00784B24" w:rsidRPr="00B57C99" w:rsidRDefault="00784B24" w:rsidP="006202C1">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14:paraId="63769BB5" w14:textId="77777777" w:rsidR="00784B24" w:rsidRPr="00B57C99" w:rsidRDefault="00784B24" w:rsidP="006202C1">
            <w:pPr>
              <w:autoSpaceDE w:val="0"/>
              <w:autoSpaceDN w:val="0"/>
              <w:spacing w:line="240" w:lineRule="exact"/>
              <w:jc w:val="center"/>
              <w:rPr>
                <w:rFonts w:ascii="Century" w:hAnsi="Century"/>
                <w:spacing w:val="-20"/>
                <w:kern w:val="0"/>
                <w:sz w:val="18"/>
                <w:szCs w:val="18"/>
              </w:rPr>
            </w:pPr>
            <w:r w:rsidRPr="00B57C99">
              <w:rPr>
                <w:rFonts w:ascii="Century" w:hAnsi="Century" w:hint="eastAsia"/>
                <w:spacing w:val="-20"/>
                <w:kern w:val="0"/>
                <w:sz w:val="18"/>
                <w:szCs w:val="18"/>
              </w:rPr>
              <w:t>時　　　間</w:t>
            </w:r>
          </w:p>
        </w:tc>
        <w:tc>
          <w:tcPr>
            <w:tcW w:w="1412" w:type="dxa"/>
            <w:vMerge w:val="restart"/>
            <w:tcBorders>
              <w:top w:val="single" w:sz="6" w:space="0" w:color="000000"/>
              <w:left w:val="single" w:sz="4" w:space="0" w:color="auto"/>
              <w:right w:val="single" w:sz="12" w:space="0" w:color="auto"/>
            </w:tcBorders>
            <w:vAlign w:val="center"/>
          </w:tcPr>
          <w:p w14:paraId="58404DD6" w14:textId="77777777" w:rsidR="00784B24" w:rsidRPr="00B57C99" w:rsidRDefault="00784B24" w:rsidP="006202C1">
            <w:pPr>
              <w:pStyle w:val="a3"/>
              <w:spacing w:line="200" w:lineRule="exact"/>
              <w:jc w:val="center"/>
              <w:rPr>
                <w:spacing w:val="-6"/>
                <w:sz w:val="18"/>
                <w:szCs w:val="18"/>
              </w:rPr>
            </w:pPr>
            <w:r w:rsidRPr="00B57C99">
              <w:rPr>
                <w:rFonts w:ascii="Century" w:hAnsi="Century" w:hint="eastAsia"/>
                <w:spacing w:val="-20"/>
                <w:kern w:val="0"/>
                <w:sz w:val="18"/>
                <w:szCs w:val="18"/>
              </w:rPr>
              <w:t>─────</w:t>
            </w:r>
          </w:p>
        </w:tc>
      </w:tr>
      <w:tr w:rsidR="00784B24" w:rsidRPr="00B57C99" w14:paraId="73F45D7A" w14:textId="77777777" w:rsidTr="005F5843">
        <w:trPr>
          <w:cantSplit/>
          <w:trHeight w:val="89"/>
        </w:trPr>
        <w:tc>
          <w:tcPr>
            <w:tcW w:w="988" w:type="dxa"/>
            <w:vMerge/>
            <w:tcBorders>
              <w:left w:val="single" w:sz="12" w:space="0" w:color="000000"/>
              <w:bottom w:val="single" w:sz="6" w:space="0" w:color="000000"/>
              <w:right w:val="single" w:sz="6" w:space="0" w:color="000000"/>
            </w:tcBorders>
            <w:vAlign w:val="center"/>
          </w:tcPr>
          <w:p w14:paraId="5E8EB890" w14:textId="77777777" w:rsidR="00784B24" w:rsidRPr="00B57C99" w:rsidRDefault="00784B24" w:rsidP="006202C1">
            <w:pPr>
              <w:pStyle w:val="a3"/>
              <w:spacing w:line="200" w:lineRule="exact"/>
              <w:jc w:val="center"/>
              <w:rPr>
                <w:spacing w:val="-6"/>
                <w:sz w:val="18"/>
                <w:szCs w:val="18"/>
              </w:rPr>
            </w:pPr>
          </w:p>
        </w:tc>
        <w:tc>
          <w:tcPr>
            <w:tcW w:w="805" w:type="dxa"/>
            <w:vMerge/>
            <w:tcBorders>
              <w:left w:val="nil"/>
              <w:bottom w:val="single" w:sz="6" w:space="0" w:color="000000"/>
              <w:right w:val="single" w:sz="6" w:space="0" w:color="000000"/>
            </w:tcBorders>
            <w:vAlign w:val="center"/>
          </w:tcPr>
          <w:p w14:paraId="244B54C4" w14:textId="77777777" w:rsidR="00784B24" w:rsidRPr="00B57C99" w:rsidRDefault="00784B24" w:rsidP="006202C1">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14:paraId="78FF9E9E" w14:textId="77777777" w:rsidR="00784B24" w:rsidRPr="00B57C99" w:rsidRDefault="00784B24" w:rsidP="006202C1">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14:paraId="0175152E" w14:textId="77777777" w:rsidR="00784B24" w:rsidRPr="00B57C99" w:rsidRDefault="00784B24" w:rsidP="006202C1">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14:paraId="03BA29E8" w14:textId="77777777" w:rsidR="00784B24" w:rsidRPr="00B57C99" w:rsidRDefault="00784B24" w:rsidP="006202C1">
            <w:pPr>
              <w:pStyle w:val="a3"/>
              <w:spacing w:line="200" w:lineRule="exact"/>
              <w:jc w:val="center"/>
              <w:rPr>
                <w:rFonts w:ascii="俰俽暯惉柧挬懱W3" w:eastAsia="Mincho" w:hAnsi="俰俽暯惉柧挬懱W3"/>
                <w:spacing w:val="-6"/>
                <w:sz w:val="18"/>
                <w:szCs w:val="18"/>
              </w:rPr>
            </w:pPr>
          </w:p>
        </w:tc>
        <w:tc>
          <w:tcPr>
            <w:tcW w:w="797" w:type="dxa"/>
            <w:vMerge/>
            <w:tcBorders>
              <w:left w:val="single" w:sz="6" w:space="0" w:color="000000"/>
              <w:bottom w:val="single" w:sz="6" w:space="0" w:color="000000"/>
              <w:right w:val="single" w:sz="6" w:space="0" w:color="000000"/>
            </w:tcBorders>
            <w:vAlign w:val="center"/>
          </w:tcPr>
          <w:p w14:paraId="17E6527F" w14:textId="77777777" w:rsidR="00784B24" w:rsidRPr="00B57C99" w:rsidRDefault="00784B24" w:rsidP="006202C1">
            <w:pPr>
              <w:pStyle w:val="a3"/>
              <w:spacing w:line="160" w:lineRule="exact"/>
              <w:jc w:val="center"/>
              <w:rPr>
                <w:sz w:val="18"/>
                <w:szCs w:val="18"/>
              </w:rPr>
            </w:pPr>
          </w:p>
        </w:tc>
        <w:tc>
          <w:tcPr>
            <w:tcW w:w="813" w:type="dxa"/>
            <w:vMerge/>
            <w:tcBorders>
              <w:left w:val="single" w:sz="6" w:space="0" w:color="000000"/>
              <w:bottom w:val="single" w:sz="6" w:space="0" w:color="000000"/>
              <w:right w:val="single" w:sz="12" w:space="0" w:color="auto"/>
            </w:tcBorders>
            <w:vAlign w:val="center"/>
          </w:tcPr>
          <w:p w14:paraId="79F78D5C" w14:textId="77777777" w:rsidR="00784B24" w:rsidRPr="00B57C99" w:rsidRDefault="00784B24" w:rsidP="006202C1">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14:paraId="28F6FE56" w14:textId="77777777" w:rsidR="00784B24" w:rsidRPr="00B57C99" w:rsidRDefault="00784B24" w:rsidP="006202C1">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14:paraId="2687F54C" w14:textId="77777777" w:rsidR="00784B24" w:rsidRPr="00B57C99" w:rsidRDefault="00784B24" w:rsidP="006202C1">
            <w:pPr>
              <w:pStyle w:val="a3"/>
              <w:spacing w:line="160" w:lineRule="exact"/>
              <w:jc w:val="center"/>
              <w:rPr>
                <w:sz w:val="18"/>
                <w:szCs w:val="18"/>
              </w:rPr>
            </w:pPr>
          </w:p>
        </w:tc>
        <w:tc>
          <w:tcPr>
            <w:tcW w:w="1412" w:type="dxa"/>
            <w:vMerge/>
            <w:tcBorders>
              <w:left w:val="single" w:sz="4" w:space="0" w:color="auto"/>
              <w:bottom w:val="single" w:sz="6" w:space="0" w:color="000000"/>
              <w:right w:val="single" w:sz="12" w:space="0" w:color="auto"/>
            </w:tcBorders>
            <w:vAlign w:val="center"/>
          </w:tcPr>
          <w:p w14:paraId="48DA2619" w14:textId="77777777" w:rsidR="00784B24" w:rsidRPr="00B57C99" w:rsidRDefault="00784B24" w:rsidP="006202C1">
            <w:pPr>
              <w:pStyle w:val="a3"/>
              <w:spacing w:line="160" w:lineRule="exact"/>
              <w:jc w:val="center"/>
              <w:rPr>
                <w:sz w:val="18"/>
                <w:szCs w:val="18"/>
              </w:rPr>
            </w:pPr>
          </w:p>
        </w:tc>
      </w:tr>
      <w:tr w:rsidR="00784B24" w:rsidRPr="00B57C99" w14:paraId="4CE6097C" w14:textId="77777777" w:rsidTr="005F5843">
        <w:trPr>
          <w:cantSplit/>
          <w:trHeight w:hRule="exact" w:val="850"/>
        </w:trPr>
        <w:tc>
          <w:tcPr>
            <w:tcW w:w="988" w:type="dxa"/>
            <w:tcBorders>
              <w:top w:val="nil"/>
              <w:left w:val="single" w:sz="12" w:space="0" w:color="000000"/>
              <w:bottom w:val="single" w:sz="6" w:space="0" w:color="000000"/>
              <w:right w:val="single" w:sz="6" w:space="0" w:color="000000"/>
            </w:tcBorders>
            <w:vAlign w:val="center"/>
          </w:tcPr>
          <w:p w14:paraId="00B30DB5"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時　　刻</w:t>
            </w:r>
          </w:p>
        </w:tc>
        <w:tc>
          <w:tcPr>
            <w:tcW w:w="805" w:type="dxa"/>
            <w:tcBorders>
              <w:top w:val="nil"/>
              <w:left w:val="nil"/>
              <w:bottom w:val="single" w:sz="6" w:space="0" w:color="000000"/>
              <w:right w:val="single" w:sz="6" w:space="0" w:color="000000"/>
            </w:tcBorders>
            <w:vAlign w:val="center"/>
          </w:tcPr>
          <w:p w14:paraId="702179F2" w14:textId="77777777" w:rsidR="00784B24" w:rsidRPr="00B57C99" w:rsidRDefault="00784B24" w:rsidP="006202C1">
            <w:pPr>
              <w:wordWrap w:val="0"/>
              <w:autoSpaceDE w:val="0"/>
              <w:autoSpaceDN w:val="0"/>
              <w:spacing w:line="200" w:lineRule="exact"/>
              <w:jc w:val="center"/>
              <w:rPr>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0</w:t>
            </w:r>
            <w:r w:rsidRPr="00B57C99">
              <w:rPr>
                <w:spacing w:val="-6"/>
                <w:sz w:val="18"/>
                <w:szCs w:val="18"/>
              </w:rPr>
              <w:t>0</w:t>
            </w:r>
          </w:p>
          <w:p w14:paraId="4F5024A9" w14:textId="77777777" w:rsidR="00784B24" w:rsidRPr="00B57C99" w:rsidRDefault="00784B24" w:rsidP="006202C1">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509B546A" w14:textId="77777777" w:rsidR="00784B24" w:rsidRPr="00B57C99" w:rsidRDefault="00784B24" w:rsidP="006202C1">
            <w:pPr>
              <w:pStyle w:val="a3"/>
              <w:spacing w:line="200" w:lineRule="exact"/>
              <w:jc w:val="center"/>
              <w:rPr>
                <w:strike/>
                <w:sz w:val="18"/>
                <w:szCs w:val="18"/>
              </w:rPr>
            </w:pPr>
            <w:r w:rsidRPr="00B57C99">
              <w:rPr>
                <w:rFonts w:hint="eastAsia"/>
                <w:spacing w:val="-6"/>
                <w:sz w:val="18"/>
                <w:szCs w:val="18"/>
              </w:rPr>
              <w:t>９</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3" w:type="dxa"/>
            <w:tcBorders>
              <w:top w:val="nil"/>
              <w:left w:val="nil"/>
              <w:bottom w:val="single" w:sz="6" w:space="0" w:color="000000"/>
              <w:right w:val="nil"/>
            </w:tcBorders>
            <w:vAlign w:val="center"/>
          </w:tcPr>
          <w:p w14:paraId="72024B5C" w14:textId="77777777" w:rsidR="00784B24" w:rsidRPr="00B57C99" w:rsidRDefault="00784B24" w:rsidP="006202C1">
            <w:pPr>
              <w:wordWrap w:val="0"/>
              <w:autoSpaceDE w:val="0"/>
              <w:autoSpaceDN w:val="0"/>
              <w:spacing w:line="200" w:lineRule="exact"/>
              <w:jc w:val="center"/>
              <w:rPr>
                <w:sz w:val="18"/>
                <w:szCs w:val="18"/>
              </w:rPr>
            </w:pPr>
            <w:r w:rsidRPr="00B57C99">
              <w:rPr>
                <w:spacing w:val="-6"/>
                <w:sz w:val="18"/>
                <w:szCs w:val="18"/>
              </w:rPr>
              <w:t>10:</w:t>
            </w:r>
            <w:r w:rsidRPr="00B57C99">
              <w:rPr>
                <w:rFonts w:hint="eastAsia"/>
                <w:spacing w:val="-6"/>
                <w:sz w:val="18"/>
                <w:szCs w:val="18"/>
              </w:rPr>
              <w:t>0</w:t>
            </w:r>
            <w:r w:rsidRPr="00B57C99">
              <w:rPr>
                <w:spacing w:val="-6"/>
                <w:sz w:val="18"/>
                <w:szCs w:val="18"/>
              </w:rPr>
              <w:t>0</w:t>
            </w:r>
          </w:p>
          <w:p w14:paraId="5D11F4FE" w14:textId="77777777" w:rsidR="00784B24" w:rsidRPr="00B57C99" w:rsidRDefault="00784B24" w:rsidP="006202C1">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14F095C2" w14:textId="77777777" w:rsidR="00784B24" w:rsidRPr="00B57C99" w:rsidRDefault="00784B24" w:rsidP="006202C1">
            <w:pPr>
              <w:pStyle w:val="a3"/>
              <w:spacing w:line="200" w:lineRule="exact"/>
              <w:jc w:val="center"/>
              <w:rPr>
                <w:sz w:val="18"/>
                <w:szCs w:val="18"/>
              </w:rPr>
            </w:pPr>
            <w:r w:rsidRPr="00B57C99">
              <w:rPr>
                <w:spacing w:val="-6"/>
                <w:sz w:val="18"/>
                <w:szCs w:val="18"/>
              </w:rPr>
              <w:t>1</w:t>
            </w:r>
            <w:r w:rsidRPr="00B57C99">
              <w:rPr>
                <w:rFonts w:hint="eastAsia"/>
                <w:spacing w:val="-6"/>
                <w:sz w:val="18"/>
                <w:szCs w:val="18"/>
              </w:rPr>
              <w:t>0</w:t>
            </w:r>
            <w:r w:rsidRPr="00B57C99">
              <w:rPr>
                <w:spacing w:val="-6"/>
                <w:sz w:val="18"/>
                <w:szCs w:val="18"/>
              </w:rPr>
              <w:t>:</w:t>
            </w:r>
            <w:r w:rsidRPr="00B57C99">
              <w:rPr>
                <w:rFonts w:hint="eastAsia"/>
                <w:spacing w:val="-6"/>
                <w:sz w:val="18"/>
                <w:szCs w:val="18"/>
              </w:rPr>
              <w:t>4</w:t>
            </w:r>
            <w:r w:rsidRPr="00B57C99">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14:paraId="6CADF303" w14:textId="77777777" w:rsidR="00784B24" w:rsidRPr="00B57C99" w:rsidRDefault="00784B24" w:rsidP="006202C1">
            <w:pPr>
              <w:wordWrap w:val="0"/>
              <w:autoSpaceDE w:val="0"/>
              <w:autoSpaceDN w:val="0"/>
              <w:spacing w:line="200" w:lineRule="exact"/>
              <w:jc w:val="center"/>
              <w:rPr>
                <w:sz w:val="18"/>
                <w:szCs w:val="18"/>
              </w:rPr>
            </w:pPr>
            <w:r w:rsidRPr="00B57C99">
              <w:rPr>
                <w:spacing w:val="-6"/>
                <w:sz w:val="18"/>
                <w:szCs w:val="18"/>
              </w:rPr>
              <w:t>11:</w:t>
            </w:r>
            <w:r w:rsidRPr="00B57C99">
              <w:rPr>
                <w:rFonts w:hint="eastAsia"/>
                <w:spacing w:val="-6"/>
                <w:sz w:val="18"/>
                <w:szCs w:val="18"/>
              </w:rPr>
              <w:t>0</w:t>
            </w:r>
            <w:r w:rsidRPr="00B57C99">
              <w:rPr>
                <w:spacing w:val="-6"/>
                <w:sz w:val="18"/>
                <w:szCs w:val="18"/>
              </w:rPr>
              <w:t>0</w:t>
            </w:r>
          </w:p>
          <w:p w14:paraId="6850BB7D" w14:textId="77777777" w:rsidR="00784B24" w:rsidRPr="00B57C99" w:rsidRDefault="00784B24" w:rsidP="006202C1">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7C359EEC" w14:textId="77777777" w:rsidR="00784B24" w:rsidRPr="00B57C99" w:rsidRDefault="00784B24" w:rsidP="006202C1">
            <w:pPr>
              <w:pStyle w:val="a3"/>
              <w:spacing w:line="200" w:lineRule="exact"/>
              <w:jc w:val="center"/>
              <w:rPr>
                <w:sz w:val="18"/>
                <w:szCs w:val="18"/>
                <w:lang w:eastAsia="zh-TW"/>
              </w:rPr>
            </w:pPr>
            <w:r w:rsidRPr="00B57C99">
              <w:rPr>
                <w:spacing w:val="-6"/>
                <w:sz w:val="18"/>
                <w:szCs w:val="18"/>
                <w:lang w:eastAsia="zh-TW"/>
              </w:rPr>
              <w:t>1</w:t>
            </w:r>
            <w:r w:rsidRPr="00B57C99">
              <w:rPr>
                <w:rFonts w:hint="eastAsia"/>
                <w:spacing w:val="-6"/>
                <w:sz w:val="18"/>
                <w:szCs w:val="18"/>
              </w:rPr>
              <w:t>1</w:t>
            </w:r>
            <w:r w:rsidRPr="00B57C99">
              <w:rPr>
                <w:spacing w:val="-6"/>
                <w:sz w:val="18"/>
                <w:szCs w:val="18"/>
                <w:lang w:eastAsia="zh-TW"/>
              </w:rPr>
              <w:t>:</w:t>
            </w:r>
            <w:r w:rsidRPr="00B57C99">
              <w:rPr>
                <w:rFonts w:hint="eastAsia"/>
                <w:spacing w:val="-6"/>
                <w:sz w:val="18"/>
                <w:szCs w:val="18"/>
              </w:rPr>
              <w:t>4</w:t>
            </w:r>
            <w:r w:rsidRPr="00B57C99">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14:paraId="301EAEE2" w14:textId="77777777" w:rsidR="00784B24" w:rsidRPr="00B57C99" w:rsidRDefault="00784B24" w:rsidP="006202C1">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1</w:t>
            </w:r>
            <w:r w:rsidRPr="00B57C99">
              <w:rPr>
                <w:spacing w:val="-6"/>
                <w:sz w:val="18"/>
                <w:szCs w:val="18"/>
              </w:rPr>
              <w:t>:</w:t>
            </w:r>
            <w:r w:rsidRPr="00B57C99">
              <w:rPr>
                <w:rFonts w:hint="eastAsia"/>
                <w:spacing w:val="-6"/>
                <w:sz w:val="18"/>
                <w:szCs w:val="18"/>
              </w:rPr>
              <w:t>5</w:t>
            </w:r>
            <w:r w:rsidRPr="00B57C99">
              <w:rPr>
                <w:spacing w:val="-6"/>
                <w:sz w:val="18"/>
                <w:szCs w:val="18"/>
              </w:rPr>
              <w:t>0</w:t>
            </w:r>
          </w:p>
          <w:p w14:paraId="2427E45A" w14:textId="77777777" w:rsidR="00784B24" w:rsidRPr="00B57C99" w:rsidRDefault="00784B24" w:rsidP="006202C1">
            <w:pPr>
              <w:wordWrap w:val="0"/>
              <w:autoSpaceDE w:val="0"/>
              <w:autoSpaceDN w:val="0"/>
              <w:spacing w:line="200" w:lineRule="exact"/>
              <w:jc w:val="center"/>
              <w:rPr>
                <w:sz w:val="18"/>
                <w:szCs w:val="18"/>
              </w:rPr>
            </w:pPr>
            <w:r w:rsidRPr="00B57C99">
              <w:rPr>
                <w:rFonts w:hint="eastAsia"/>
                <w:spacing w:val="-6"/>
                <w:sz w:val="18"/>
                <w:szCs w:val="18"/>
                <w:eastAsianLayout w:id="2054477568" w:vert="1" w:vertCompress="1"/>
              </w:rPr>
              <w:t>～</w:t>
            </w:r>
          </w:p>
          <w:p w14:paraId="297018C7" w14:textId="77777777" w:rsidR="00784B24" w:rsidRPr="00B57C99" w:rsidRDefault="00784B24" w:rsidP="006202C1">
            <w:pPr>
              <w:pStyle w:val="a3"/>
              <w:spacing w:line="200" w:lineRule="exact"/>
              <w:jc w:val="center"/>
              <w:rPr>
                <w:strike/>
                <w:sz w:val="18"/>
                <w:szCs w:val="18"/>
              </w:rPr>
            </w:pPr>
            <w:r w:rsidRPr="00B57C99">
              <w:rPr>
                <w:spacing w:val="-6"/>
                <w:sz w:val="18"/>
                <w:szCs w:val="18"/>
              </w:rPr>
              <w:t>12:</w:t>
            </w:r>
            <w:r w:rsidRPr="00B57C99">
              <w:rPr>
                <w:rFonts w:hint="eastAsia"/>
                <w:spacing w:val="-6"/>
                <w:sz w:val="18"/>
                <w:szCs w:val="18"/>
              </w:rPr>
              <w:t>05</w:t>
            </w:r>
          </w:p>
        </w:tc>
        <w:tc>
          <w:tcPr>
            <w:tcW w:w="797" w:type="dxa"/>
            <w:tcBorders>
              <w:top w:val="single" w:sz="6" w:space="0" w:color="000000"/>
              <w:left w:val="single" w:sz="6" w:space="0" w:color="000000"/>
              <w:bottom w:val="single" w:sz="6" w:space="0" w:color="000000"/>
              <w:right w:val="single" w:sz="6" w:space="0" w:color="000000"/>
            </w:tcBorders>
            <w:vAlign w:val="center"/>
          </w:tcPr>
          <w:p w14:paraId="4C735A17" w14:textId="77777777" w:rsidR="00784B24" w:rsidRPr="00B57C99" w:rsidRDefault="00784B24" w:rsidP="006202C1">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3</w:t>
            </w:r>
            <w:r w:rsidRPr="00B57C99">
              <w:rPr>
                <w:spacing w:val="-6"/>
                <w:sz w:val="18"/>
                <w:szCs w:val="18"/>
              </w:rPr>
              <w:t>:</w:t>
            </w:r>
            <w:r w:rsidRPr="00B57C99">
              <w:rPr>
                <w:rFonts w:hint="eastAsia"/>
                <w:spacing w:val="-6"/>
                <w:sz w:val="18"/>
                <w:szCs w:val="18"/>
              </w:rPr>
              <w:t>00</w:t>
            </w:r>
          </w:p>
          <w:p w14:paraId="00540F5B" w14:textId="77777777" w:rsidR="00784B24" w:rsidRPr="00B57C99" w:rsidRDefault="00784B24" w:rsidP="006202C1">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33DDD839" w14:textId="77777777" w:rsidR="00784B24" w:rsidRPr="00B57C99" w:rsidRDefault="00784B24" w:rsidP="006202C1">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3</w:t>
            </w:r>
            <w:r w:rsidRPr="00B57C99">
              <w:rPr>
                <w:spacing w:val="-6"/>
                <w:sz w:val="18"/>
                <w:szCs w:val="18"/>
                <w:lang w:eastAsia="zh-TW"/>
              </w:rPr>
              <w:t>:</w:t>
            </w:r>
            <w:r w:rsidRPr="00B57C99">
              <w:rPr>
                <w:rFonts w:hint="eastAsia"/>
                <w:spacing w:val="-6"/>
                <w:sz w:val="18"/>
                <w:szCs w:val="18"/>
              </w:rPr>
              <w:t>40</w:t>
            </w:r>
          </w:p>
        </w:tc>
        <w:tc>
          <w:tcPr>
            <w:tcW w:w="813" w:type="dxa"/>
            <w:tcBorders>
              <w:top w:val="single" w:sz="6" w:space="0" w:color="000000"/>
              <w:left w:val="single" w:sz="6" w:space="0" w:color="000000"/>
              <w:bottom w:val="single" w:sz="6" w:space="0" w:color="000000"/>
              <w:right w:val="single" w:sz="12" w:space="0" w:color="auto"/>
            </w:tcBorders>
            <w:vAlign w:val="center"/>
          </w:tcPr>
          <w:p w14:paraId="60BCC518" w14:textId="77777777" w:rsidR="00784B24" w:rsidRPr="00B57C99" w:rsidRDefault="00784B24" w:rsidP="006202C1">
            <w:pPr>
              <w:wordWrap w:val="0"/>
              <w:autoSpaceDE w:val="0"/>
              <w:autoSpaceDN w:val="0"/>
              <w:spacing w:line="200" w:lineRule="exact"/>
              <w:jc w:val="center"/>
              <w:rPr>
                <w:sz w:val="18"/>
                <w:szCs w:val="18"/>
              </w:rPr>
            </w:pPr>
            <w:r w:rsidRPr="00B57C99">
              <w:rPr>
                <w:spacing w:val="-6"/>
                <w:sz w:val="18"/>
                <w:szCs w:val="18"/>
              </w:rPr>
              <w:t>1</w:t>
            </w:r>
            <w:r w:rsidRPr="00B57C99">
              <w:rPr>
                <w:rFonts w:hint="eastAsia"/>
                <w:spacing w:val="-6"/>
                <w:sz w:val="18"/>
                <w:szCs w:val="18"/>
              </w:rPr>
              <w:t>4</w:t>
            </w:r>
            <w:r w:rsidRPr="00B57C99">
              <w:rPr>
                <w:spacing w:val="-6"/>
                <w:sz w:val="18"/>
                <w:szCs w:val="18"/>
              </w:rPr>
              <w:t>:</w:t>
            </w:r>
            <w:r w:rsidRPr="00B57C99">
              <w:rPr>
                <w:rFonts w:hint="eastAsia"/>
                <w:spacing w:val="-6"/>
                <w:sz w:val="18"/>
                <w:szCs w:val="18"/>
              </w:rPr>
              <w:t>00</w:t>
            </w:r>
          </w:p>
          <w:p w14:paraId="44E20F65" w14:textId="77777777" w:rsidR="00784B24" w:rsidRPr="00B57C99" w:rsidRDefault="00784B24" w:rsidP="006202C1">
            <w:pPr>
              <w:pStyle w:val="a3"/>
              <w:spacing w:line="200" w:lineRule="exact"/>
              <w:jc w:val="center"/>
              <w:rPr>
                <w:sz w:val="18"/>
                <w:szCs w:val="18"/>
                <w:lang w:eastAsia="zh-TW"/>
              </w:rPr>
            </w:pPr>
            <w:r w:rsidRPr="00B57C99">
              <w:rPr>
                <w:rFonts w:hint="eastAsia"/>
                <w:spacing w:val="-6"/>
                <w:sz w:val="18"/>
                <w:szCs w:val="18"/>
                <w:lang w:eastAsia="zh-TW"/>
                <w:eastAsianLayout w:id="2054477568" w:vert="1" w:vertCompress="1"/>
              </w:rPr>
              <w:t>～</w:t>
            </w:r>
          </w:p>
          <w:p w14:paraId="2F758230" w14:textId="77777777" w:rsidR="00784B24" w:rsidRPr="00B57C99" w:rsidRDefault="00784B24" w:rsidP="006202C1">
            <w:pPr>
              <w:pStyle w:val="a3"/>
              <w:spacing w:line="200" w:lineRule="exact"/>
              <w:jc w:val="center"/>
              <w:rPr>
                <w:sz w:val="18"/>
                <w:szCs w:val="18"/>
              </w:rPr>
            </w:pPr>
            <w:r w:rsidRPr="00B57C99">
              <w:rPr>
                <w:spacing w:val="-6"/>
                <w:sz w:val="18"/>
                <w:szCs w:val="18"/>
                <w:lang w:eastAsia="zh-TW"/>
              </w:rPr>
              <w:t>1</w:t>
            </w:r>
            <w:r w:rsidRPr="00B57C99">
              <w:rPr>
                <w:rFonts w:hint="eastAsia"/>
                <w:spacing w:val="-6"/>
                <w:sz w:val="18"/>
                <w:szCs w:val="18"/>
              </w:rPr>
              <w:t>4</w:t>
            </w:r>
            <w:r w:rsidRPr="00B57C99">
              <w:rPr>
                <w:spacing w:val="-6"/>
                <w:sz w:val="18"/>
                <w:szCs w:val="18"/>
                <w:lang w:eastAsia="zh-TW"/>
              </w:rPr>
              <w:t>:</w:t>
            </w:r>
            <w:r w:rsidRPr="00B57C99">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14:paraId="4A1045E0" w14:textId="77777777" w:rsidR="00784B24" w:rsidRPr="00B57C99" w:rsidRDefault="00784B24" w:rsidP="006202C1">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D55856E" w14:textId="77777777" w:rsidR="00784B24" w:rsidRPr="00B57C99" w:rsidRDefault="00784B24" w:rsidP="006202C1">
            <w:pPr>
              <w:autoSpaceDE w:val="0"/>
              <w:autoSpaceDN w:val="0"/>
              <w:spacing w:line="240" w:lineRule="exact"/>
              <w:jc w:val="center"/>
              <w:rPr>
                <w:rFonts w:ascii="Century" w:hAnsi="Century"/>
                <w:spacing w:val="-20"/>
                <w:kern w:val="0"/>
                <w:sz w:val="18"/>
                <w:szCs w:val="18"/>
              </w:rPr>
            </w:pPr>
            <w:r w:rsidRPr="00B57C99">
              <w:rPr>
                <w:rFonts w:hint="eastAsia"/>
                <w:kern w:val="0"/>
                <w:sz w:val="18"/>
                <w:szCs w:val="18"/>
              </w:rPr>
              <w:t>時　　刻</w:t>
            </w:r>
          </w:p>
        </w:tc>
        <w:tc>
          <w:tcPr>
            <w:tcW w:w="1412" w:type="dxa"/>
            <w:tcBorders>
              <w:top w:val="single" w:sz="6" w:space="0" w:color="000000"/>
              <w:left w:val="single" w:sz="4" w:space="0" w:color="auto"/>
              <w:bottom w:val="single" w:sz="6" w:space="0" w:color="000000"/>
              <w:right w:val="single" w:sz="12" w:space="0" w:color="auto"/>
            </w:tcBorders>
            <w:vAlign w:val="center"/>
          </w:tcPr>
          <w:p w14:paraId="04ECABC0" w14:textId="77777777" w:rsidR="00784B24" w:rsidRPr="00B57C99" w:rsidRDefault="00784B24" w:rsidP="006202C1">
            <w:pPr>
              <w:autoSpaceDE w:val="0"/>
              <w:autoSpaceDN w:val="0"/>
              <w:spacing w:line="240" w:lineRule="exact"/>
              <w:jc w:val="center"/>
              <w:rPr>
                <w:kern w:val="0"/>
                <w:sz w:val="18"/>
                <w:szCs w:val="18"/>
              </w:rPr>
            </w:pPr>
            <w:r w:rsidRPr="00B57C99">
              <w:rPr>
                <w:rFonts w:hint="eastAsia"/>
                <w:kern w:val="0"/>
                <w:sz w:val="18"/>
                <w:szCs w:val="18"/>
              </w:rPr>
              <w:t>９：00から</w:t>
            </w:r>
          </w:p>
          <w:p w14:paraId="06858FB0" w14:textId="77777777" w:rsidR="00784B24" w:rsidRPr="00B57C99" w:rsidRDefault="006E4983" w:rsidP="006202C1">
            <w:pPr>
              <w:autoSpaceDE w:val="0"/>
              <w:autoSpaceDN w:val="0"/>
              <w:spacing w:line="240" w:lineRule="exact"/>
              <w:jc w:val="center"/>
              <w:rPr>
                <w:spacing w:val="-6"/>
                <w:sz w:val="18"/>
                <w:szCs w:val="18"/>
              </w:rPr>
            </w:pPr>
            <w:r w:rsidRPr="00B57C99">
              <w:rPr>
                <w:rFonts w:hint="eastAsia"/>
                <w:kern w:val="0"/>
                <w:sz w:val="18"/>
                <w:szCs w:val="18"/>
              </w:rPr>
              <w:t>個人別</w:t>
            </w:r>
            <w:r w:rsidR="00784B24" w:rsidRPr="00B57C99">
              <w:rPr>
                <w:rFonts w:hint="eastAsia"/>
                <w:kern w:val="0"/>
                <w:sz w:val="18"/>
                <w:szCs w:val="18"/>
              </w:rPr>
              <w:t>に実施</w:t>
            </w:r>
          </w:p>
        </w:tc>
      </w:tr>
      <w:tr w:rsidR="00784B24" w:rsidRPr="00B57C99" w14:paraId="21DCA2F0" w14:textId="77777777" w:rsidTr="005F5843">
        <w:trPr>
          <w:trHeight w:hRule="exact" w:val="454"/>
        </w:trPr>
        <w:tc>
          <w:tcPr>
            <w:tcW w:w="988" w:type="dxa"/>
            <w:tcBorders>
              <w:top w:val="nil"/>
              <w:left w:val="single" w:sz="12" w:space="0" w:color="000000"/>
              <w:bottom w:val="single" w:sz="12" w:space="0" w:color="000000"/>
              <w:right w:val="single" w:sz="6" w:space="0" w:color="000000"/>
            </w:tcBorders>
            <w:vAlign w:val="center"/>
          </w:tcPr>
          <w:p w14:paraId="3006BCE1"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配　　点</w:t>
            </w:r>
          </w:p>
        </w:tc>
        <w:tc>
          <w:tcPr>
            <w:tcW w:w="805" w:type="dxa"/>
            <w:tcBorders>
              <w:top w:val="nil"/>
              <w:left w:val="nil"/>
              <w:bottom w:val="single" w:sz="12" w:space="0" w:color="000000"/>
              <w:right w:val="single" w:sz="6" w:space="0" w:color="000000"/>
            </w:tcBorders>
            <w:vAlign w:val="center"/>
          </w:tcPr>
          <w:p w14:paraId="0D88CD9F"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14:paraId="544503FC"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14:paraId="76B6AF5D" w14:textId="77777777" w:rsidR="00784B24" w:rsidRPr="00B57C99" w:rsidRDefault="00784B24" w:rsidP="006202C1">
            <w:pPr>
              <w:pStyle w:val="a3"/>
              <w:spacing w:line="200" w:lineRule="exact"/>
              <w:jc w:val="center"/>
              <w:rPr>
                <w:sz w:val="18"/>
                <w:szCs w:val="18"/>
              </w:rPr>
            </w:pPr>
            <w:r w:rsidRPr="00B57C99">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14:paraId="5972744D" w14:textId="77777777" w:rsidR="00784B24" w:rsidRPr="00B57C99" w:rsidRDefault="00784B24" w:rsidP="006202C1">
            <w:pPr>
              <w:pStyle w:val="a3"/>
              <w:spacing w:line="240" w:lineRule="exact"/>
              <w:jc w:val="center"/>
              <w:rPr>
                <w:sz w:val="18"/>
                <w:szCs w:val="18"/>
              </w:rPr>
            </w:pPr>
            <w:r w:rsidRPr="00B57C99">
              <w:rPr>
                <w:rFonts w:hint="eastAsia"/>
                <w:spacing w:val="-6"/>
                <w:sz w:val="18"/>
                <w:szCs w:val="18"/>
              </w:rPr>
              <w:t>４５点</w:t>
            </w:r>
          </w:p>
        </w:tc>
        <w:tc>
          <w:tcPr>
            <w:tcW w:w="813" w:type="dxa"/>
            <w:tcBorders>
              <w:top w:val="nil"/>
              <w:left w:val="single" w:sz="6" w:space="0" w:color="000000"/>
              <w:bottom w:val="single" w:sz="12" w:space="0" w:color="000000"/>
              <w:right w:val="single" w:sz="12" w:space="0" w:color="auto"/>
            </w:tcBorders>
            <w:vAlign w:val="center"/>
          </w:tcPr>
          <w:p w14:paraId="16E48F02" w14:textId="77777777" w:rsidR="00784B24" w:rsidRPr="00B57C99" w:rsidRDefault="00784B24" w:rsidP="006202C1">
            <w:pPr>
              <w:pStyle w:val="a3"/>
              <w:spacing w:line="240" w:lineRule="exact"/>
              <w:jc w:val="center"/>
              <w:rPr>
                <w:sz w:val="18"/>
                <w:szCs w:val="18"/>
              </w:rPr>
            </w:pPr>
            <w:r w:rsidRPr="00B57C99">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14:paraId="594EFBD1" w14:textId="77777777" w:rsidR="00784B24" w:rsidRPr="00B57C99" w:rsidRDefault="00784B24" w:rsidP="006202C1">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14:paraId="461F74B1" w14:textId="77777777" w:rsidR="00784B24" w:rsidRPr="00B57C99" w:rsidRDefault="00784B24" w:rsidP="006202C1">
            <w:pPr>
              <w:pStyle w:val="a3"/>
              <w:spacing w:line="240" w:lineRule="exact"/>
              <w:jc w:val="center"/>
              <w:rPr>
                <w:spacing w:val="-6"/>
                <w:sz w:val="18"/>
                <w:szCs w:val="18"/>
              </w:rPr>
            </w:pPr>
            <w:r w:rsidRPr="00B57C99">
              <w:rPr>
                <w:rFonts w:ascii="Century" w:hAnsi="Century" w:hint="eastAsia"/>
                <w:spacing w:val="-20"/>
                <w:kern w:val="0"/>
                <w:sz w:val="18"/>
                <w:szCs w:val="18"/>
              </w:rPr>
              <w:t>配　　　点</w:t>
            </w:r>
          </w:p>
        </w:tc>
        <w:tc>
          <w:tcPr>
            <w:tcW w:w="1412" w:type="dxa"/>
            <w:tcBorders>
              <w:top w:val="nil"/>
              <w:left w:val="single" w:sz="4" w:space="0" w:color="auto"/>
              <w:bottom w:val="single" w:sz="12" w:space="0" w:color="000000"/>
              <w:right w:val="single" w:sz="12" w:space="0" w:color="auto"/>
            </w:tcBorders>
            <w:vAlign w:val="center"/>
          </w:tcPr>
          <w:p w14:paraId="3FCC7621" w14:textId="77777777" w:rsidR="00784B24" w:rsidRPr="00B57C99" w:rsidRDefault="00342439" w:rsidP="006202C1">
            <w:pPr>
              <w:pStyle w:val="a3"/>
              <w:spacing w:line="240" w:lineRule="exact"/>
              <w:jc w:val="center"/>
              <w:rPr>
                <w:spacing w:val="-6"/>
                <w:sz w:val="18"/>
                <w:szCs w:val="18"/>
              </w:rPr>
            </w:pPr>
            <w:r w:rsidRPr="00B57C99">
              <w:rPr>
                <w:rFonts w:hint="eastAsia"/>
                <w:spacing w:val="-6"/>
                <w:sz w:val="18"/>
                <w:szCs w:val="18"/>
              </w:rPr>
              <w:t>１８</w:t>
            </w:r>
            <w:r w:rsidR="00591D24" w:rsidRPr="00B57C99">
              <w:rPr>
                <w:rFonts w:hint="eastAsia"/>
                <w:spacing w:val="-6"/>
                <w:sz w:val="18"/>
                <w:szCs w:val="18"/>
              </w:rPr>
              <w:t>点</w:t>
            </w:r>
          </w:p>
        </w:tc>
      </w:tr>
    </w:tbl>
    <w:p w14:paraId="23978606" w14:textId="77777777" w:rsidR="0050494A" w:rsidRPr="00B57C99" w:rsidRDefault="0050494A" w:rsidP="00587E58">
      <w:pPr>
        <w:pStyle w:val="a3"/>
        <w:ind w:leftChars="92" w:left="378" w:hangingChars="98" w:hanging="190"/>
        <w:rPr>
          <w:rFonts w:ascii="ＭＳ ゴシック" w:eastAsia="ＭＳ ゴシック" w:hAnsi="ＭＳ ゴシック"/>
          <w:sz w:val="20"/>
        </w:rPr>
      </w:pPr>
    </w:p>
    <w:p w14:paraId="0D555A64" w14:textId="6367E3B5" w:rsidR="00587E58" w:rsidRPr="00B57C99" w:rsidRDefault="00293EEB" w:rsidP="00587E58">
      <w:pPr>
        <w:pStyle w:val="a3"/>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３</w:t>
      </w:r>
      <w:r w:rsidR="00587E58" w:rsidRPr="00B57C99">
        <w:rPr>
          <w:rFonts w:ascii="ＭＳ ゴシック" w:eastAsia="ＭＳ ゴシック" w:hAnsi="ＭＳ ゴシック" w:hint="eastAsia"/>
          <w:sz w:val="20"/>
        </w:rPr>
        <w:t xml:space="preserve">　入学者の選抜</w:t>
      </w:r>
    </w:p>
    <w:p w14:paraId="1E795A17" w14:textId="77777777" w:rsidR="00591D24" w:rsidRPr="00B57C99" w:rsidRDefault="00591D24" w:rsidP="006A3735">
      <w:pPr>
        <w:pStyle w:val="a3"/>
        <w:ind w:leftChars="93" w:left="190" w:firstLineChars="202" w:firstLine="392"/>
        <w:rPr>
          <w:sz w:val="20"/>
        </w:rPr>
      </w:pPr>
      <w:r w:rsidRPr="00B57C99">
        <w:rPr>
          <w:rFonts w:hint="eastAsia"/>
          <w:sz w:val="20"/>
        </w:rPr>
        <w:t>高等学校長は、次の要領により入学者の選抜を行う。</w:t>
      </w:r>
    </w:p>
    <w:p w14:paraId="3081DAD4" w14:textId="77777777" w:rsidR="00587E58" w:rsidRPr="00B57C99" w:rsidRDefault="00587E58" w:rsidP="00587E58">
      <w:pPr>
        <w:ind w:firstLineChars="200" w:firstLine="388"/>
        <w:rPr>
          <w:sz w:val="20"/>
        </w:rPr>
      </w:pPr>
      <w:r w:rsidRPr="00B57C99">
        <w:rPr>
          <w:rFonts w:hint="eastAsia"/>
          <w:sz w:val="20"/>
        </w:rPr>
        <w:t>(</w:t>
      </w:r>
      <w:r w:rsidR="006E4983" w:rsidRPr="00B57C99">
        <w:rPr>
          <w:rFonts w:hint="eastAsia"/>
          <w:sz w:val="20"/>
        </w:rPr>
        <w:t>1</w:t>
      </w:r>
      <w:r w:rsidRPr="00B57C99">
        <w:rPr>
          <w:rFonts w:hint="eastAsia"/>
          <w:sz w:val="20"/>
        </w:rPr>
        <w:t>) 選抜の資料は、</w:t>
      </w:r>
      <w:r w:rsidR="00B8080D" w:rsidRPr="00B57C99">
        <w:rPr>
          <w:rFonts w:hint="eastAsia"/>
          <w:sz w:val="20"/>
        </w:rPr>
        <w:t>調査書、</w:t>
      </w:r>
      <w:r w:rsidRPr="00B57C99">
        <w:rPr>
          <w:rFonts w:hint="eastAsia"/>
          <w:sz w:val="20"/>
        </w:rPr>
        <w:t>学力検査</w:t>
      </w:r>
      <w:r w:rsidR="000D6E7F" w:rsidRPr="00B57C99">
        <w:rPr>
          <w:rFonts w:hint="eastAsia"/>
          <w:sz w:val="20"/>
        </w:rPr>
        <w:t>の成績、</w:t>
      </w:r>
      <w:r w:rsidR="00B8080D" w:rsidRPr="00B57C99">
        <w:rPr>
          <w:rFonts w:hint="eastAsia"/>
          <w:sz w:val="20"/>
        </w:rPr>
        <w:t>面接</w:t>
      </w:r>
      <w:r w:rsidR="00D43826" w:rsidRPr="00B57C99">
        <w:rPr>
          <w:rFonts w:hint="eastAsia"/>
          <w:sz w:val="20"/>
        </w:rPr>
        <w:t>の</w:t>
      </w:r>
      <w:r w:rsidR="004C42F7" w:rsidRPr="00B57C99">
        <w:rPr>
          <w:rFonts w:hint="eastAsia"/>
          <w:sz w:val="20"/>
        </w:rPr>
        <w:t>評価</w:t>
      </w:r>
      <w:r w:rsidR="000D6E7F" w:rsidRPr="00B57C99">
        <w:rPr>
          <w:rFonts w:hint="eastAsia"/>
          <w:sz w:val="20"/>
        </w:rPr>
        <w:t>及び</w:t>
      </w:r>
      <w:r w:rsidRPr="00B57C99">
        <w:rPr>
          <w:rFonts w:hint="eastAsia"/>
          <w:sz w:val="20"/>
        </w:rPr>
        <w:t>自己申告書とする。</w:t>
      </w:r>
    </w:p>
    <w:p w14:paraId="00B4D2E2" w14:textId="77777777" w:rsidR="00587E58" w:rsidRPr="00B57C99" w:rsidRDefault="00587E58" w:rsidP="006A3735">
      <w:pPr>
        <w:ind w:leftChars="192" w:left="586" w:hangingChars="100" w:hanging="194"/>
        <w:rPr>
          <w:sz w:val="20"/>
        </w:rPr>
      </w:pPr>
      <w:r w:rsidRPr="00B57C99">
        <w:rPr>
          <w:rFonts w:hint="eastAsia"/>
          <w:sz w:val="20"/>
        </w:rPr>
        <w:t>(</w:t>
      </w:r>
      <w:r w:rsidR="006E4983" w:rsidRPr="00B57C99">
        <w:rPr>
          <w:rFonts w:hint="eastAsia"/>
          <w:sz w:val="20"/>
        </w:rPr>
        <w:t>2</w:t>
      </w:r>
      <w:r w:rsidRPr="00B57C99">
        <w:rPr>
          <w:rFonts w:hint="eastAsia"/>
          <w:sz w:val="20"/>
        </w:rPr>
        <w:t xml:space="preserve">) </w:t>
      </w:r>
      <w:r w:rsidR="00622B7F" w:rsidRPr="00B57C99">
        <w:rPr>
          <w:rFonts w:hint="eastAsia"/>
          <w:sz w:val="20"/>
        </w:rPr>
        <w:t>選抜に当たっては、学力検査の成績</w:t>
      </w:r>
      <w:r w:rsidR="00F377C1" w:rsidRPr="00B57C99">
        <w:rPr>
          <w:rFonts w:hint="eastAsia"/>
          <w:sz w:val="20"/>
        </w:rPr>
        <w:t>に</w:t>
      </w:r>
      <w:r w:rsidR="00622B7F" w:rsidRPr="00B57C99">
        <w:rPr>
          <w:rFonts w:hint="eastAsia"/>
          <w:sz w:val="20"/>
        </w:rPr>
        <w:t>、調査書中の必修の全教科の評定</w:t>
      </w:r>
      <w:r w:rsidR="008A0B34" w:rsidRPr="00B57C99">
        <w:rPr>
          <w:rFonts w:hint="eastAsia"/>
          <w:sz w:val="20"/>
        </w:rPr>
        <w:t>、</w:t>
      </w:r>
      <w:r w:rsidR="001356E4" w:rsidRPr="00B57C99">
        <w:rPr>
          <w:rFonts w:hint="eastAsia"/>
          <w:sz w:val="20"/>
        </w:rPr>
        <w:t>面接</w:t>
      </w:r>
      <w:r w:rsidR="008A0B34" w:rsidRPr="00B57C99">
        <w:rPr>
          <w:rFonts w:hint="eastAsia"/>
          <w:sz w:val="20"/>
        </w:rPr>
        <w:t>の評価を点数化したもの</w:t>
      </w:r>
      <w:r w:rsidR="001356E4" w:rsidRPr="00B57C99">
        <w:rPr>
          <w:rFonts w:hint="eastAsia"/>
          <w:sz w:val="20"/>
        </w:rPr>
        <w:t>、</w:t>
      </w:r>
      <w:r w:rsidR="00622B7F" w:rsidRPr="00B57C99">
        <w:rPr>
          <w:rFonts w:hint="eastAsia"/>
          <w:sz w:val="20"/>
        </w:rPr>
        <w:t>自己申告書</w:t>
      </w:r>
      <w:r w:rsidR="008A0B34" w:rsidRPr="00B57C99">
        <w:rPr>
          <w:rFonts w:hint="eastAsia"/>
          <w:sz w:val="20"/>
        </w:rPr>
        <w:t>の評価を点数化したもの</w:t>
      </w:r>
      <w:r w:rsidR="00622B7F" w:rsidRPr="00B57C99">
        <w:rPr>
          <w:rFonts w:hint="eastAsia"/>
          <w:sz w:val="20"/>
        </w:rPr>
        <w:t>及び調査書中の活動/行動の記録</w:t>
      </w:r>
      <w:r w:rsidR="00672E46" w:rsidRPr="00B57C99">
        <w:rPr>
          <w:rFonts w:hint="eastAsia"/>
          <w:sz w:val="20"/>
        </w:rPr>
        <w:t>の</w:t>
      </w:r>
      <w:r w:rsidR="001356E4" w:rsidRPr="00B57C99">
        <w:rPr>
          <w:rFonts w:hint="eastAsia"/>
          <w:sz w:val="20"/>
        </w:rPr>
        <w:t>評価</w:t>
      </w:r>
      <w:r w:rsidR="006E4983" w:rsidRPr="00B57C99">
        <w:rPr>
          <w:rFonts w:hint="eastAsia"/>
          <w:sz w:val="20"/>
        </w:rPr>
        <w:t>を</w:t>
      </w:r>
      <w:r w:rsidR="001356E4" w:rsidRPr="00B57C99">
        <w:rPr>
          <w:rFonts w:hint="eastAsia"/>
          <w:sz w:val="20"/>
        </w:rPr>
        <w:t>点数化したものを</w:t>
      </w:r>
      <w:r w:rsidR="009057E6" w:rsidRPr="00B57C99">
        <w:rPr>
          <w:rFonts w:hint="eastAsia"/>
          <w:sz w:val="20"/>
        </w:rPr>
        <w:t>加えた総合点の高い者から順に募集人員を満たすよう、合格者を決定する</w:t>
      </w:r>
      <w:r w:rsidR="00622B7F" w:rsidRPr="00B57C99">
        <w:rPr>
          <w:rFonts w:hint="eastAsia"/>
          <w:sz w:val="20"/>
        </w:rPr>
        <w:t>。</w:t>
      </w:r>
    </w:p>
    <w:p w14:paraId="340ACFBD" w14:textId="77777777" w:rsidR="00622B7F" w:rsidRPr="00B57C99" w:rsidRDefault="00610B39" w:rsidP="00587E58">
      <w:pPr>
        <w:ind w:firstLineChars="400" w:firstLine="776"/>
        <w:rPr>
          <w:sz w:val="20"/>
        </w:rPr>
      </w:pPr>
      <w:r w:rsidRPr="00B57C99">
        <w:rPr>
          <w:rFonts w:hint="eastAsia"/>
          <w:sz w:val="20"/>
        </w:rPr>
        <w:t>なお、総合点の算出に当たっては、次のように行う。</w:t>
      </w:r>
    </w:p>
    <w:p w14:paraId="1DD062E0" w14:textId="77777777" w:rsidR="00610B39" w:rsidRPr="00B57C99" w:rsidRDefault="00610B39" w:rsidP="00610B39">
      <w:pPr>
        <w:rPr>
          <w:sz w:val="20"/>
        </w:rPr>
      </w:pPr>
      <w:r w:rsidRPr="00B57C99">
        <w:rPr>
          <w:rFonts w:hint="eastAsia"/>
          <w:sz w:val="20"/>
        </w:rPr>
        <w:t xml:space="preserve">　　　ア　</w:t>
      </w:r>
      <w:r w:rsidR="00437E97" w:rsidRPr="00B57C99">
        <w:rPr>
          <w:rFonts w:hint="eastAsia"/>
          <w:sz w:val="20"/>
        </w:rPr>
        <w:t>学力検査の各教科の成績を合計する</w:t>
      </w:r>
      <w:r w:rsidR="004F54EE" w:rsidRPr="00B57C99">
        <w:rPr>
          <w:rFonts w:hint="eastAsia"/>
          <w:sz w:val="20"/>
        </w:rPr>
        <w:t>。</w:t>
      </w:r>
      <w:r w:rsidR="00437E97" w:rsidRPr="00B57C99">
        <w:rPr>
          <w:rFonts w:hint="eastAsia"/>
          <w:sz w:val="20"/>
        </w:rPr>
        <w:t>（225点満点）</w:t>
      </w:r>
    </w:p>
    <w:p w14:paraId="5E6DE8DA" w14:textId="77777777" w:rsidR="00FF186E" w:rsidRPr="00B57C99" w:rsidRDefault="00B8080D" w:rsidP="00B8080D">
      <w:pPr>
        <w:rPr>
          <w:sz w:val="20"/>
        </w:rPr>
      </w:pPr>
      <w:r w:rsidRPr="00B57C99">
        <w:rPr>
          <w:rFonts w:hint="eastAsia"/>
          <w:sz w:val="20"/>
        </w:rPr>
        <w:t xml:space="preserve">　　　イ　調査書中の各教科の評定を合計する。その際、</w:t>
      </w:r>
      <w:r w:rsidR="00FF186E" w:rsidRPr="00B57C99">
        <w:rPr>
          <w:rFonts w:hint="eastAsia"/>
          <w:sz w:val="20"/>
        </w:rPr>
        <w:t>第３学年の評定を３倍</w:t>
      </w:r>
      <w:r w:rsidRPr="00B57C99">
        <w:rPr>
          <w:rFonts w:hint="eastAsia"/>
          <w:sz w:val="20"/>
        </w:rPr>
        <w:t>する。</w:t>
      </w:r>
      <w:r w:rsidR="00FF186E" w:rsidRPr="00B57C99">
        <w:rPr>
          <w:rFonts w:hint="eastAsia"/>
          <w:sz w:val="20"/>
        </w:rPr>
        <w:t>（225点満点）</w:t>
      </w:r>
    </w:p>
    <w:p w14:paraId="398AE19A" w14:textId="77777777" w:rsidR="004145C3" w:rsidRPr="00B57C99" w:rsidRDefault="004F54EE" w:rsidP="004145C3">
      <w:pPr>
        <w:rPr>
          <w:sz w:val="20"/>
        </w:rPr>
      </w:pPr>
      <w:r w:rsidRPr="00B57C99">
        <w:rPr>
          <w:rFonts w:hint="eastAsia"/>
          <w:sz w:val="20"/>
        </w:rPr>
        <w:t xml:space="preserve">　　　ウ　面接の</w:t>
      </w:r>
      <w:r w:rsidR="0050617B" w:rsidRPr="00B57C99">
        <w:rPr>
          <w:rFonts w:hint="eastAsia"/>
          <w:sz w:val="20"/>
        </w:rPr>
        <w:t>評価</w:t>
      </w:r>
      <w:r w:rsidRPr="00B57C99">
        <w:rPr>
          <w:rFonts w:hint="eastAsia"/>
          <w:sz w:val="20"/>
        </w:rPr>
        <w:t>（18点満点）、自己申告書の</w:t>
      </w:r>
      <w:r w:rsidR="0050617B" w:rsidRPr="00B57C99">
        <w:rPr>
          <w:rFonts w:hint="eastAsia"/>
          <w:sz w:val="20"/>
        </w:rPr>
        <w:t>評価</w:t>
      </w:r>
      <w:r w:rsidRPr="00B57C99">
        <w:rPr>
          <w:rFonts w:hint="eastAsia"/>
          <w:sz w:val="20"/>
        </w:rPr>
        <w:t>（９点満点）及び調査書中の活動/</w:t>
      </w:r>
      <w:r w:rsidR="00B8080D" w:rsidRPr="00B57C99">
        <w:rPr>
          <w:rFonts w:hint="eastAsia"/>
          <w:sz w:val="20"/>
        </w:rPr>
        <w:t>行動の記録の</w:t>
      </w:r>
      <w:r w:rsidR="0050617B" w:rsidRPr="00B57C99">
        <w:rPr>
          <w:rFonts w:hint="eastAsia"/>
          <w:sz w:val="20"/>
        </w:rPr>
        <w:t>評価</w:t>
      </w:r>
    </w:p>
    <w:p w14:paraId="1FFDB068" w14:textId="77777777" w:rsidR="00610B39" w:rsidRPr="00B57C99" w:rsidRDefault="004145C3" w:rsidP="004145C3">
      <w:pPr>
        <w:rPr>
          <w:sz w:val="20"/>
        </w:rPr>
      </w:pPr>
      <w:r w:rsidRPr="00B57C99">
        <w:rPr>
          <w:rFonts w:hint="eastAsia"/>
          <w:sz w:val="20"/>
        </w:rPr>
        <w:t xml:space="preserve">　　　　</w:t>
      </w:r>
      <w:r w:rsidR="004F54EE" w:rsidRPr="00B57C99">
        <w:rPr>
          <w:rFonts w:hint="eastAsia"/>
          <w:sz w:val="20"/>
        </w:rPr>
        <w:t>（９点満点）</w:t>
      </w:r>
      <w:r w:rsidR="00FF186E" w:rsidRPr="00B57C99">
        <w:rPr>
          <w:rFonts w:hint="eastAsia"/>
          <w:sz w:val="20"/>
        </w:rPr>
        <w:t>を合計した点数</w:t>
      </w:r>
      <w:r w:rsidR="00224CAD" w:rsidRPr="00B57C99">
        <w:rPr>
          <w:rFonts w:hint="eastAsia"/>
          <w:sz w:val="20"/>
        </w:rPr>
        <w:t>を36で除し</w:t>
      </w:r>
      <w:r w:rsidRPr="00B57C99">
        <w:rPr>
          <w:rFonts w:hint="eastAsia"/>
          <w:sz w:val="20"/>
        </w:rPr>
        <w:t>たものを</w:t>
      </w:r>
      <w:r w:rsidR="00224CAD" w:rsidRPr="00B57C99">
        <w:rPr>
          <w:rFonts w:hint="eastAsia"/>
          <w:sz w:val="20"/>
        </w:rPr>
        <w:t>300倍</w:t>
      </w:r>
      <w:r w:rsidR="004F54EE" w:rsidRPr="00B57C99">
        <w:rPr>
          <w:rFonts w:hint="eastAsia"/>
          <w:sz w:val="20"/>
        </w:rPr>
        <w:t>する。</w:t>
      </w:r>
      <w:r w:rsidR="00587E58" w:rsidRPr="00B57C99">
        <w:rPr>
          <w:rFonts w:hint="eastAsia"/>
          <w:sz w:val="20"/>
        </w:rPr>
        <w:t>（300点満点）</w:t>
      </w:r>
    </w:p>
    <w:p w14:paraId="626548FD" w14:textId="77777777" w:rsidR="00610B39" w:rsidRPr="00B57C99" w:rsidRDefault="004F54EE" w:rsidP="00610B39">
      <w:pPr>
        <w:rPr>
          <w:sz w:val="20"/>
        </w:rPr>
      </w:pPr>
      <w:r w:rsidRPr="00B57C99">
        <w:rPr>
          <w:rFonts w:hint="eastAsia"/>
          <w:sz w:val="20"/>
        </w:rPr>
        <w:t xml:space="preserve">　　　エ　ア</w:t>
      </w:r>
      <w:r w:rsidR="006E4983" w:rsidRPr="00B57C99">
        <w:rPr>
          <w:rFonts w:hint="eastAsia"/>
          <w:sz w:val="20"/>
        </w:rPr>
        <w:t>、イ及び</w:t>
      </w:r>
      <w:r w:rsidRPr="00B57C99">
        <w:rPr>
          <w:rFonts w:hint="eastAsia"/>
          <w:sz w:val="20"/>
        </w:rPr>
        <w:t>ウで算出した点数</w:t>
      </w:r>
      <w:r w:rsidR="006E4983" w:rsidRPr="00B57C99">
        <w:rPr>
          <w:rFonts w:hint="eastAsia"/>
          <w:sz w:val="20"/>
        </w:rPr>
        <w:t>を合計</w:t>
      </w:r>
      <w:r w:rsidRPr="00B57C99">
        <w:rPr>
          <w:rFonts w:hint="eastAsia"/>
          <w:sz w:val="20"/>
        </w:rPr>
        <w:t>する。</w:t>
      </w:r>
      <w:r w:rsidR="00224CAD" w:rsidRPr="00B57C99">
        <w:rPr>
          <w:rFonts w:hint="eastAsia"/>
          <w:sz w:val="20"/>
        </w:rPr>
        <w:t>（750点満点）</w:t>
      </w:r>
    </w:p>
    <w:p w14:paraId="62AE0F7D" w14:textId="77777777" w:rsidR="006E4983" w:rsidRPr="00B57C99" w:rsidRDefault="006E4983" w:rsidP="006A3735">
      <w:pPr>
        <w:ind w:leftChars="200" w:left="602" w:hangingChars="100" w:hanging="194"/>
        <w:rPr>
          <w:sz w:val="20"/>
        </w:rPr>
      </w:pPr>
      <w:r w:rsidRPr="00B57C99">
        <w:rPr>
          <w:rFonts w:hint="eastAsia"/>
          <w:sz w:val="20"/>
        </w:rPr>
        <w:t>(</w:t>
      </w:r>
      <w:r w:rsidR="009057E6" w:rsidRPr="00B57C99">
        <w:rPr>
          <w:rFonts w:hint="eastAsia"/>
          <w:sz w:val="20"/>
        </w:rPr>
        <w:t>3</w:t>
      </w:r>
      <w:r w:rsidRPr="00B57C99">
        <w:rPr>
          <w:rFonts w:hint="eastAsia"/>
          <w:sz w:val="20"/>
        </w:rPr>
        <w:t>) 「</w:t>
      </w:r>
      <w:r w:rsidRPr="00B57C99">
        <w:rPr>
          <w:rFonts w:ascii="ＭＳ ゴシック" w:eastAsia="ＭＳ ゴシック" w:hAnsi="ＭＳ ゴシック" w:hint="eastAsia"/>
          <w:sz w:val="20"/>
        </w:rPr>
        <w:t>Ⅲ　府内全域選抜</w:t>
      </w:r>
      <w:r w:rsidRPr="00B57C99">
        <w:rPr>
          <w:rFonts w:hint="eastAsia"/>
          <w:sz w:val="20"/>
        </w:rPr>
        <w:t>」の</w:t>
      </w:r>
      <w:r w:rsidR="008C1801" w:rsidRPr="00B57C99">
        <w:rPr>
          <w:rFonts w:hint="eastAsia"/>
          <w:sz w:val="20"/>
        </w:rPr>
        <w:t>「</w:t>
      </w:r>
      <w:r w:rsidR="008C1801" w:rsidRPr="00B57C99">
        <w:rPr>
          <w:rFonts w:ascii="ＭＳ ゴシック" w:eastAsia="ＭＳ ゴシック" w:hAnsi="ＭＳ ゴシック" w:hint="eastAsia"/>
          <w:sz w:val="20"/>
        </w:rPr>
        <w:t>３</w:t>
      </w:r>
      <w:r w:rsidR="008C1801" w:rsidRPr="00B57C99">
        <w:rPr>
          <w:rFonts w:hint="eastAsia"/>
          <w:sz w:val="20"/>
        </w:rPr>
        <w:t>」</w:t>
      </w:r>
      <w:r w:rsidRPr="00B57C99">
        <w:rPr>
          <w:rFonts w:hint="eastAsia"/>
          <w:sz w:val="20"/>
        </w:rPr>
        <w:t>(1)</w:t>
      </w:r>
      <w:r w:rsidR="009057E6" w:rsidRPr="00B57C99">
        <w:rPr>
          <w:rFonts w:hint="eastAsia"/>
          <w:sz w:val="20"/>
        </w:rPr>
        <w:t xml:space="preserve"> 及び</w:t>
      </w:r>
      <w:r w:rsidRPr="00B57C99">
        <w:rPr>
          <w:rFonts w:hint="eastAsia"/>
          <w:sz w:val="20"/>
        </w:rPr>
        <w:t>(2)</w:t>
      </w:r>
      <w:r w:rsidR="00961518" w:rsidRPr="00B57C99">
        <w:rPr>
          <w:rFonts w:hint="eastAsia"/>
          <w:sz w:val="20"/>
        </w:rPr>
        <w:t>において合格者数が当該選抜</w:t>
      </w:r>
      <w:r w:rsidR="008C1801" w:rsidRPr="00B57C99">
        <w:rPr>
          <w:rFonts w:hint="eastAsia"/>
          <w:sz w:val="20"/>
        </w:rPr>
        <w:t>方法による</w:t>
      </w:r>
      <w:r w:rsidR="00961518" w:rsidRPr="00B57C99">
        <w:rPr>
          <w:rFonts w:hint="eastAsia"/>
          <w:sz w:val="20"/>
        </w:rPr>
        <w:t>募集</w:t>
      </w:r>
      <w:r w:rsidR="004A2136" w:rsidRPr="00B57C99">
        <w:rPr>
          <w:rFonts w:hint="eastAsia"/>
          <w:sz w:val="20"/>
        </w:rPr>
        <w:t>人員を下回る場合については、本選抜方法により合格となっていない受験者の中から、</w:t>
      </w:r>
      <w:r w:rsidR="008C1801" w:rsidRPr="00B57C99">
        <w:rPr>
          <w:rFonts w:hint="eastAsia"/>
          <w:sz w:val="20"/>
        </w:rPr>
        <w:t>当該選抜方法による</w:t>
      </w:r>
      <w:r w:rsidR="004A2136" w:rsidRPr="00B57C99">
        <w:rPr>
          <w:rFonts w:hint="eastAsia"/>
          <w:sz w:val="20"/>
        </w:rPr>
        <w:t>募集人員を満たすよう合格者を決定する。</w:t>
      </w:r>
    </w:p>
    <w:p w14:paraId="4A9518BC" w14:textId="77777777" w:rsidR="006E4983" w:rsidRPr="00B57C99" w:rsidRDefault="006E4983" w:rsidP="0076395E">
      <w:pPr>
        <w:pStyle w:val="a3"/>
        <w:wordWrap/>
        <w:rPr>
          <w:sz w:val="20"/>
        </w:rPr>
      </w:pPr>
    </w:p>
    <w:p w14:paraId="54E2B478" w14:textId="77777777" w:rsidR="00587E58" w:rsidRPr="00B57C99" w:rsidRDefault="00587E58" w:rsidP="00587E58">
      <w:pPr>
        <w:pStyle w:val="a3"/>
        <w:spacing w:line="240" w:lineRule="auto"/>
        <w:rPr>
          <w:rFonts w:ascii="ＭＳ ゴシック" w:eastAsia="ＭＳ ゴシック" w:hAnsi="ＭＳ ゴシック"/>
          <w:sz w:val="22"/>
          <w:szCs w:val="22"/>
          <w:lang w:eastAsia="zh-CN"/>
        </w:rPr>
      </w:pPr>
      <w:r w:rsidRPr="00B57C99">
        <w:rPr>
          <w:rFonts w:ascii="ＭＳ ゴシック" w:eastAsia="ＭＳ ゴシック" w:hAnsi="ＭＳ ゴシック" w:hint="eastAsia"/>
          <w:sz w:val="22"/>
          <w:lang w:eastAsia="zh-CN"/>
        </w:rPr>
        <w:t xml:space="preserve">Ⅲ　</w:t>
      </w:r>
      <w:r w:rsidR="00224CAD" w:rsidRPr="00B57C99">
        <w:rPr>
          <w:rFonts w:ascii="ＭＳ ゴシック" w:eastAsia="ＭＳ ゴシック" w:hAnsi="ＭＳ ゴシック" w:hint="eastAsia"/>
          <w:sz w:val="22"/>
          <w:lang w:eastAsia="zh-CN"/>
        </w:rPr>
        <w:t>府内全域</w:t>
      </w:r>
      <w:r w:rsidR="006807EB" w:rsidRPr="00B57C99">
        <w:rPr>
          <w:rFonts w:ascii="ＭＳ ゴシック" w:eastAsia="ＭＳ ゴシック" w:hAnsi="ＭＳ ゴシック" w:hint="eastAsia"/>
          <w:sz w:val="22"/>
          <w:lang w:eastAsia="zh-CN"/>
        </w:rPr>
        <w:t>選抜</w:t>
      </w:r>
    </w:p>
    <w:p w14:paraId="18324713" w14:textId="5850E170" w:rsidR="00587E58" w:rsidRPr="00B57C99" w:rsidRDefault="00587E58" w:rsidP="00587E58">
      <w:pPr>
        <w:pStyle w:val="a3"/>
        <w:ind w:leftChars="92" w:left="378" w:hangingChars="98" w:hanging="190"/>
        <w:rPr>
          <w:rFonts w:ascii="ＭＳ ゴシック" w:eastAsia="ＭＳ ゴシック" w:hAnsi="ＭＳ ゴシック"/>
          <w:sz w:val="20"/>
          <w:lang w:eastAsia="zh-CN"/>
        </w:rPr>
      </w:pPr>
      <w:r w:rsidRPr="00B57C99">
        <w:rPr>
          <w:rFonts w:ascii="ＭＳ ゴシック" w:eastAsia="ＭＳ ゴシック" w:hAnsi="ＭＳ ゴシック" w:hint="eastAsia"/>
          <w:sz w:val="20"/>
          <w:lang w:eastAsia="zh-CN"/>
        </w:rPr>
        <w:t>１　出</w:t>
      </w:r>
      <w:r w:rsidR="008F3C98" w:rsidRPr="00B57C99">
        <w:rPr>
          <w:rFonts w:ascii="ＭＳ ゴシック" w:eastAsia="ＭＳ ゴシック" w:hAnsi="ＭＳ ゴシック" w:hint="eastAsia"/>
          <w:sz w:val="20"/>
          <w:lang w:eastAsia="zh-CN"/>
        </w:rPr>
        <w:t xml:space="preserve">　　</w:t>
      </w:r>
      <w:r w:rsidRPr="00B57C99">
        <w:rPr>
          <w:rFonts w:ascii="ＭＳ ゴシック" w:eastAsia="ＭＳ ゴシック" w:hAnsi="ＭＳ ゴシック" w:hint="eastAsia"/>
          <w:sz w:val="20"/>
          <w:lang w:eastAsia="zh-CN"/>
        </w:rPr>
        <w:t>願</w:t>
      </w:r>
    </w:p>
    <w:p w14:paraId="5BDD5175" w14:textId="06FD63E8" w:rsidR="00587E58" w:rsidRPr="00B57C99" w:rsidRDefault="006807EB" w:rsidP="006A3735">
      <w:pPr>
        <w:wordWrap w:val="0"/>
        <w:autoSpaceDE w:val="0"/>
        <w:autoSpaceDN w:val="0"/>
        <w:spacing w:line="321" w:lineRule="exact"/>
        <w:ind w:firstLineChars="300" w:firstLine="582"/>
        <w:rPr>
          <w:sz w:val="20"/>
        </w:rPr>
      </w:pPr>
      <w:r w:rsidRPr="00B57C99">
        <w:rPr>
          <w:rFonts w:hint="eastAsia"/>
          <w:sz w:val="20"/>
        </w:rPr>
        <w:t>出願については「</w:t>
      </w:r>
      <w:r w:rsidRPr="00B57C99">
        <w:rPr>
          <w:rFonts w:ascii="ＭＳ ゴシック" w:eastAsia="ＭＳ ゴシック" w:hAnsi="ＭＳ ゴシック" w:hint="eastAsia"/>
          <w:sz w:val="20"/>
        </w:rPr>
        <w:t>Ⅱ</w:t>
      </w:r>
      <w:r w:rsidRPr="00B57C99">
        <w:rPr>
          <w:rFonts w:hint="eastAsia"/>
          <w:sz w:val="20"/>
        </w:rPr>
        <w:t>」の「</w:t>
      </w:r>
      <w:r w:rsidRPr="00B57C99">
        <w:rPr>
          <w:rFonts w:ascii="ＭＳ ゴシック" w:eastAsia="ＭＳ ゴシック" w:hAnsi="ＭＳ ゴシック" w:hint="eastAsia"/>
          <w:sz w:val="20"/>
        </w:rPr>
        <w:t>１</w:t>
      </w:r>
      <w:r w:rsidRPr="00B57C99">
        <w:rPr>
          <w:rFonts w:hint="eastAsia"/>
          <w:sz w:val="20"/>
        </w:rPr>
        <w:t>」による。</w:t>
      </w:r>
    </w:p>
    <w:p w14:paraId="41EE78F3" w14:textId="77777777" w:rsidR="0050494A" w:rsidRPr="00B57C99" w:rsidRDefault="0050494A" w:rsidP="006A3735">
      <w:pPr>
        <w:wordWrap w:val="0"/>
        <w:autoSpaceDE w:val="0"/>
        <w:autoSpaceDN w:val="0"/>
        <w:spacing w:line="321" w:lineRule="exact"/>
        <w:ind w:firstLineChars="300" w:firstLine="582"/>
        <w:rPr>
          <w:sz w:val="20"/>
        </w:rPr>
      </w:pPr>
    </w:p>
    <w:p w14:paraId="6EC517AB" w14:textId="77777777" w:rsidR="00587E58" w:rsidRPr="00B57C99" w:rsidRDefault="00587E58" w:rsidP="00587E58">
      <w:pPr>
        <w:pStyle w:val="a3"/>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t>２　学力検査等</w:t>
      </w:r>
    </w:p>
    <w:p w14:paraId="572E35D0" w14:textId="3939E80E" w:rsidR="0063447D" w:rsidRPr="00B57C99" w:rsidRDefault="006807EB" w:rsidP="002C0802">
      <w:pPr>
        <w:wordWrap w:val="0"/>
        <w:autoSpaceDE w:val="0"/>
        <w:autoSpaceDN w:val="0"/>
        <w:spacing w:line="321" w:lineRule="exact"/>
        <w:ind w:firstLineChars="300" w:firstLine="582"/>
        <w:rPr>
          <w:sz w:val="20"/>
        </w:rPr>
      </w:pPr>
      <w:r w:rsidRPr="00B57C99">
        <w:rPr>
          <w:rFonts w:hint="eastAsia"/>
          <w:sz w:val="20"/>
        </w:rPr>
        <w:t>学力検査等については「</w:t>
      </w:r>
      <w:r w:rsidRPr="00B57C99">
        <w:rPr>
          <w:rFonts w:ascii="ＭＳ ゴシック" w:eastAsia="ＭＳ ゴシック" w:hAnsi="ＭＳ ゴシック" w:hint="eastAsia"/>
          <w:sz w:val="20"/>
        </w:rPr>
        <w:t>Ⅱ</w:t>
      </w:r>
      <w:r w:rsidRPr="00B57C99">
        <w:rPr>
          <w:rFonts w:hint="eastAsia"/>
          <w:sz w:val="20"/>
        </w:rPr>
        <w:t>」の「</w:t>
      </w:r>
      <w:r w:rsidR="00293EEB" w:rsidRPr="00B57C99">
        <w:rPr>
          <w:rFonts w:ascii="ＭＳ ゴシック" w:eastAsia="ＭＳ ゴシック" w:hAnsi="ＭＳ ゴシック" w:hint="eastAsia"/>
          <w:sz w:val="20"/>
        </w:rPr>
        <w:t>２</w:t>
      </w:r>
      <w:r w:rsidRPr="00B57C99">
        <w:rPr>
          <w:rFonts w:hint="eastAsia"/>
          <w:sz w:val="20"/>
        </w:rPr>
        <w:t>」による。</w:t>
      </w:r>
    </w:p>
    <w:p w14:paraId="7D882A10" w14:textId="77777777" w:rsidR="0050494A" w:rsidRPr="00B57C99" w:rsidRDefault="0050494A" w:rsidP="002C0802">
      <w:pPr>
        <w:wordWrap w:val="0"/>
        <w:autoSpaceDE w:val="0"/>
        <w:autoSpaceDN w:val="0"/>
        <w:spacing w:line="321" w:lineRule="exact"/>
        <w:ind w:firstLineChars="300" w:firstLine="582"/>
        <w:rPr>
          <w:sz w:val="20"/>
        </w:rPr>
      </w:pPr>
    </w:p>
    <w:p w14:paraId="106806FC" w14:textId="77777777" w:rsidR="00F53001" w:rsidRDefault="00F53001" w:rsidP="00587E58">
      <w:pPr>
        <w:pStyle w:val="a3"/>
        <w:ind w:leftChars="92" w:left="378" w:hangingChars="98" w:hanging="190"/>
        <w:rPr>
          <w:rFonts w:ascii="ＭＳ ゴシック" w:eastAsia="ＭＳ ゴシック" w:hAnsi="ＭＳ ゴシック"/>
          <w:sz w:val="20"/>
        </w:rPr>
      </w:pPr>
    </w:p>
    <w:p w14:paraId="22D35012" w14:textId="641B8FC9" w:rsidR="00587E58" w:rsidRPr="00B57C99" w:rsidRDefault="00587E58" w:rsidP="00587E58">
      <w:pPr>
        <w:pStyle w:val="a3"/>
        <w:ind w:leftChars="92" w:left="378" w:hangingChars="98" w:hanging="190"/>
        <w:rPr>
          <w:rFonts w:ascii="ＭＳ ゴシック" w:eastAsia="ＭＳ ゴシック" w:hAnsi="ＭＳ ゴシック"/>
          <w:sz w:val="20"/>
        </w:rPr>
      </w:pPr>
      <w:r w:rsidRPr="00B57C99">
        <w:rPr>
          <w:rFonts w:ascii="ＭＳ ゴシック" w:eastAsia="ＭＳ ゴシック" w:hAnsi="ＭＳ ゴシック" w:hint="eastAsia"/>
          <w:sz w:val="20"/>
        </w:rPr>
        <w:lastRenderedPageBreak/>
        <w:t>３　入学者の選抜</w:t>
      </w:r>
    </w:p>
    <w:p w14:paraId="1FB37E69" w14:textId="77777777" w:rsidR="00587E58" w:rsidRPr="00B57C99" w:rsidRDefault="00587E58" w:rsidP="006A3735">
      <w:pPr>
        <w:pStyle w:val="a3"/>
        <w:ind w:leftChars="93" w:left="190" w:firstLineChars="202" w:firstLine="392"/>
        <w:rPr>
          <w:sz w:val="20"/>
        </w:rPr>
      </w:pPr>
      <w:r w:rsidRPr="00B57C99">
        <w:rPr>
          <w:rFonts w:hint="eastAsia"/>
          <w:sz w:val="20"/>
        </w:rPr>
        <w:t>高等学校長は、次の要領により入学者の選抜を行う。</w:t>
      </w:r>
    </w:p>
    <w:p w14:paraId="44053AA4" w14:textId="77777777" w:rsidR="00587E58" w:rsidRPr="00B57C99" w:rsidRDefault="00587E58" w:rsidP="00587E58">
      <w:pPr>
        <w:ind w:firstLineChars="200" w:firstLine="388"/>
        <w:rPr>
          <w:sz w:val="20"/>
        </w:rPr>
      </w:pPr>
      <w:r w:rsidRPr="00B57C99">
        <w:rPr>
          <w:rFonts w:hint="eastAsia"/>
          <w:sz w:val="20"/>
        </w:rPr>
        <w:t>(</w:t>
      </w:r>
      <w:r w:rsidR="00AA188E" w:rsidRPr="00B57C99">
        <w:rPr>
          <w:rFonts w:hint="eastAsia"/>
          <w:sz w:val="20"/>
        </w:rPr>
        <w:t>1</w:t>
      </w:r>
      <w:r w:rsidRPr="00B57C99">
        <w:rPr>
          <w:rFonts w:hint="eastAsia"/>
          <w:sz w:val="20"/>
        </w:rPr>
        <w:t>) 選抜の資料は、</w:t>
      </w:r>
      <w:r w:rsidR="00D43826" w:rsidRPr="00B57C99">
        <w:rPr>
          <w:rFonts w:hint="eastAsia"/>
          <w:sz w:val="20"/>
        </w:rPr>
        <w:t>調査書、学力検査</w:t>
      </w:r>
      <w:r w:rsidR="000D6E7F" w:rsidRPr="00B57C99">
        <w:rPr>
          <w:rFonts w:hint="eastAsia"/>
          <w:sz w:val="20"/>
        </w:rPr>
        <w:t>の成績、</w:t>
      </w:r>
      <w:r w:rsidR="00D43826" w:rsidRPr="00B57C99">
        <w:rPr>
          <w:rFonts w:hint="eastAsia"/>
          <w:sz w:val="20"/>
        </w:rPr>
        <w:t>面接の</w:t>
      </w:r>
      <w:r w:rsidR="00EB7487" w:rsidRPr="00B57C99">
        <w:rPr>
          <w:rFonts w:hint="eastAsia"/>
          <w:sz w:val="20"/>
        </w:rPr>
        <w:t>評価</w:t>
      </w:r>
      <w:r w:rsidR="000D6E7F" w:rsidRPr="00B57C99">
        <w:rPr>
          <w:rFonts w:hint="eastAsia"/>
          <w:sz w:val="20"/>
        </w:rPr>
        <w:t>及び</w:t>
      </w:r>
      <w:r w:rsidR="00D43826" w:rsidRPr="00B57C99">
        <w:rPr>
          <w:rFonts w:hint="eastAsia"/>
          <w:sz w:val="20"/>
        </w:rPr>
        <w:t>自己申告書とする。</w:t>
      </w:r>
    </w:p>
    <w:p w14:paraId="17A77DC6" w14:textId="77777777" w:rsidR="008A0B34" w:rsidRPr="00B57C99" w:rsidRDefault="008A0B34" w:rsidP="008A0B34">
      <w:pPr>
        <w:ind w:leftChars="192" w:left="586" w:hangingChars="100" w:hanging="194"/>
        <w:rPr>
          <w:sz w:val="20"/>
        </w:rPr>
      </w:pPr>
      <w:r w:rsidRPr="00B57C99">
        <w:rPr>
          <w:rFonts w:hint="eastAsia"/>
          <w:sz w:val="20"/>
        </w:rPr>
        <w:t>(2) 選抜に当たっては、学力検査の成績</w:t>
      </w:r>
      <w:r w:rsidR="00F377C1" w:rsidRPr="00B57C99">
        <w:rPr>
          <w:rFonts w:hint="eastAsia"/>
          <w:sz w:val="20"/>
        </w:rPr>
        <w:t>に</w:t>
      </w:r>
      <w:r w:rsidRPr="00B57C99">
        <w:rPr>
          <w:rFonts w:hint="eastAsia"/>
          <w:sz w:val="20"/>
        </w:rPr>
        <w:t>、調査書中の必修の全教科の評定、面接の評価を点数化したもの、自己申告書の評価を点数化したもの及び調査書中の活動/行動の記録の評価を点数化したものを加えた総合点の高い者から順に募集人員を満たすよう、合格者を決定する。</w:t>
      </w:r>
    </w:p>
    <w:p w14:paraId="0F90C064" w14:textId="77777777" w:rsidR="00DD354A" w:rsidRPr="00B57C99" w:rsidRDefault="00587E58" w:rsidP="00DD354A">
      <w:pPr>
        <w:ind w:firstLineChars="400" w:firstLine="776"/>
        <w:rPr>
          <w:sz w:val="20"/>
        </w:rPr>
      </w:pPr>
      <w:r w:rsidRPr="00B57C99">
        <w:rPr>
          <w:rFonts w:hint="eastAsia"/>
          <w:sz w:val="20"/>
        </w:rPr>
        <w:t>なお、総合点の算出に当たっては、次のように行う。</w:t>
      </w:r>
    </w:p>
    <w:p w14:paraId="3F317D4B" w14:textId="77777777" w:rsidR="006807EB" w:rsidRPr="00B57C99" w:rsidRDefault="006807EB" w:rsidP="00DD354A">
      <w:pPr>
        <w:ind w:firstLineChars="300" w:firstLine="582"/>
        <w:rPr>
          <w:sz w:val="20"/>
        </w:rPr>
      </w:pPr>
      <w:r w:rsidRPr="00B57C99">
        <w:rPr>
          <w:rFonts w:hint="eastAsia"/>
          <w:sz w:val="20"/>
        </w:rPr>
        <w:t>ア　学力検査の各教科の成績を合計した点数</w:t>
      </w:r>
      <w:r w:rsidR="00224CAD" w:rsidRPr="00B57C99">
        <w:rPr>
          <w:rFonts w:hint="eastAsia"/>
          <w:sz w:val="20"/>
        </w:rPr>
        <w:t>を３で除し</w:t>
      </w:r>
      <w:r w:rsidR="004145C3" w:rsidRPr="00B57C99">
        <w:rPr>
          <w:rFonts w:hint="eastAsia"/>
          <w:sz w:val="20"/>
        </w:rPr>
        <w:t>たものを</w:t>
      </w:r>
      <w:r w:rsidR="00224CAD" w:rsidRPr="00B57C99">
        <w:rPr>
          <w:rFonts w:hint="eastAsia"/>
          <w:sz w:val="20"/>
        </w:rPr>
        <w:t>７倍する</w:t>
      </w:r>
      <w:r w:rsidRPr="00B57C99">
        <w:rPr>
          <w:rFonts w:hint="eastAsia"/>
          <w:sz w:val="20"/>
        </w:rPr>
        <w:t>。（525点満点）</w:t>
      </w:r>
    </w:p>
    <w:p w14:paraId="68A06C3A" w14:textId="77777777" w:rsidR="006807EB" w:rsidRPr="00B57C99" w:rsidRDefault="006807EB" w:rsidP="006807EB">
      <w:pPr>
        <w:ind w:left="776" w:hangingChars="400" w:hanging="776"/>
        <w:rPr>
          <w:sz w:val="20"/>
        </w:rPr>
      </w:pPr>
      <w:r w:rsidRPr="00B57C99">
        <w:rPr>
          <w:rFonts w:hint="eastAsia"/>
          <w:sz w:val="20"/>
        </w:rPr>
        <w:t xml:space="preserve">　　　イ　</w:t>
      </w:r>
      <w:r w:rsidR="00224CAD" w:rsidRPr="00B57C99">
        <w:rPr>
          <w:rFonts w:hint="eastAsia"/>
          <w:sz w:val="20"/>
        </w:rPr>
        <w:t>調査書中の各教科の評定を合計する。その際、第３学年の評定を３倍する。</w:t>
      </w:r>
      <w:r w:rsidRPr="00B57C99">
        <w:rPr>
          <w:rFonts w:hint="eastAsia"/>
          <w:sz w:val="20"/>
        </w:rPr>
        <w:t>（225点満点）</w:t>
      </w:r>
    </w:p>
    <w:p w14:paraId="6D64DFEF" w14:textId="77777777" w:rsidR="004145C3" w:rsidRPr="00B57C99" w:rsidRDefault="006807EB" w:rsidP="004145C3">
      <w:pPr>
        <w:rPr>
          <w:sz w:val="20"/>
        </w:rPr>
      </w:pPr>
      <w:r w:rsidRPr="00B57C99">
        <w:rPr>
          <w:rFonts w:hint="eastAsia"/>
          <w:sz w:val="20"/>
        </w:rPr>
        <w:t xml:space="preserve">　　　ウ　</w:t>
      </w:r>
      <w:r w:rsidR="00224CAD" w:rsidRPr="00B57C99">
        <w:rPr>
          <w:rFonts w:hint="eastAsia"/>
          <w:sz w:val="20"/>
        </w:rPr>
        <w:t>面接の</w:t>
      </w:r>
      <w:r w:rsidR="005B7164" w:rsidRPr="00B57C99">
        <w:rPr>
          <w:rFonts w:hint="eastAsia"/>
          <w:sz w:val="20"/>
        </w:rPr>
        <w:t>評価</w:t>
      </w:r>
      <w:r w:rsidR="00224CAD" w:rsidRPr="00B57C99">
        <w:rPr>
          <w:rFonts w:hint="eastAsia"/>
          <w:sz w:val="20"/>
        </w:rPr>
        <w:t>（18点満点）、自己申告書の</w:t>
      </w:r>
      <w:r w:rsidR="005B7164" w:rsidRPr="00B57C99">
        <w:rPr>
          <w:rFonts w:hint="eastAsia"/>
          <w:sz w:val="20"/>
        </w:rPr>
        <w:t>評価</w:t>
      </w:r>
      <w:r w:rsidR="00224CAD" w:rsidRPr="00B57C99">
        <w:rPr>
          <w:rFonts w:hint="eastAsia"/>
          <w:sz w:val="20"/>
        </w:rPr>
        <w:t>（９点満点）及び調査書中の活動/行動の記録の</w:t>
      </w:r>
      <w:r w:rsidR="005B7164" w:rsidRPr="00B57C99">
        <w:rPr>
          <w:rFonts w:hint="eastAsia"/>
          <w:sz w:val="20"/>
        </w:rPr>
        <w:t>評価</w:t>
      </w:r>
    </w:p>
    <w:p w14:paraId="51EFBF1F" w14:textId="77777777" w:rsidR="006807EB" w:rsidRPr="00B57C99" w:rsidRDefault="004145C3" w:rsidP="004145C3">
      <w:pPr>
        <w:rPr>
          <w:sz w:val="20"/>
        </w:rPr>
      </w:pPr>
      <w:r w:rsidRPr="00B57C99">
        <w:rPr>
          <w:rFonts w:hint="eastAsia"/>
          <w:sz w:val="20"/>
        </w:rPr>
        <w:t xml:space="preserve">　　　　</w:t>
      </w:r>
      <w:r w:rsidR="00224CAD" w:rsidRPr="00B57C99">
        <w:rPr>
          <w:rFonts w:hint="eastAsia"/>
          <w:sz w:val="20"/>
        </w:rPr>
        <w:t>（９点満点）を合計した点数を36で除し</w:t>
      </w:r>
      <w:r w:rsidRPr="00B57C99">
        <w:rPr>
          <w:rFonts w:hint="eastAsia"/>
          <w:sz w:val="20"/>
        </w:rPr>
        <w:t>たものを</w:t>
      </w:r>
      <w:r w:rsidR="00224CAD" w:rsidRPr="00B57C99">
        <w:rPr>
          <w:rFonts w:hint="eastAsia"/>
          <w:sz w:val="20"/>
        </w:rPr>
        <w:t>300倍する。（300点満点）</w:t>
      </w:r>
    </w:p>
    <w:p w14:paraId="7583E64B" w14:textId="77777777" w:rsidR="006807EB" w:rsidRPr="00B57C99" w:rsidRDefault="006807EB" w:rsidP="006807EB">
      <w:pPr>
        <w:rPr>
          <w:sz w:val="20"/>
        </w:rPr>
      </w:pPr>
      <w:r w:rsidRPr="00B57C99">
        <w:rPr>
          <w:rFonts w:hint="eastAsia"/>
          <w:sz w:val="20"/>
        </w:rPr>
        <w:t xml:space="preserve">　　　エ　ア</w:t>
      </w:r>
      <w:r w:rsidR="00AA188E" w:rsidRPr="00B57C99">
        <w:rPr>
          <w:rFonts w:hint="eastAsia"/>
          <w:sz w:val="20"/>
        </w:rPr>
        <w:t>、イ及び</w:t>
      </w:r>
      <w:r w:rsidRPr="00B57C99">
        <w:rPr>
          <w:rFonts w:hint="eastAsia"/>
          <w:sz w:val="20"/>
        </w:rPr>
        <w:t>ウで算出した点数</w:t>
      </w:r>
      <w:r w:rsidR="00AA188E" w:rsidRPr="00B57C99">
        <w:rPr>
          <w:rFonts w:hint="eastAsia"/>
          <w:sz w:val="20"/>
        </w:rPr>
        <w:t>を合計</w:t>
      </w:r>
      <w:r w:rsidRPr="00B57C99">
        <w:rPr>
          <w:rFonts w:hint="eastAsia"/>
          <w:sz w:val="20"/>
        </w:rPr>
        <w:t>する。</w:t>
      </w:r>
      <w:r w:rsidR="00224CAD" w:rsidRPr="00B57C99">
        <w:rPr>
          <w:rFonts w:hint="eastAsia"/>
          <w:sz w:val="20"/>
        </w:rPr>
        <w:t>（1</w:t>
      </w:r>
      <w:r w:rsidR="00AA188E" w:rsidRPr="00B57C99">
        <w:rPr>
          <w:rFonts w:hint="eastAsia"/>
          <w:sz w:val="20"/>
        </w:rPr>
        <w:t>,</w:t>
      </w:r>
      <w:r w:rsidR="00224CAD" w:rsidRPr="00B57C99">
        <w:rPr>
          <w:rFonts w:hint="eastAsia"/>
          <w:sz w:val="20"/>
        </w:rPr>
        <w:t>050点満点）</w:t>
      </w:r>
    </w:p>
    <w:p w14:paraId="6026C9E0" w14:textId="77777777" w:rsidR="00AA188E" w:rsidRPr="00B57C99" w:rsidRDefault="00AA188E" w:rsidP="006A3735">
      <w:pPr>
        <w:ind w:leftChars="200" w:left="602" w:hangingChars="100" w:hanging="194"/>
        <w:rPr>
          <w:sz w:val="20"/>
        </w:rPr>
      </w:pPr>
      <w:r w:rsidRPr="00B57C99">
        <w:rPr>
          <w:rFonts w:hint="eastAsia"/>
          <w:sz w:val="20"/>
        </w:rPr>
        <w:t>(</w:t>
      </w:r>
      <w:r w:rsidR="009057E6" w:rsidRPr="00B57C99">
        <w:rPr>
          <w:rFonts w:hint="eastAsia"/>
          <w:sz w:val="20"/>
        </w:rPr>
        <w:t>3</w:t>
      </w:r>
      <w:r w:rsidRPr="00B57C99">
        <w:rPr>
          <w:rFonts w:hint="eastAsia"/>
          <w:sz w:val="20"/>
        </w:rPr>
        <w:t>) 「</w:t>
      </w:r>
      <w:r w:rsidRPr="00B57C99">
        <w:rPr>
          <w:rFonts w:ascii="ＭＳ ゴシック" w:eastAsia="ＭＳ ゴシック" w:hAnsi="ＭＳ ゴシック" w:hint="eastAsia"/>
          <w:sz w:val="20"/>
        </w:rPr>
        <w:t>Ⅱ　能勢・豊能地域選抜</w:t>
      </w:r>
      <w:r w:rsidRPr="00B57C99">
        <w:rPr>
          <w:rFonts w:hint="eastAsia"/>
          <w:sz w:val="20"/>
        </w:rPr>
        <w:t>」の</w:t>
      </w:r>
      <w:r w:rsidR="008C1801" w:rsidRPr="00B57C99">
        <w:rPr>
          <w:rFonts w:hint="eastAsia"/>
          <w:sz w:val="20"/>
        </w:rPr>
        <w:t>「</w:t>
      </w:r>
      <w:r w:rsidR="008C1801" w:rsidRPr="00B57C99">
        <w:rPr>
          <w:rFonts w:ascii="ＭＳ ゴシック" w:eastAsia="ＭＳ ゴシック" w:hAnsi="ＭＳ ゴシック" w:hint="eastAsia"/>
          <w:sz w:val="20"/>
        </w:rPr>
        <w:t>３</w:t>
      </w:r>
      <w:r w:rsidR="008C1801" w:rsidRPr="00B57C99">
        <w:rPr>
          <w:rFonts w:hint="eastAsia"/>
          <w:sz w:val="20"/>
        </w:rPr>
        <w:t>」(1)</w:t>
      </w:r>
      <w:r w:rsidR="009057E6" w:rsidRPr="00B57C99">
        <w:rPr>
          <w:rFonts w:hint="eastAsia"/>
          <w:sz w:val="20"/>
        </w:rPr>
        <w:t xml:space="preserve"> 及び</w:t>
      </w:r>
      <w:r w:rsidR="008C1801" w:rsidRPr="00B57C99">
        <w:rPr>
          <w:rFonts w:hint="eastAsia"/>
          <w:sz w:val="20"/>
        </w:rPr>
        <w:t>(2)において合格者数が当該選抜方法による募集人員を下回る場合については、本選抜方法により合格となっていない受験者の中から、当該選抜方法による募集人員を満たすよう合格者を決定する。</w:t>
      </w:r>
    </w:p>
    <w:p w14:paraId="4B1B6F51" w14:textId="77777777" w:rsidR="00F84323" w:rsidRPr="00B57C99" w:rsidRDefault="00F84323" w:rsidP="00200F2A">
      <w:pPr>
        <w:ind w:left="4" w:firstLineChars="200" w:firstLine="388"/>
        <w:rPr>
          <w:kern w:val="0"/>
          <w:sz w:val="20"/>
        </w:rPr>
      </w:pPr>
    </w:p>
    <w:p w14:paraId="768A4134" w14:textId="77777777" w:rsidR="00F84323" w:rsidRPr="00B57C99" w:rsidRDefault="00F84323" w:rsidP="00F84323">
      <w:pPr>
        <w:pStyle w:val="a3"/>
        <w:rPr>
          <w:rFonts w:ascii="ＭＳ ゴシック" w:eastAsia="ＭＳ ゴシック" w:hAnsi="ＭＳ ゴシック"/>
        </w:rPr>
      </w:pPr>
      <w:r w:rsidRPr="00B57C99">
        <w:rPr>
          <w:rFonts w:ascii="ＭＳ ゴシック" w:eastAsia="ＭＳ ゴシック" w:hAnsi="ＭＳ ゴシック" w:hint="eastAsia"/>
          <w:sz w:val="22"/>
        </w:rPr>
        <w:t>Ⅳ　選抜実施計画等</w:t>
      </w:r>
    </w:p>
    <w:p w14:paraId="30F44C5F" w14:textId="77777777" w:rsidR="00F84323" w:rsidRPr="00B57C99" w:rsidRDefault="00AA188E" w:rsidP="00550CCF">
      <w:pPr>
        <w:pStyle w:val="a3"/>
        <w:ind w:leftChars="100" w:left="398" w:hangingChars="100" w:hanging="194"/>
        <w:rPr>
          <w:sz w:val="20"/>
        </w:rPr>
      </w:pPr>
      <w:r w:rsidRPr="00B57C99">
        <w:rPr>
          <w:rFonts w:hint="eastAsia"/>
          <w:sz w:val="20"/>
        </w:rPr>
        <w:t xml:space="preserve">１　</w:t>
      </w:r>
      <w:r w:rsidR="00F84323" w:rsidRPr="00B57C99">
        <w:rPr>
          <w:rFonts w:hint="eastAsia"/>
          <w:sz w:val="20"/>
        </w:rPr>
        <w:t>高等学校長は、志願者数が募集人員を超過すると否とにかかわらず、次の要領により入学者の選抜を行う。</w:t>
      </w:r>
    </w:p>
    <w:p w14:paraId="2722A251" w14:textId="77777777" w:rsidR="00F84323" w:rsidRPr="00B57C99" w:rsidRDefault="00AA188E" w:rsidP="00550CCF">
      <w:pPr>
        <w:pStyle w:val="a3"/>
        <w:ind w:leftChars="100" w:left="394" w:hangingChars="98" w:hanging="190"/>
        <w:rPr>
          <w:kern w:val="0"/>
          <w:sz w:val="20"/>
        </w:rPr>
      </w:pPr>
      <w:r w:rsidRPr="00B57C99">
        <w:rPr>
          <w:rFonts w:hint="eastAsia"/>
          <w:kern w:val="0"/>
          <w:sz w:val="20"/>
        </w:rPr>
        <w:t>２</w:t>
      </w:r>
      <w:r w:rsidR="00D43826" w:rsidRPr="00B57C99">
        <w:rPr>
          <w:rFonts w:hint="eastAsia"/>
          <w:kern w:val="0"/>
          <w:sz w:val="20"/>
        </w:rPr>
        <w:t xml:space="preserve">　</w:t>
      </w:r>
      <w:r w:rsidR="00F84323" w:rsidRPr="00B57C99">
        <w:rPr>
          <w:rFonts w:hint="eastAsia"/>
          <w:sz w:val="20"/>
        </w:rPr>
        <w:t>高等学校長は、選抜のための補助機関として</w:t>
      </w:r>
      <w:r w:rsidR="00F84323" w:rsidRPr="00B57C99">
        <w:rPr>
          <w:rFonts w:hint="eastAsia"/>
          <w:kern w:val="0"/>
          <w:sz w:val="20"/>
        </w:rPr>
        <w:t>選抜委員会を組織し、厳正で円滑な選抜事務の遂行を図る。</w:t>
      </w:r>
    </w:p>
    <w:p w14:paraId="76B9D40A" w14:textId="6B17992F" w:rsidR="00F84323" w:rsidRPr="00B57C99" w:rsidRDefault="00AA188E" w:rsidP="00D43826">
      <w:pPr>
        <w:pStyle w:val="a3"/>
        <w:ind w:leftChars="92" w:left="378" w:hangingChars="98" w:hanging="190"/>
        <w:rPr>
          <w:rFonts w:ascii="Century" w:hAnsi="Century"/>
          <w:sz w:val="20"/>
        </w:rPr>
      </w:pPr>
      <w:r w:rsidRPr="00B57C99">
        <w:rPr>
          <w:rFonts w:hint="eastAsia"/>
          <w:kern w:val="0"/>
          <w:sz w:val="20"/>
        </w:rPr>
        <w:t>３</w:t>
      </w:r>
      <w:r w:rsidR="00D43826" w:rsidRPr="00B57C99">
        <w:rPr>
          <w:rFonts w:hint="eastAsia"/>
          <w:kern w:val="0"/>
          <w:sz w:val="20"/>
        </w:rPr>
        <w:t xml:space="preserve">　</w:t>
      </w:r>
      <w:r w:rsidR="00F84323" w:rsidRPr="00B57C99">
        <w:rPr>
          <w:rFonts w:hint="eastAsia"/>
          <w:sz w:val="20"/>
        </w:rPr>
        <w:t>合格者の決定に当たって、</w:t>
      </w:r>
      <w:r w:rsidR="00C55520" w:rsidRPr="00B57C99">
        <w:rPr>
          <w:rFonts w:hint="eastAsia"/>
          <w:sz w:val="20"/>
        </w:rPr>
        <w:t>「</w:t>
      </w:r>
      <w:r w:rsidR="00C55520" w:rsidRPr="00B57C99">
        <w:rPr>
          <w:rFonts w:ascii="ＭＳ ゴシック" w:eastAsia="ＭＳ ゴシック" w:hAnsi="ＭＳ ゴシック" w:hint="eastAsia"/>
          <w:sz w:val="20"/>
        </w:rPr>
        <w:t>Ⅱ</w:t>
      </w:r>
      <w:r w:rsidR="00C55520" w:rsidRPr="00B57C99">
        <w:rPr>
          <w:rFonts w:hint="eastAsia"/>
          <w:sz w:val="20"/>
        </w:rPr>
        <w:t>」の</w:t>
      </w:r>
      <w:r w:rsidR="004145C3" w:rsidRPr="00B57C99">
        <w:rPr>
          <w:rFonts w:hint="eastAsia"/>
          <w:sz w:val="20"/>
        </w:rPr>
        <w:t>「</w:t>
      </w:r>
      <w:r w:rsidR="00917291" w:rsidRPr="00B57C99">
        <w:rPr>
          <w:rFonts w:ascii="ＭＳ ゴシック" w:eastAsia="ＭＳ ゴシック" w:hAnsi="ＭＳ ゴシック" w:hint="eastAsia"/>
          <w:sz w:val="20"/>
        </w:rPr>
        <w:t>３</w:t>
      </w:r>
      <w:r w:rsidR="004145C3" w:rsidRPr="00B57C99">
        <w:rPr>
          <w:rFonts w:hint="eastAsia"/>
          <w:sz w:val="20"/>
        </w:rPr>
        <w:t>」</w:t>
      </w:r>
      <w:r w:rsidR="00A5395F" w:rsidRPr="00B57C99">
        <w:rPr>
          <w:rFonts w:hint="eastAsia"/>
          <w:sz w:val="20"/>
        </w:rPr>
        <w:t>及び</w:t>
      </w:r>
      <w:r w:rsidR="0085497D" w:rsidRPr="00B57C99">
        <w:rPr>
          <w:rFonts w:hint="eastAsia"/>
          <w:sz w:val="20"/>
        </w:rPr>
        <w:t>「</w:t>
      </w:r>
      <w:r w:rsidR="0085497D" w:rsidRPr="00B57C99">
        <w:rPr>
          <w:rFonts w:ascii="ＭＳ ゴシック" w:eastAsia="ＭＳ ゴシック" w:hAnsi="ＭＳ ゴシック" w:hint="eastAsia"/>
          <w:sz w:val="20"/>
        </w:rPr>
        <w:t>Ⅲ</w:t>
      </w:r>
      <w:r w:rsidR="0085497D" w:rsidRPr="00B57C99">
        <w:rPr>
          <w:rFonts w:hint="eastAsia"/>
          <w:sz w:val="20"/>
        </w:rPr>
        <w:t>」の</w:t>
      </w:r>
      <w:r w:rsidR="004145C3" w:rsidRPr="00B57C99">
        <w:rPr>
          <w:rFonts w:hint="eastAsia"/>
          <w:sz w:val="20"/>
        </w:rPr>
        <w:t>「</w:t>
      </w:r>
      <w:r w:rsidR="004145C3" w:rsidRPr="00B57C99">
        <w:rPr>
          <w:rFonts w:ascii="ＭＳ ゴシック" w:eastAsia="ＭＳ ゴシック" w:hAnsi="ＭＳ ゴシック" w:hint="eastAsia"/>
          <w:sz w:val="20"/>
        </w:rPr>
        <w:t>３</w:t>
      </w:r>
      <w:r w:rsidR="004145C3" w:rsidRPr="00B57C99">
        <w:rPr>
          <w:rFonts w:hint="eastAsia"/>
          <w:sz w:val="20"/>
        </w:rPr>
        <w:t>」</w:t>
      </w:r>
      <w:r w:rsidR="00F84323" w:rsidRPr="00B57C99">
        <w:rPr>
          <w:rFonts w:hint="eastAsia"/>
          <w:sz w:val="20"/>
        </w:rPr>
        <w:t>に従うことが実際上はなはだしく困難な場合は、高等学校長は、</w:t>
      </w:r>
      <w:r w:rsidRPr="00B57C99">
        <w:rPr>
          <w:rFonts w:hint="eastAsia"/>
          <w:sz w:val="20"/>
        </w:rPr>
        <w:t>府</w:t>
      </w:r>
      <w:r w:rsidR="00F84323" w:rsidRPr="00B57C99">
        <w:rPr>
          <w:rFonts w:hint="eastAsia"/>
          <w:sz w:val="20"/>
        </w:rPr>
        <w:t>教育委員会の承認を受けてこれを変更することができる。</w:t>
      </w:r>
    </w:p>
    <w:p w14:paraId="520882EF" w14:textId="39C7491D" w:rsidR="00F84323" w:rsidRPr="00B57C99" w:rsidRDefault="00AA188E" w:rsidP="00801E4F">
      <w:pPr>
        <w:pStyle w:val="a3"/>
        <w:ind w:leftChars="92" w:left="378" w:hangingChars="98" w:hanging="190"/>
        <w:rPr>
          <w:sz w:val="20"/>
        </w:rPr>
      </w:pPr>
      <w:r w:rsidRPr="00B57C99">
        <w:rPr>
          <w:rFonts w:hint="eastAsia"/>
          <w:kern w:val="0"/>
          <w:sz w:val="20"/>
        </w:rPr>
        <w:t>４</w:t>
      </w:r>
      <w:r w:rsidR="00D43826" w:rsidRPr="00B57C99">
        <w:rPr>
          <w:rFonts w:hint="eastAsia"/>
          <w:kern w:val="0"/>
          <w:sz w:val="20"/>
        </w:rPr>
        <w:t xml:space="preserve">　</w:t>
      </w:r>
      <w:r w:rsidR="00EF005D" w:rsidRPr="00B57C99">
        <w:rPr>
          <w:rFonts w:hint="eastAsia"/>
          <w:sz w:val="20"/>
        </w:rPr>
        <w:t>高等学校長は、</w:t>
      </w:r>
      <w:r w:rsidR="00801E4F" w:rsidRPr="00B57C99">
        <w:rPr>
          <w:rFonts w:hint="eastAsia"/>
          <w:sz w:val="20"/>
        </w:rPr>
        <w:t>１</w:t>
      </w:r>
      <w:r w:rsidR="001D466A" w:rsidRPr="00B57C99">
        <w:rPr>
          <w:rFonts w:hint="eastAsia"/>
          <w:sz w:val="20"/>
        </w:rPr>
        <w:t>月</w:t>
      </w:r>
      <w:r w:rsidR="00B7192F" w:rsidRPr="00B57C99">
        <w:rPr>
          <w:rFonts w:hint="eastAsia"/>
          <w:sz w:val="20"/>
        </w:rPr>
        <w:t>3</w:t>
      </w:r>
      <w:r w:rsidR="002F235A" w:rsidRPr="00B57C99">
        <w:rPr>
          <w:rFonts w:hint="eastAsia"/>
          <w:sz w:val="20"/>
        </w:rPr>
        <w:t>0</w:t>
      </w:r>
      <w:r w:rsidR="00876B1B" w:rsidRPr="00B57C99">
        <w:rPr>
          <w:rFonts w:hint="eastAsia"/>
          <w:sz w:val="20"/>
        </w:rPr>
        <w:t>日（</w:t>
      </w:r>
      <w:r w:rsidR="002C0802" w:rsidRPr="00B57C99">
        <w:rPr>
          <w:rFonts w:hint="eastAsia"/>
          <w:sz w:val="20"/>
        </w:rPr>
        <w:t>金</w:t>
      </w:r>
      <w:r w:rsidR="001D466A" w:rsidRPr="00B57C99">
        <w:rPr>
          <w:rFonts w:hint="eastAsia"/>
          <w:sz w:val="20"/>
        </w:rPr>
        <w:t>）までに選抜実施計画を</w:t>
      </w:r>
      <w:r w:rsidRPr="00B57C99">
        <w:rPr>
          <w:rFonts w:hint="eastAsia"/>
          <w:sz w:val="20"/>
        </w:rPr>
        <w:t>府</w:t>
      </w:r>
      <w:r w:rsidR="00EF005D" w:rsidRPr="00B57C99">
        <w:rPr>
          <w:rFonts w:hint="eastAsia"/>
          <w:sz w:val="20"/>
        </w:rPr>
        <w:t>教育委員会に報告する。</w:t>
      </w:r>
    </w:p>
    <w:p w14:paraId="2B93FC0B" w14:textId="77777777" w:rsidR="00F84323" w:rsidRPr="00B57C99" w:rsidRDefault="00F84323" w:rsidP="00200F2A">
      <w:pPr>
        <w:pStyle w:val="a3"/>
        <w:spacing w:line="240" w:lineRule="auto"/>
      </w:pPr>
    </w:p>
    <w:p w14:paraId="6738F714" w14:textId="4FB98A0B" w:rsidR="0076395E" w:rsidRPr="00B57C99" w:rsidRDefault="006C5281" w:rsidP="0076395E">
      <w:pPr>
        <w:pStyle w:val="a3"/>
        <w:rPr>
          <w:sz w:val="22"/>
        </w:rPr>
      </w:pPr>
      <w:r w:rsidRPr="00B57C99">
        <w:rPr>
          <w:rFonts w:ascii="ＭＳ ゴシック" w:eastAsia="ＭＳ ゴシック" w:hAnsi="ＭＳ ゴシック" w:hint="eastAsia"/>
          <w:sz w:val="22"/>
        </w:rPr>
        <w:t>Ⅴ</w:t>
      </w:r>
      <w:r w:rsidR="0076395E" w:rsidRPr="00B57C99">
        <w:rPr>
          <w:rFonts w:ascii="ＭＳ ゴシック" w:eastAsia="ＭＳ ゴシック" w:hAnsi="ＭＳ ゴシック" w:hint="eastAsia"/>
          <w:sz w:val="22"/>
        </w:rPr>
        <w:t xml:space="preserve">　合格発表</w:t>
      </w:r>
    </w:p>
    <w:p w14:paraId="0F6BA63E" w14:textId="1ADD185B" w:rsidR="0076395E" w:rsidRPr="00B57C99" w:rsidRDefault="0076395E" w:rsidP="0076395E">
      <w:pPr>
        <w:pStyle w:val="a3"/>
        <w:ind w:leftChars="93" w:left="190" w:firstLineChars="102" w:firstLine="198"/>
        <w:rPr>
          <w:sz w:val="20"/>
        </w:rPr>
      </w:pPr>
      <w:r w:rsidRPr="00B57C99">
        <w:rPr>
          <w:rFonts w:hint="eastAsia"/>
          <w:sz w:val="20"/>
        </w:rPr>
        <w:t>合格発表は、</w:t>
      </w:r>
      <w:r w:rsidR="002C0802" w:rsidRPr="00B57C99">
        <w:rPr>
          <w:rFonts w:ascii="ＭＳ ゴシック" w:eastAsia="ＭＳ ゴシック" w:hAnsi="ＭＳ ゴシック" w:hint="eastAsia"/>
          <w:kern w:val="0"/>
          <w:sz w:val="20"/>
        </w:rPr>
        <w:t>３</w:t>
      </w:r>
      <w:r w:rsidR="002C0802" w:rsidRPr="00B57C99">
        <w:rPr>
          <w:rFonts w:ascii="ＭＳ ゴシック" w:eastAsia="ＭＳ ゴシック" w:hAnsi="ＭＳ ゴシック" w:hint="eastAsia"/>
          <w:sz w:val="20"/>
        </w:rPr>
        <w:t>月</w:t>
      </w:r>
      <w:r w:rsidR="002F235A" w:rsidRPr="00B57C99">
        <w:rPr>
          <w:rFonts w:ascii="ＭＳ ゴシック" w:eastAsia="ＭＳ ゴシック" w:hAnsi="ＭＳ ゴシック" w:hint="eastAsia"/>
          <w:sz w:val="20"/>
        </w:rPr>
        <w:t>２</w:t>
      </w:r>
      <w:r w:rsidR="002C0802" w:rsidRPr="00B57C99">
        <w:rPr>
          <w:rFonts w:ascii="ＭＳ ゴシック" w:eastAsia="ＭＳ ゴシック" w:hAnsi="ＭＳ ゴシック" w:hint="eastAsia"/>
          <w:sz w:val="20"/>
        </w:rPr>
        <w:t>日（月）午後２時</w:t>
      </w:r>
      <w:r w:rsidR="002C0802" w:rsidRPr="00B57C99">
        <w:rPr>
          <w:rFonts w:hint="eastAsia"/>
          <w:sz w:val="20"/>
        </w:rPr>
        <w:t>にオンライン出願システムに</w:t>
      </w:r>
      <w:r w:rsidR="0050494A" w:rsidRPr="00B57C99">
        <w:rPr>
          <w:rFonts w:hint="eastAsia"/>
          <w:sz w:val="20"/>
        </w:rPr>
        <w:t>より</w:t>
      </w:r>
      <w:r w:rsidR="002C0802" w:rsidRPr="00B57C99">
        <w:rPr>
          <w:rFonts w:hint="eastAsia"/>
          <w:sz w:val="20"/>
        </w:rPr>
        <w:t>行う。また、合格発表</w:t>
      </w:r>
      <w:r w:rsidR="0050494A" w:rsidRPr="00B57C99">
        <w:rPr>
          <w:rFonts w:hint="eastAsia"/>
          <w:sz w:val="20"/>
        </w:rPr>
        <w:t>とともに</w:t>
      </w:r>
      <w:r w:rsidR="002C0802" w:rsidRPr="00B57C99">
        <w:rPr>
          <w:rFonts w:hint="eastAsia"/>
          <w:sz w:val="20"/>
        </w:rPr>
        <w:t>学力検査の得点、面接の評価、自己申告書の評価、調査書中の各学年の各教科の評定及び活動/行動の記録の評価</w:t>
      </w:r>
      <w:r w:rsidR="0050494A" w:rsidRPr="00B57C99">
        <w:rPr>
          <w:rFonts w:hint="eastAsia"/>
          <w:sz w:val="20"/>
        </w:rPr>
        <w:t>を</w:t>
      </w:r>
      <w:r w:rsidR="002C0802" w:rsidRPr="00B57C99">
        <w:rPr>
          <w:rFonts w:hint="eastAsia"/>
          <w:sz w:val="20"/>
        </w:rPr>
        <w:t>開示</w:t>
      </w:r>
      <w:r w:rsidR="0050494A" w:rsidRPr="00B57C99">
        <w:rPr>
          <w:rFonts w:hint="eastAsia"/>
          <w:sz w:val="20"/>
        </w:rPr>
        <w:t>する</w:t>
      </w:r>
      <w:r w:rsidR="002C0802" w:rsidRPr="00B57C99">
        <w:rPr>
          <w:rFonts w:hint="eastAsia"/>
          <w:sz w:val="20"/>
        </w:rPr>
        <w:t>。</w:t>
      </w:r>
    </w:p>
    <w:p w14:paraId="2FD5422F" w14:textId="77777777" w:rsidR="0076395E" w:rsidRPr="00B57C99" w:rsidRDefault="0076395E" w:rsidP="0076395E">
      <w:pPr>
        <w:pStyle w:val="a3"/>
        <w:rPr>
          <w:rFonts w:ascii="ＭＳ ゴシック" w:eastAsia="ＭＳ ゴシック" w:hAnsi="ＭＳ ゴシック"/>
          <w:sz w:val="24"/>
        </w:rPr>
      </w:pPr>
    </w:p>
    <w:p w14:paraId="73601D91" w14:textId="29293DB5" w:rsidR="00DE1E3F" w:rsidRPr="00040005" w:rsidRDefault="00DE1E3F" w:rsidP="003F7830">
      <w:pPr>
        <w:pStyle w:val="a3"/>
        <w:rPr>
          <w:rFonts w:hint="eastAsia"/>
          <w:sz w:val="20"/>
        </w:rPr>
      </w:pPr>
    </w:p>
    <w:sectPr w:rsidR="00DE1E3F" w:rsidRPr="00040005" w:rsidSect="007B4D5D">
      <w:headerReference w:type="default" r:id="rId8"/>
      <w:footerReference w:type="even" r:id="rId9"/>
      <w:footerReference w:type="default" r:id="rId10"/>
      <w:pgSz w:w="11906" w:h="16838" w:code="9"/>
      <w:pgMar w:top="1474" w:right="1247" w:bottom="1701" w:left="1247" w:header="340" w:footer="454" w:gutter="0"/>
      <w:pgNumType w:fmt="numberInDash" w:start="49"/>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8B8" w14:textId="77777777" w:rsidR="00AF7C46" w:rsidRDefault="00AF7C46">
      <w:r>
        <w:separator/>
      </w:r>
    </w:p>
  </w:endnote>
  <w:endnote w:type="continuationSeparator" w:id="0">
    <w:p w14:paraId="51FC63FE" w14:textId="77777777" w:rsidR="00AF7C46" w:rsidRDefault="00AF7C46">
      <w:r>
        <w:continuationSeparator/>
      </w:r>
    </w:p>
  </w:endnote>
  <w:endnote w:type="continuationNotice" w:id="1">
    <w:p w14:paraId="203E9CA9" w14:textId="77777777"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511" w14:textId="77777777"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0086E5" w14:textId="77777777"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5715"/>
      <w:docPartObj>
        <w:docPartGallery w:val="Page Numbers (Bottom of Page)"/>
        <w:docPartUnique/>
      </w:docPartObj>
    </w:sdtPr>
    <w:sdtEndPr/>
    <w:sdtContent>
      <w:p w14:paraId="191AE2E4" w14:textId="77777777" w:rsidR="00AF7C46" w:rsidRDefault="00AF7C46">
        <w:pPr>
          <w:pStyle w:val="a5"/>
          <w:jc w:val="center"/>
        </w:pPr>
        <w:r>
          <w:fldChar w:fldCharType="begin"/>
        </w:r>
        <w:r>
          <w:instrText>PAGE   \* MERGEFORMAT</w:instrText>
        </w:r>
        <w:r>
          <w:fldChar w:fldCharType="separate"/>
        </w:r>
        <w:r w:rsidR="00DF68D4" w:rsidRPr="00DF68D4">
          <w:rPr>
            <w:noProof/>
            <w:lang w:val="ja-JP"/>
          </w:rPr>
          <w:t>38</w:t>
        </w:r>
        <w:r>
          <w:fldChar w:fldCharType="end"/>
        </w:r>
      </w:p>
    </w:sdtContent>
  </w:sdt>
  <w:p w14:paraId="377F1407" w14:textId="77777777"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AC0" w14:textId="77777777" w:rsidR="00AF7C46" w:rsidRDefault="00AF7C46">
      <w:r>
        <w:separator/>
      </w:r>
    </w:p>
  </w:footnote>
  <w:footnote w:type="continuationSeparator" w:id="0">
    <w:p w14:paraId="20213554" w14:textId="77777777" w:rsidR="00AF7C46" w:rsidRDefault="00AF7C46">
      <w:r>
        <w:continuationSeparator/>
      </w:r>
    </w:p>
  </w:footnote>
  <w:footnote w:type="continuationNotice" w:id="1">
    <w:p w14:paraId="014E9734" w14:textId="77777777"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BE1" w14:textId="6EF47DD8"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712D00">
      <w:rPr>
        <w:noProof/>
        <w:color w:val="FFFFFF" w:themeColor="background1"/>
      </w:rPr>
      <w:t>05_R08要項_特別④.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258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6371"/>
    <w:rsid w:val="00026FCA"/>
    <w:rsid w:val="00027170"/>
    <w:rsid w:val="000277D8"/>
    <w:rsid w:val="00030B90"/>
    <w:rsid w:val="000312CC"/>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219D"/>
    <w:rsid w:val="000533C2"/>
    <w:rsid w:val="000536E3"/>
    <w:rsid w:val="000557FF"/>
    <w:rsid w:val="00055DF0"/>
    <w:rsid w:val="00056E6D"/>
    <w:rsid w:val="000577E6"/>
    <w:rsid w:val="0006015B"/>
    <w:rsid w:val="0006138F"/>
    <w:rsid w:val="000620D2"/>
    <w:rsid w:val="00062720"/>
    <w:rsid w:val="00062D25"/>
    <w:rsid w:val="00063669"/>
    <w:rsid w:val="000637F7"/>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675"/>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181"/>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0B6F"/>
    <w:rsid w:val="000E20BC"/>
    <w:rsid w:val="000E2B6A"/>
    <w:rsid w:val="000E2B75"/>
    <w:rsid w:val="000E2E98"/>
    <w:rsid w:val="000E3EDF"/>
    <w:rsid w:val="000E3F11"/>
    <w:rsid w:val="000E4316"/>
    <w:rsid w:val="000E5372"/>
    <w:rsid w:val="000E576D"/>
    <w:rsid w:val="000E5D76"/>
    <w:rsid w:val="000E7114"/>
    <w:rsid w:val="000F4833"/>
    <w:rsid w:val="000F5F1F"/>
    <w:rsid w:val="000F6019"/>
    <w:rsid w:val="000F792A"/>
    <w:rsid w:val="000F7930"/>
    <w:rsid w:val="000F7A85"/>
    <w:rsid w:val="00101C89"/>
    <w:rsid w:val="0010349D"/>
    <w:rsid w:val="001063C0"/>
    <w:rsid w:val="001068F8"/>
    <w:rsid w:val="00110388"/>
    <w:rsid w:val="00111B36"/>
    <w:rsid w:val="0011318D"/>
    <w:rsid w:val="00114155"/>
    <w:rsid w:val="00114CCA"/>
    <w:rsid w:val="0012012B"/>
    <w:rsid w:val="001207B3"/>
    <w:rsid w:val="00121219"/>
    <w:rsid w:val="0012122E"/>
    <w:rsid w:val="00122921"/>
    <w:rsid w:val="0012682F"/>
    <w:rsid w:val="00126B99"/>
    <w:rsid w:val="001272D8"/>
    <w:rsid w:val="001306A3"/>
    <w:rsid w:val="0013092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499F"/>
    <w:rsid w:val="00155788"/>
    <w:rsid w:val="001571F3"/>
    <w:rsid w:val="001600DA"/>
    <w:rsid w:val="00160590"/>
    <w:rsid w:val="001638B0"/>
    <w:rsid w:val="00164C37"/>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B54"/>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3965"/>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63A"/>
    <w:rsid w:val="00210C6E"/>
    <w:rsid w:val="00211DC5"/>
    <w:rsid w:val="002125F8"/>
    <w:rsid w:val="0021317B"/>
    <w:rsid w:val="0021329B"/>
    <w:rsid w:val="0021340D"/>
    <w:rsid w:val="00213F3F"/>
    <w:rsid w:val="00216576"/>
    <w:rsid w:val="00217A27"/>
    <w:rsid w:val="0022012E"/>
    <w:rsid w:val="00221636"/>
    <w:rsid w:val="00223F9D"/>
    <w:rsid w:val="00224CAD"/>
    <w:rsid w:val="002275C1"/>
    <w:rsid w:val="00230BD1"/>
    <w:rsid w:val="0023201B"/>
    <w:rsid w:val="00232526"/>
    <w:rsid w:val="00233B75"/>
    <w:rsid w:val="00233C72"/>
    <w:rsid w:val="0023477B"/>
    <w:rsid w:val="0023674F"/>
    <w:rsid w:val="00236FF8"/>
    <w:rsid w:val="00237642"/>
    <w:rsid w:val="00237CAA"/>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2B63"/>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76074"/>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3EEB"/>
    <w:rsid w:val="002942F1"/>
    <w:rsid w:val="002963C1"/>
    <w:rsid w:val="00296735"/>
    <w:rsid w:val="002A133C"/>
    <w:rsid w:val="002A4127"/>
    <w:rsid w:val="002A41E3"/>
    <w:rsid w:val="002A5EB0"/>
    <w:rsid w:val="002A7ED8"/>
    <w:rsid w:val="002B0053"/>
    <w:rsid w:val="002B02A4"/>
    <w:rsid w:val="002B1BDB"/>
    <w:rsid w:val="002B2814"/>
    <w:rsid w:val="002B67F7"/>
    <w:rsid w:val="002B786B"/>
    <w:rsid w:val="002C0744"/>
    <w:rsid w:val="002C0802"/>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0DA9"/>
    <w:rsid w:val="002F1697"/>
    <w:rsid w:val="002F235A"/>
    <w:rsid w:val="002F23F3"/>
    <w:rsid w:val="002F2AAA"/>
    <w:rsid w:val="002F3177"/>
    <w:rsid w:val="002F43BA"/>
    <w:rsid w:val="002F4AA6"/>
    <w:rsid w:val="002F4ED5"/>
    <w:rsid w:val="002F595E"/>
    <w:rsid w:val="002F612F"/>
    <w:rsid w:val="002F7EF8"/>
    <w:rsid w:val="002F7F11"/>
    <w:rsid w:val="0030013D"/>
    <w:rsid w:val="003008BF"/>
    <w:rsid w:val="00303179"/>
    <w:rsid w:val="00304702"/>
    <w:rsid w:val="0031134C"/>
    <w:rsid w:val="00311D4B"/>
    <w:rsid w:val="00312EE1"/>
    <w:rsid w:val="00313501"/>
    <w:rsid w:val="00314606"/>
    <w:rsid w:val="00314AB0"/>
    <w:rsid w:val="003161CF"/>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3F24"/>
    <w:rsid w:val="00336913"/>
    <w:rsid w:val="0033788B"/>
    <w:rsid w:val="00340A99"/>
    <w:rsid w:val="003422A0"/>
    <w:rsid w:val="00342439"/>
    <w:rsid w:val="00343310"/>
    <w:rsid w:val="00344434"/>
    <w:rsid w:val="00344819"/>
    <w:rsid w:val="00344E05"/>
    <w:rsid w:val="00347A58"/>
    <w:rsid w:val="0035004E"/>
    <w:rsid w:val="00351E8D"/>
    <w:rsid w:val="003524E5"/>
    <w:rsid w:val="00352A24"/>
    <w:rsid w:val="00353D85"/>
    <w:rsid w:val="003552CB"/>
    <w:rsid w:val="00361530"/>
    <w:rsid w:val="00363052"/>
    <w:rsid w:val="00363715"/>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87DB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1D4"/>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2EC3"/>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BEE"/>
    <w:rsid w:val="00437E97"/>
    <w:rsid w:val="00441428"/>
    <w:rsid w:val="00442123"/>
    <w:rsid w:val="0044294C"/>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1E2B"/>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397C"/>
    <w:rsid w:val="004C42F7"/>
    <w:rsid w:val="004C5203"/>
    <w:rsid w:val="004C661E"/>
    <w:rsid w:val="004C7B49"/>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494A"/>
    <w:rsid w:val="0050570D"/>
    <w:rsid w:val="00505E4B"/>
    <w:rsid w:val="0050601F"/>
    <w:rsid w:val="0050617B"/>
    <w:rsid w:val="00506A7D"/>
    <w:rsid w:val="0050761F"/>
    <w:rsid w:val="00510DA0"/>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6B5"/>
    <w:rsid w:val="00553824"/>
    <w:rsid w:val="005551FF"/>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5A7"/>
    <w:rsid w:val="005718AD"/>
    <w:rsid w:val="005719E9"/>
    <w:rsid w:val="00572663"/>
    <w:rsid w:val="00573EAB"/>
    <w:rsid w:val="00575984"/>
    <w:rsid w:val="00575AFB"/>
    <w:rsid w:val="00577D44"/>
    <w:rsid w:val="005807D8"/>
    <w:rsid w:val="0058130C"/>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1E59"/>
    <w:rsid w:val="005D2486"/>
    <w:rsid w:val="005D2A02"/>
    <w:rsid w:val="005D306F"/>
    <w:rsid w:val="005D3230"/>
    <w:rsid w:val="005D3512"/>
    <w:rsid w:val="005D3850"/>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3A0B"/>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1EF4"/>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656"/>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01A"/>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1181"/>
    <w:rsid w:val="00682CFC"/>
    <w:rsid w:val="006837CB"/>
    <w:rsid w:val="006840FF"/>
    <w:rsid w:val="00685848"/>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D6A25"/>
    <w:rsid w:val="006E2BA8"/>
    <w:rsid w:val="006E2EA8"/>
    <w:rsid w:val="006E2EC4"/>
    <w:rsid w:val="006E4983"/>
    <w:rsid w:val="006E5564"/>
    <w:rsid w:val="006E6DC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2D00"/>
    <w:rsid w:val="007139A6"/>
    <w:rsid w:val="007140FC"/>
    <w:rsid w:val="00714F30"/>
    <w:rsid w:val="007164F3"/>
    <w:rsid w:val="007172C0"/>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5A3"/>
    <w:rsid w:val="0074680C"/>
    <w:rsid w:val="00746B80"/>
    <w:rsid w:val="00746F63"/>
    <w:rsid w:val="0074738E"/>
    <w:rsid w:val="0074790B"/>
    <w:rsid w:val="0075057A"/>
    <w:rsid w:val="00750C9A"/>
    <w:rsid w:val="00752217"/>
    <w:rsid w:val="0075292C"/>
    <w:rsid w:val="00752C95"/>
    <w:rsid w:val="00753544"/>
    <w:rsid w:val="00753B34"/>
    <w:rsid w:val="00753F8C"/>
    <w:rsid w:val="00753FD4"/>
    <w:rsid w:val="007547AE"/>
    <w:rsid w:val="0075500C"/>
    <w:rsid w:val="00755BBF"/>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2D6"/>
    <w:rsid w:val="007B2912"/>
    <w:rsid w:val="007B2D56"/>
    <w:rsid w:val="007B2F0C"/>
    <w:rsid w:val="007B3D3C"/>
    <w:rsid w:val="007B4D5D"/>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7E4"/>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2EA6"/>
    <w:rsid w:val="00823B25"/>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812"/>
    <w:rsid w:val="00837994"/>
    <w:rsid w:val="008405E8"/>
    <w:rsid w:val="00840A42"/>
    <w:rsid w:val="00840F54"/>
    <w:rsid w:val="00841590"/>
    <w:rsid w:val="0084256E"/>
    <w:rsid w:val="00842BAC"/>
    <w:rsid w:val="00843608"/>
    <w:rsid w:val="00844097"/>
    <w:rsid w:val="00844F1B"/>
    <w:rsid w:val="00845BC7"/>
    <w:rsid w:val="00846B37"/>
    <w:rsid w:val="008504AC"/>
    <w:rsid w:val="0085160B"/>
    <w:rsid w:val="00851C5C"/>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37B2"/>
    <w:rsid w:val="00893BF6"/>
    <w:rsid w:val="00896743"/>
    <w:rsid w:val="00896B30"/>
    <w:rsid w:val="00897815"/>
    <w:rsid w:val="008A0B34"/>
    <w:rsid w:val="008A1837"/>
    <w:rsid w:val="008A3725"/>
    <w:rsid w:val="008A483E"/>
    <w:rsid w:val="008A6A9F"/>
    <w:rsid w:val="008A6AF1"/>
    <w:rsid w:val="008B06AE"/>
    <w:rsid w:val="008B1756"/>
    <w:rsid w:val="008B24FE"/>
    <w:rsid w:val="008B2980"/>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E3C5D"/>
    <w:rsid w:val="008F072E"/>
    <w:rsid w:val="008F0A6F"/>
    <w:rsid w:val="008F0C70"/>
    <w:rsid w:val="008F0FAB"/>
    <w:rsid w:val="008F1041"/>
    <w:rsid w:val="008F14F2"/>
    <w:rsid w:val="008F1D8D"/>
    <w:rsid w:val="008F28FB"/>
    <w:rsid w:val="008F3C98"/>
    <w:rsid w:val="008F510B"/>
    <w:rsid w:val="008F5215"/>
    <w:rsid w:val="008F6CD4"/>
    <w:rsid w:val="008F7567"/>
    <w:rsid w:val="0090060C"/>
    <w:rsid w:val="00901413"/>
    <w:rsid w:val="00902576"/>
    <w:rsid w:val="00902635"/>
    <w:rsid w:val="00902BB3"/>
    <w:rsid w:val="00902D98"/>
    <w:rsid w:val="0090357C"/>
    <w:rsid w:val="00904697"/>
    <w:rsid w:val="009057E6"/>
    <w:rsid w:val="00906A45"/>
    <w:rsid w:val="00907FD5"/>
    <w:rsid w:val="00911345"/>
    <w:rsid w:val="009121E6"/>
    <w:rsid w:val="009146E6"/>
    <w:rsid w:val="00914C28"/>
    <w:rsid w:val="00916002"/>
    <w:rsid w:val="00916E23"/>
    <w:rsid w:val="00917291"/>
    <w:rsid w:val="00921650"/>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565F"/>
    <w:rsid w:val="00966ACD"/>
    <w:rsid w:val="00967F5E"/>
    <w:rsid w:val="00970065"/>
    <w:rsid w:val="00971208"/>
    <w:rsid w:val="00971585"/>
    <w:rsid w:val="00972E35"/>
    <w:rsid w:val="0097344B"/>
    <w:rsid w:val="00973A71"/>
    <w:rsid w:val="00973C9F"/>
    <w:rsid w:val="009747A6"/>
    <w:rsid w:val="00976C1E"/>
    <w:rsid w:val="00977190"/>
    <w:rsid w:val="009775B0"/>
    <w:rsid w:val="00980ADA"/>
    <w:rsid w:val="00980DAF"/>
    <w:rsid w:val="0098241F"/>
    <w:rsid w:val="0098261B"/>
    <w:rsid w:val="00982B86"/>
    <w:rsid w:val="00983036"/>
    <w:rsid w:val="009834ED"/>
    <w:rsid w:val="009845F5"/>
    <w:rsid w:val="009857CC"/>
    <w:rsid w:val="00986378"/>
    <w:rsid w:val="00990BF9"/>
    <w:rsid w:val="00991842"/>
    <w:rsid w:val="009919E9"/>
    <w:rsid w:val="00991E3D"/>
    <w:rsid w:val="00992CE3"/>
    <w:rsid w:val="00992DD4"/>
    <w:rsid w:val="00992FCF"/>
    <w:rsid w:val="0099418E"/>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8E5"/>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1BC2"/>
    <w:rsid w:val="00A02C04"/>
    <w:rsid w:val="00A03072"/>
    <w:rsid w:val="00A031B3"/>
    <w:rsid w:val="00A072BB"/>
    <w:rsid w:val="00A07D3D"/>
    <w:rsid w:val="00A1063B"/>
    <w:rsid w:val="00A12009"/>
    <w:rsid w:val="00A12062"/>
    <w:rsid w:val="00A12766"/>
    <w:rsid w:val="00A12814"/>
    <w:rsid w:val="00A12D96"/>
    <w:rsid w:val="00A1629A"/>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3994"/>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163"/>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29BD"/>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D654C"/>
    <w:rsid w:val="00AE0F86"/>
    <w:rsid w:val="00AE1443"/>
    <w:rsid w:val="00AE1F78"/>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4CA"/>
    <w:rsid w:val="00B36BDD"/>
    <w:rsid w:val="00B43067"/>
    <w:rsid w:val="00B43C55"/>
    <w:rsid w:val="00B44774"/>
    <w:rsid w:val="00B44951"/>
    <w:rsid w:val="00B45951"/>
    <w:rsid w:val="00B50AE5"/>
    <w:rsid w:val="00B522B1"/>
    <w:rsid w:val="00B52CB7"/>
    <w:rsid w:val="00B544A1"/>
    <w:rsid w:val="00B54C41"/>
    <w:rsid w:val="00B56F6B"/>
    <w:rsid w:val="00B573E7"/>
    <w:rsid w:val="00B57C99"/>
    <w:rsid w:val="00B612CB"/>
    <w:rsid w:val="00B625B3"/>
    <w:rsid w:val="00B63004"/>
    <w:rsid w:val="00B63799"/>
    <w:rsid w:val="00B64140"/>
    <w:rsid w:val="00B64A07"/>
    <w:rsid w:val="00B6545F"/>
    <w:rsid w:val="00B65B76"/>
    <w:rsid w:val="00B66034"/>
    <w:rsid w:val="00B6769F"/>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1671"/>
    <w:rsid w:val="00B924F8"/>
    <w:rsid w:val="00B9276C"/>
    <w:rsid w:val="00B92C3B"/>
    <w:rsid w:val="00B9345D"/>
    <w:rsid w:val="00B94D47"/>
    <w:rsid w:val="00B95E44"/>
    <w:rsid w:val="00B96076"/>
    <w:rsid w:val="00B9607A"/>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5A8"/>
    <w:rsid w:val="00BC0BE2"/>
    <w:rsid w:val="00BC2162"/>
    <w:rsid w:val="00BC4FB3"/>
    <w:rsid w:val="00BC57F1"/>
    <w:rsid w:val="00BC6170"/>
    <w:rsid w:val="00BC7000"/>
    <w:rsid w:val="00BC73EA"/>
    <w:rsid w:val="00BD1BAF"/>
    <w:rsid w:val="00BD2ADC"/>
    <w:rsid w:val="00BD2C79"/>
    <w:rsid w:val="00BD3681"/>
    <w:rsid w:val="00BD4B2D"/>
    <w:rsid w:val="00BD4EF9"/>
    <w:rsid w:val="00BD502F"/>
    <w:rsid w:val="00BD5118"/>
    <w:rsid w:val="00BD5AF5"/>
    <w:rsid w:val="00BD734A"/>
    <w:rsid w:val="00BE047C"/>
    <w:rsid w:val="00BE1208"/>
    <w:rsid w:val="00BE2AEB"/>
    <w:rsid w:val="00BE31F0"/>
    <w:rsid w:val="00BE33C3"/>
    <w:rsid w:val="00BE40DA"/>
    <w:rsid w:val="00BE4A8C"/>
    <w:rsid w:val="00BE6072"/>
    <w:rsid w:val="00BE60B4"/>
    <w:rsid w:val="00BE7BA0"/>
    <w:rsid w:val="00BE7F74"/>
    <w:rsid w:val="00BF126F"/>
    <w:rsid w:val="00BF413B"/>
    <w:rsid w:val="00BF4191"/>
    <w:rsid w:val="00BF4B06"/>
    <w:rsid w:val="00C007B8"/>
    <w:rsid w:val="00C00C6A"/>
    <w:rsid w:val="00C00CD1"/>
    <w:rsid w:val="00C01ADD"/>
    <w:rsid w:val="00C022F2"/>
    <w:rsid w:val="00C0375C"/>
    <w:rsid w:val="00C04D30"/>
    <w:rsid w:val="00C0506D"/>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6201"/>
    <w:rsid w:val="00C37226"/>
    <w:rsid w:val="00C3757D"/>
    <w:rsid w:val="00C411F8"/>
    <w:rsid w:val="00C41517"/>
    <w:rsid w:val="00C44A06"/>
    <w:rsid w:val="00C44C5F"/>
    <w:rsid w:val="00C46CEA"/>
    <w:rsid w:val="00C5030C"/>
    <w:rsid w:val="00C5234B"/>
    <w:rsid w:val="00C52EB5"/>
    <w:rsid w:val="00C54D11"/>
    <w:rsid w:val="00C5529C"/>
    <w:rsid w:val="00C55520"/>
    <w:rsid w:val="00C556B6"/>
    <w:rsid w:val="00C55E02"/>
    <w:rsid w:val="00C56E72"/>
    <w:rsid w:val="00C60EF2"/>
    <w:rsid w:val="00C62212"/>
    <w:rsid w:val="00C624DA"/>
    <w:rsid w:val="00C6254D"/>
    <w:rsid w:val="00C63DF4"/>
    <w:rsid w:val="00C63F80"/>
    <w:rsid w:val="00C66108"/>
    <w:rsid w:val="00C677AC"/>
    <w:rsid w:val="00C678DF"/>
    <w:rsid w:val="00C70B31"/>
    <w:rsid w:val="00C71F68"/>
    <w:rsid w:val="00C72DDB"/>
    <w:rsid w:val="00C73650"/>
    <w:rsid w:val="00C74199"/>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457C"/>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069D"/>
    <w:rsid w:val="00CF266E"/>
    <w:rsid w:val="00CF3E1F"/>
    <w:rsid w:val="00CF457C"/>
    <w:rsid w:val="00CF47F1"/>
    <w:rsid w:val="00CF4B7B"/>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313"/>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5A87"/>
    <w:rsid w:val="00D7613F"/>
    <w:rsid w:val="00D76F4E"/>
    <w:rsid w:val="00D802A4"/>
    <w:rsid w:val="00D80680"/>
    <w:rsid w:val="00D8373D"/>
    <w:rsid w:val="00D84CD5"/>
    <w:rsid w:val="00D8781D"/>
    <w:rsid w:val="00D914FF"/>
    <w:rsid w:val="00D91694"/>
    <w:rsid w:val="00D920DA"/>
    <w:rsid w:val="00D92CE7"/>
    <w:rsid w:val="00D94BE4"/>
    <w:rsid w:val="00D952FC"/>
    <w:rsid w:val="00D95574"/>
    <w:rsid w:val="00D9596B"/>
    <w:rsid w:val="00D964A9"/>
    <w:rsid w:val="00D97977"/>
    <w:rsid w:val="00DA010D"/>
    <w:rsid w:val="00DA17F3"/>
    <w:rsid w:val="00DA18A8"/>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E7F78"/>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3F3F"/>
    <w:rsid w:val="00E14E5F"/>
    <w:rsid w:val="00E1580D"/>
    <w:rsid w:val="00E1750F"/>
    <w:rsid w:val="00E2058A"/>
    <w:rsid w:val="00E20AD0"/>
    <w:rsid w:val="00E20F28"/>
    <w:rsid w:val="00E22FE4"/>
    <w:rsid w:val="00E233E9"/>
    <w:rsid w:val="00E2460E"/>
    <w:rsid w:val="00E24703"/>
    <w:rsid w:val="00E256EB"/>
    <w:rsid w:val="00E277BE"/>
    <w:rsid w:val="00E30121"/>
    <w:rsid w:val="00E30E73"/>
    <w:rsid w:val="00E31EF8"/>
    <w:rsid w:val="00E320CD"/>
    <w:rsid w:val="00E33E4E"/>
    <w:rsid w:val="00E3446A"/>
    <w:rsid w:val="00E3630B"/>
    <w:rsid w:val="00E3647C"/>
    <w:rsid w:val="00E36582"/>
    <w:rsid w:val="00E3687A"/>
    <w:rsid w:val="00E400E7"/>
    <w:rsid w:val="00E43B56"/>
    <w:rsid w:val="00E4433E"/>
    <w:rsid w:val="00E443B4"/>
    <w:rsid w:val="00E45326"/>
    <w:rsid w:val="00E455A9"/>
    <w:rsid w:val="00E4706C"/>
    <w:rsid w:val="00E51C72"/>
    <w:rsid w:val="00E524D4"/>
    <w:rsid w:val="00E532C0"/>
    <w:rsid w:val="00E5439A"/>
    <w:rsid w:val="00E5467D"/>
    <w:rsid w:val="00E566A9"/>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3F30"/>
    <w:rsid w:val="00E84802"/>
    <w:rsid w:val="00E84993"/>
    <w:rsid w:val="00E8527E"/>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1"/>
    <w:rsid w:val="00EB35F8"/>
    <w:rsid w:val="00EB3AFF"/>
    <w:rsid w:val="00EB4165"/>
    <w:rsid w:val="00EB63B3"/>
    <w:rsid w:val="00EB7487"/>
    <w:rsid w:val="00EB7A98"/>
    <w:rsid w:val="00EC1FB7"/>
    <w:rsid w:val="00EC22C3"/>
    <w:rsid w:val="00EC29C3"/>
    <w:rsid w:val="00EC57E0"/>
    <w:rsid w:val="00EC5C31"/>
    <w:rsid w:val="00EC5FE4"/>
    <w:rsid w:val="00ED038A"/>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49E7"/>
    <w:rsid w:val="00EF6ACE"/>
    <w:rsid w:val="00EF7662"/>
    <w:rsid w:val="00EF779D"/>
    <w:rsid w:val="00EF7CD5"/>
    <w:rsid w:val="00F00122"/>
    <w:rsid w:val="00F019A7"/>
    <w:rsid w:val="00F01A0F"/>
    <w:rsid w:val="00F02FF6"/>
    <w:rsid w:val="00F0370D"/>
    <w:rsid w:val="00F039C1"/>
    <w:rsid w:val="00F03D41"/>
    <w:rsid w:val="00F05AAC"/>
    <w:rsid w:val="00F1029A"/>
    <w:rsid w:val="00F11977"/>
    <w:rsid w:val="00F12077"/>
    <w:rsid w:val="00F128B8"/>
    <w:rsid w:val="00F13123"/>
    <w:rsid w:val="00F14918"/>
    <w:rsid w:val="00F14C09"/>
    <w:rsid w:val="00F151D1"/>
    <w:rsid w:val="00F163DB"/>
    <w:rsid w:val="00F16D4D"/>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2C0C"/>
    <w:rsid w:val="00F4372A"/>
    <w:rsid w:val="00F4439C"/>
    <w:rsid w:val="00F45E04"/>
    <w:rsid w:val="00F45E36"/>
    <w:rsid w:val="00F46BD2"/>
    <w:rsid w:val="00F477D6"/>
    <w:rsid w:val="00F47A9C"/>
    <w:rsid w:val="00F51997"/>
    <w:rsid w:val="00F53001"/>
    <w:rsid w:val="00F53773"/>
    <w:rsid w:val="00F545D7"/>
    <w:rsid w:val="00F5482B"/>
    <w:rsid w:val="00F55B94"/>
    <w:rsid w:val="00F55E9D"/>
    <w:rsid w:val="00F55F5D"/>
    <w:rsid w:val="00F608E9"/>
    <w:rsid w:val="00F61439"/>
    <w:rsid w:val="00F6441C"/>
    <w:rsid w:val="00F647B5"/>
    <w:rsid w:val="00F65196"/>
    <w:rsid w:val="00F654DB"/>
    <w:rsid w:val="00F65853"/>
    <w:rsid w:val="00F65BD6"/>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00A"/>
    <w:rsid w:val="00FA6172"/>
    <w:rsid w:val="00FA71E5"/>
    <w:rsid w:val="00FA71F6"/>
    <w:rsid w:val="00FB0DB1"/>
    <w:rsid w:val="00FB2015"/>
    <w:rsid w:val="00FB22A2"/>
    <w:rsid w:val="00FB2C98"/>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E7F81"/>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14:docId w14:val="0AC0A7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E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 w:type="paragraph" w:customStyle="1" w:styleId="af1">
    <w:name w:val="標準６"/>
    <w:basedOn w:val="a"/>
    <w:link w:val="af2"/>
    <w:qFormat/>
    <w:rsid w:val="00681181"/>
    <w:pPr>
      <w:adjustRightInd/>
      <w:ind w:leftChars="600" w:left="600" w:firstLineChars="100" w:firstLine="100"/>
      <w:textAlignment w:val="auto"/>
    </w:pPr>
    <w:rPr>
      <w:rFonts w:hAnsiTheme="minorHAnsi" w:cstheme="minorBidi"/>
      <w:sz w:val="20"/>
      <w:szCs w:val="22"/>
    </w:rPr>
  </w:style>
  <w:style w:type="character" w:customStyle="1" w:styleId="af2">
    <w:name w:val="標準６ (文字)"/>
    <w:basedOn w:val="a0"/>
    <w:link w:val="af1"/>
    <w:rsid w:val="00681181"/>
    <w:rPr>
      <w:rFonts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0665">
      <w:bodyDiv w:val="1"/>
      <w:marLeft w:val="0"/>
      <w:marRight w:val="0"/>
      <w:marTop w:val="0"/>
      <w:marBottom w:val="0"/>
      <w:divBdr>
        <w:top w:val="none" w:sz="0" w:space="0" w:color="auto"/>
        <w:left w:val="none" w:sz="0" w:space="0" w:color="auto"/>
        <w:bottom w:val="none" w:sz="0" w:space="0" w:color="auto"/>
        <w:right w:val="none" w:sz="0" w:space="0" w:color="auto"/>
      </w:divBdr>
    </w:div>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819-BA36-4EA3-BB4D-E5AF303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2875</Words>
  <Characters>478</Characters>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25T00:15:00Z</cp:lastPrinted>
  <dcterms:created xsi:type="dcterms:W3CDTF">2024-09-19T03:19:00Z</dcterms:created>
  <dcterms:modified xsi:type="dcterms:W3CDTF">2025-10-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